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93" w:rsidRDefault="003A7A93" w:rsidP="00AD7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AD771D">
        <w:rPr>
          <w:rFonts w:ascii="Times New Roman" w:hAnsi="Times New Roman" w:cs="Times New Roman"/>
          <w:b/>
          <w:sz w:val="28"/>
          <w:szCs w:val="28"/>
        </w:rPr>
        <w:t xml:space="preserve"> дошкольно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A7A93" w:rsidRDefault="00AD771D" w:rsidP="003A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3A7A93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юминка</w:t>
      </w:r>
      <w:r w:rsidR="003A7A9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A7A93" w:rsidRDefault="003A7A93" w:rsidP="003A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«город Дагестанские Огни»</w:t>
      </w:r>
    </w:p>
    <w:p w:rsidR="003A7A93" w:rsidRDefault="003A7A93" w:rsidP="003A7A93">
      <w:pPr>
        <w:pStyle w:val="a3"/>
        <w:spacing w:before="180" w:beforeAutospacing="0" w:after="180" w:afterAutospacing="0"/>
        <w:ind w:left="75" w:right="75"/>
        <w:jc w:val="center"/>
        <w:rPr>
          <w:rStyle w:val="a4"/>
          <w:color w:val="1F2628"/>
          <w:sz w:val="28"/>
          <w:szCs w:val="28"/>
        </w:rPr>
      </w:pPr>
    </w:p>
    <w:p w:rsidR="003A7A93" w:rsidRPr="003A7A93" w:rsidRDefault="003A7A93" w:rsidP="003A7A93">
      <w:pPr>
        <w:pStyle w:val="a3"/>
        <w:spacing w:before="180" w:beforeAutospacing="0" w:after="180" w:afterAutospacing="0"/>
        <w:ind w:left="75" w:right="75"/>
        <w:jc w:val="center"/>
        <w:rPr>
          <w:color w:val="1F2628"/>
          <w:sz w:val="28"/>
          <w:szCs w:val="28"/>
        </w:rPr>
      </w:pPr>
      <w:proofErr w:type="gramStart"/>
      <w:r w:rsidRPr="003A7A93">
        <w:rPr>
          <w:rStyle w:val="a4"/>
          <w:color w:val="1F2628"/>
          <w:sz w:val="28"/>
          <w:szCs w:val="28"/>
        </w:rPr>
        <w:t>П</w:t>
      </w:r>
      <w:proofErr w:type="gramEnd"/>
      <w:r w:rsidRPr="003A7A93">
        <w:rPr>
          <w:rStyle w:val="a4"/>
          <w:color w:val="1F2628"/>
          <w:sz w:val="28"/>
          <w:szCs w:val="28"/>
        </w:rPr>
        <w:t xml:space="preserve"> Р И К А З</w:t>
      </w:r>
    </w:p>
    <w:p w:rsidR="003A7A93" w:rsidRDefault="00D62DDE" w:rsidP="003A7A93">
      <w:pPr>
        <w:pStyle w:val="a3"/>
        <w:spacing w:before="180" w:beforeAutospacing="0" w:after="180" w:afterAutospacing="0"/>
        <w:ind w:left="75" w:right="-143"/>
        <w:rPr>
          <w:color w:val="1F2628"/>
          <w:sz w:val="28"/>
          <w:szCs w:val="28"/>
        </w:rPr>
      </w:pPr>
      <w:r>
        <w:rPr>
          <w:color w:val="1F2628"/>
          <w:sz w:val="28"/>
          <w:szCs w:val="28"/>
        </w:rPr>
        <w:t>30.09.  2015</w:t>
      </w:r>
      <w:r w:rsidR="003A7A93" w:rsidRPr="003A7A93">
        <w:rPr>
          <w:color w:val="1F2628"/>
          <w:sz w:val="28"/>
          <w:szCs w:val="28"/>
        </w:rPr>
        <w:t>                                              </w:t>
      </w:r>
      <w:r w:rsidR="003A7A93">
        <w:rPr>
          <w:color w:val="1F2628"/>
          <w:sz w:val="28"/>
          <w:szCs w:val="28"/>
        </w:rPr>
        <w:t>                              </w:t>
      </w:r>
      <w:r w:rsidR="003A7A93" w:rsidRPr="003A7A93">
        <w:rPr>
          <w:color w:val="1F2628"/>
          <w:sz w:val="28"/>
          <w:szCs w:val="28"/>
        </w:rPr>
        <w:t xml:space="preserve">№ </w:t>
      </w:r>
      <w:r>
        <w:rPr>
          <w:color w:val="1F2628"/>
          <w:sz w:val="28"/>
          <w:szCs w:val="28"/>
        </w:rPr>
        <w:t>63</w:t>
      </w:r>
    </w:p>
    <w:p w:rsidR="003A7A93" w:rsidRPr="003A7A93" w:rsidRDefault="003A7A93" w:rsidP="003A7A93">
      <w:pPr>
        <w:pStyle w:val="a3"/>
        <w:spacing w:before="180" w:beforeAutospacing="0" w:after="180" w:afterAutospacing="0"/>
        <w:ind w:left="75" w:right="-143"/>
        <w:rPr>
          <w:color w:val="1F2628"/>
          <w:sz w:val="28"/>
          <w:szCs w:val="28"/>
        </w:rPr>
      </w:pPr>
    </w:p>
    <w:p w:rsidR="003A7A93" w:rsidRPr="003A7A93" w:rsidRDefault="00AD771D" w:rsidP="003A7A93">
      <w:pPr>
        <w:pStyle w:val="a3"/>
        <w:spacing w:before="180" w:beforeAutospacing="0" w:after="0" w:afterAutospacing="0"/>
        <w:ind w:left="74"/>
        <w:contextualSpacing/>
        <w:jc w:val="center"/>
        <w:rPr>
          <w:i/>
          <w:color w:val="1F2628"/>
          <w:sz w:val="28"/>
          <w:szCs w:val="28"/>
        </w:rPr>
      </w:pPr>
      <w:r>
        <w:rPr>
          <w:rStyle w:val="a5"/>
          <w:b/>
          <w:bCs/>
          <w:i w:val="0"/>
          <w:color w:val="1F2628"/>
          <w:sz w:val="28"/>
          <w:szCs w:val="28"/>
        </w:rPr>
        <w:t>Об      утверждении     «К</w:t>
      </w:r>
      <w:r w:rsidR="003A7A93" w:rsidRPr="003A7A93">
        <w:rPr>
          <w:rStyle w:val="a5"/>
          <w:b/>
          <w:bCs/>
          <w:i w:val="0"/>
          <w:color w:val="1F2628"/>
          <w:sz w:val="28"/>
          <w:szCs w:val="28"/>
        </w:rPr>
        <w:t>одекса    этики</w:t>
      </w:r>
    </w:p>
    <w:p w:rsidR="003A7A93" w:rsidRPr="003A7A93" w:rsidRDefault="003A7A93" w:rsidP="003A7A93">
      <w:pPr>
        <w:pStyle w:val="a3"/>
        <w:spacing w:before="180" w:beforeAutospacing="0" w:after="0" w:afterAutospacing="0"/>
        <w:ind w:left="74"/>
        <w:contextualSpacing/>
        <w:jc w:val="center"/>
        <w:rPr>
          <w:i/>
          <w:color w:val="1F2628"/>
          <w:sz w:val="28"/>
          <w:szCs w:val="28"/>
        </w:rPr>
      </w:pPr>
      <w:r w:rsidRPr="003A7A93">
        <w:rPr>
          <w:rStyle w:val="a5"/>
          <w:b/>
          <w:bCs/>
          <w:i w:val="0"/>
          <w:color w:val="1F2628"/>
          <w:sz w:val="28"/>
          <w:szCs w:val="28"/>
        </w:rPr>
        <w:t>и    служебного   поведения  работников  Муниципального   бюджетного</w:t>
      </w:r>
    </w:p>
    <w:p w:rsidR="003A7A93" w:rsidRDefault="00AD771D" w:rsidP="003A7A93">
      <w:pPr>
        <w:pStyle w:val="a3"/>
        <w:spacing w:before="180" w:beforeAutospacing="0" w:after="0" w:afterAutospacing="0"/>
        <w:ind w:left="74"/>
        <w:contextualSpacing/>
        <w:jc w:val="center"/>
        <w:rPr>
          <w:rStyle w:val="a5"/>
          <w:b/>
          <w:bCs/>
          <w:i w:val="0"/>
          <w:color w:val="1F2628"/>
          <w:sz w:val="28"/>
          <w:szCs w:val="28"/>
        </w:rPr>
      </w:pPr>
      <w:r>
        <w:rPr>
          <w:rStyle w:val="a5"/>
          <w:b/>
          <w:bCs/>
          <w:i w:val="0"/>
          <w:color w:val="1F2628"/>
          <w:sz w:val="28"/>
          <w:szCs w:val="28"/>
        </w:rPr>
        <w:t xml:space="preserve">дошкольного </w:t>
      </w:r>
      <w:r w:rsidR="003A7A93" w:rsidRPr="003A7A93">
        <w:rPr>
          <w:rStyle w:val="a5"/>
          <w:b/>
          <w:bCs/>
          <w:i w:val="0"/>
          <w:color w:val="1F2628"/>
          <w:sz w:val="28"/>
          <w:szCs w:val="28"/>
        </w:rPr>
        <w:t>образовательного  учреждения  </w:t>
      </w:r>
      <w:r>
        <w:rPr>
          <w:rStyle w:val="a5"/>
          <w:b/>
          <w:bCs/>
          <w:i w:val="0"/>
          <w:color w:val="1F2628"/>
          <w:sz w:val="28"/>
          <w:szCs w:val="28"/>
        </w:rPr>
        <w:t xml:space="preserve">                                                   </w:t>
      </w:r>
      <w:r w:rsidR="003A7A93">
        <w:rPr>
          <w:rStyle w:val="a5"/>
          <w:b/>
          <w:bCs/>
          <w:i w:val="0"/>
          <w:color w:val="1F2628"/>
          <w:sz w:val="28"/>
          <w:szCs w:val="28"/>
        </w:rPr>
        <w:t>«</w:t>
      </w:r>
      <w:r>
        <w:rPr>
          <w:rStyle w:val="a5"/>
          <w:b/>
          <w:bCs/>
          <w:i w:val="0"/>
          <w:color w:val="1F2628"/>
          <w:sz w:val="28"/>
          <w:szCs w:val="28"/>
        </w:rPr>
        <w:t>Детский</w:t>
      </w:r>
      <w:r w:rsidR="00D62DDE">
        <w:rPr>
          <w:rStyle w:val="a5"/>
          <w:b/>
          <w:bCs/>
          <w:i w:val="0"/>
          <w:color w:val="1F2628"/>
          <w:sz w:val="28"/>
          <w:szCs w:val="28"/>
        </w:rPr>
        <w:t xml:space="preserve"> сад</w:t>
      </w:r>
      <w:r>
        <w:rPr>
          <w:rStyle w:val="a5"/>
          <w:b/>
          <w:bCs/>
          <w:i w:val="0"/>
          <w:color w:val="1F2628"/>
          <w:sz w:val="28"/>
          <w:szCs w:val="28"/>
        </w:rPr>
        <w:t xml:space="preserve"> </w:t>
      </w:r>
      <w:r w:rsidR="003A7A93" w:rsidRPr="003A7A93">
        <w:rPr>
          <w:rStyle w:val="a5"/>
          <w:b/>
          <w:bCs/>
          <w:i w:val="0"/>
          <w:color w:val="1F2628"/>
          <w:sz w:val="28"/>
          <w:szCs w:val="28"/>
        </w:rPr>
        <w:t xml:space="preserve">№ </w:t>
      </w:r>
      <w:r w:rsidR="003A7A93">
        <w:rPr>
          <w:rStyle w:val="a5"/>
          <w:b/>
          <w:bCs/>
          <w:i w:val="0"/>
          <w:color w:val="1F2628"/>
          <w:sz w:val="28"/>
          <w:szCs w:val="28"/>
        </w:rPr>
        <w:t>2</w:t>
      </w:r>
      <w:r>
        <w:rPr>
          <w:rStyle w:val="a5"/>
          <w:b/>
          <w:bCs/>
          <w:i w:val="0"/>
          <w:color w:val="1F2628"/>
          <w:sz w:val="28"/>
          <w:szCs w:val="28"/>
        </w:rPr>
        <w:t xml:space="preserve"> «Изюминка»</w:t>
      </w:r>
    </w:p>
    <w:p w:rsidR="003A7A93" w:rsidRPr="003A7A93" w:rsidRDefault="003A7A93" w:rsidP="003A7A93">
      <w:pPr>
        <w:pStyle w:val="a3"/>
        <w:spacing w:before="180" w:beforeAutospacing="0" w:after="0" w:afterAutospacing="0"/>
        <w:ind w:left="74"/>
        <w:contextualSpacing/>
        <w:jc w:val="center"/>
        <w:rPr>
          <w:i/>
          <w:color w:val="1F2628"/>
          <w:sz w:val="28"/>
          <w:szCs w:val="28"/>
        </w:rPr>
      </w:pPr>
    </w:p>
    <w:p w:rsidR="003A7A93" w:rsidRPr="003A7A93" w:rsidRDefault="003A7A93" w:rsidP="003A7A93">
      <w:pPr>
        <w:pStyle w:val="a3"/>
        <w:spacing w:before="180" w:beforeAutospacing="0" w:after="180" w:afterAutospacing="0"/>
        <w:ind w:left="75" w:right="7" w:firstLine="709"/>
        <w:jc w:val="both"/>
        <w:rPr>
          <w:color w:val="1F2628"/>
          <w:sz w:val="28"/>
          <w:szCs w:val="28"/>
        </w:rPr>
      </w:pPr>
      <w:r w:rsidRPr="003A7A93">
        <w:rPr>
          <w:color w:val="1F2628"/>
          <w:sz w:val="28"/>
          <w:szCs w:val="28"/>
        </w:rPr>
        <w:t>В  целях  реализации  подпункта 4 пункта 2 статьи 13.3  Федерального закона от 25 декабря 2008 года № 273-ФЗ «О противодействии коррупции»</w:t>
      </w:r>
      <w:proofErr w:type="gramStart"/>
      <w:r w:rsidRPr="003A7A93">
        <w:rPr>
          <w:color w:val="1F2628"/>
          <w:sz w:val="28"/>
          <w:szCs w:val="28"/>
        </w:rPr>
        <w:t> </w:t>
      </w:r>
      <w:r w:rsidR="002A46A7">
        <w:rPr>
          <w:color w:val="1F2628"/>
          <w:sz w:val="28"/>
          <w:szCs w:val="28"/>
        </w:rPr>
        <w:t>,</w:t>
      </w:r>
      <w:proofErr w:type="gramEnd"/>
      <w:r w:rsidR="002A46A7">
        <w:rPr>
          <w:color w:val="1F2628"/>
          <w:sz w:val="28"/>
          <w:szCs w:val="28"/>
        </w:rPr>
        <w:t xml:space="preserve"> в соответствии с частью 4 статьи 47 Федерального закона от 20.12.2012 г. №273-ФЗ  «Об образовании в Российской Федерации»</w:t>
      </w:r>
      <w:r w:rsidRPr="003A7A93">
        <w:rPr>
          <w:color w:val="1F2628"/>
          <w:sz w:val="28"/>
          <w:szCs w:val="28"/>
        </w:rPr>
        <w:t>                                     </w:t>
      </w:r>
    </w:p>
    <w:p w:rsidR="003A7A93" w:rsidRPr="003A7A93" w:rsidRDefault="003A7A93" w:rsidP="003A7A93">
      <w:pPr>
        <w:pStyle w:val="a3"/>
        <w:spacing w:before="180" w:beforeAutospacing="0" w:after="180" w:afterAutospacing="0"/>
        <w:ind w:left="75" w:right="7" w:firstLine="709"/>
        <w:jc w:val="center"/>
        <w:rPr>
          <w:b/>
          <w:color w:val="1F2628"/>
          <w:sz w:val="28"/>
          <w:szCs w:val="28"/>
        </w:rPr>
      </w:pPr>
      <w:proofErr w:type="gramStart"/>
      <w:r w:rsidRPr="003A7A93">
        <w:rPr>
          <w:b/>
          <w:color w:val="1F2628"/>
          <w:sz w:val="28"/>
          <w:szCs w:val="28"/>
        </w:rPr>
        <w:t>П</w:t>
      </w:r>
      <w:proofErr w:type="gramEnd"/>
      <w:r w:rsidRPr="003A7A93">
        <w:rPr>
          <w:b/>
          <w:color w:val="1F2628"/>
          <w:sz w:val="28"/>
          <w:szCs w:val="28"/>
        </w:rPr>
        <w:t xml:space="preserve"> Р И К А З Ы В А Ю:</w:t>
      </w:r>
    </w:p>
    <w:p w:rsidR="003A7A93" w:rsidRPr="003A7A93" w:rsidRDefault="003A7A93" w:rsidP="003A7A93">
      <w:pPr>
        <w:pStyle w:val="a3"/>
        <w:spacing w:before="180" w:beforeAutospacing="0" w:after="180" w:afterAutospacing="0"/>
        <w:ind w:left="75" w:right="75" w:firstLine="709"/>
        <w:jc w:val="both"/>
        <w:rPr>
          <w:color w:val="1F2628"/>
          <w:sz w:val="28"/>
          <w:szCs w:val="28"/>
        </w:rPr>
      </w:pPr>
      <w:r w:rsidRPr="003A7A93">
        <w:rPr>
          <w:color w:val="1F2628"/>
          <w:sz w:val="28"/>
          <w:szCs w:val="28"/>
        </w:rPr>
        <w:t>1. Утвердить Кодекс этики и служебного поведения работ</w:t>
      </w:r>
      <w:r w:rsidR="00AD771D">
        <w:rPr>
          <w:color w:val="1F2628"/>
          <w:sz w:val="28"/>
          <w:szCs w:val="28"/>
        </w:rPr>
        <w:t xml:space="preserve">ников Муниципального бюджетного дошкольного </w:t>
      </w:r>
      <w:r w:rsidRPr="003A7A93">
        <w:rPr>
          <w:color w:val="1F2628"/>
          <w:sz w:val="28"/>
          <w:szCs w:val="28"/>
        </w:rPr>
        <w:t xml:space="preserve">образовательного учреждения </w:t>
      </w:r>
      <w:r w:rsidR="00AD771D">
        <w:rPr>
          <w:color w:val="1F2628"/>
          <w:sz w:val="28"/>
          <w:szCs w:val="28"/>
        </w:rPr>
        <w:t xml:space="preserve">«Детский сад </w:t>
      </w:r>
      <w:r w:rsidR="007E7350">
        <w:rPr>
          <w:color w:val="1F2628"/>
          <w:sz w:val="28"/>
          <w:szCs w:val="28"/>
        </w:rPr>
        <w:t>№ 2</w:t>
      </w:r>
      <w:r w:rsidR="00AD771D">
        <w:rPr>
          <w:color w:val="1F2628"/>
          <w:sz w:val="28"/>
          <w:szCs w:val="28"/>
        </w:rPr>
        <w:t xml:space="preserve"> «Изюминка</w:t>
      </w:r>
      <w:r>
        <w:rPr>
          <w:color w:val="1F2628"/>
          <w:sz w:val="28"/>
          <w:szCs w:val="28"/>
        </w:rPr>
        <w:t>» городского округа «город Дагестанские Огни»</w:t>
      </w:r>
      <w:proofErr w:type="gramStart"/>
      <w:r w:rsidR="005500F0">
        <w:rPr>
          <w:color w:val="1F2628"/>
          <w:sz w:val="28"/>
          <w:szCs w:val="28"/>
        </w:rPr>
        <w:t xml:space="preserve"> .</w:t>
      </w:r>
      <w:proofErr w:type="gramEnd"/>
    </w:p>
    <w:p w:rsidR="003A7A93" w:rsidRPr="003A7A93" w:rsidRDefault="003A7A93" w:rsidP="003A7A93">
      <w:pPr>
        <w:pStyle w:val="a3"/>
        <w:spacing w:before="180" w:beforeAutospacing="0" w:after="180" w:afterAutospacing="0"/>
        <w:ind w:left="75" w:right="75" w:firstLine="708"/>
        <w:jc w:val="both"/>
        <w:rPr>
          <w:color w:val="1F2628"/>
          <w:sz w:val="28"/>
          <w:szCs w:val="28"/>
        </w:rPr>
      </w:pPr>
      <w:r w:rsidRPr="003A7A93">
        <w:rPr>
          <w:color w:val="1F2628"/>
          <w:sz w:val="28"/>
          <w:szCs w:val="28"/>
        </w:rPr>
        <w:t xml:space="preserve">2. </w:t>
      </w:r>
      <w:r w:rsidR="00AD771D">
        <w:rPr>
          <w:color w:val="1F2628"/>
          <w:sz w:val="28"/>
          <w:szCs w:val="28"/>
        </w:rPr>
        <w:t xml:space="preserve">Заместителю заведующего по ВМР  </w:t>
      </w:r>
      <w:proofErr w:type="spellStart"/>
      <w:r w:rsidR="00AD771D">
        <w:rPr>
          <w:color w:val="1F2628"/>
          <w:sz w:val="28"/>
          <w:szCs w:val="28"/>
        </w:rPr>
        <w:t>Мурадовой</w:t>
      </w:r>
      <w:proofErr w:type="spellEnd"/>
      <w:r w:rsidR="00AD771D">
        <w:rPr>
          <w:color w:val="1F2628"/>
          <w:sz w:val="28"/>
          <w:szCs w:val="28"/>
        </w:rPr>
        <w:t xml:space="preserve"> А.М. ознакомить </w:t>
      </w:r>
      <w:r w:rsidRPr="003A7A93">
        <w:rPr>
          <w:color w:val="1F2628"/>
          <w:sz w:val="28"/>
          <w:szCs w:val="28"/>
        </w:rPr>
        <w:t xml:space="preserve"> всех работ</w:t>
      </w:r>
      <w:r w:rsidR="00AD771D">
        <w:rPr>
          <w:color w:val="1F2628"/>
          <w:sz w:val="28"/>
          <w:szCs w:val="28"/>
        </w:rPr>
        <w:t xml:space="preserve">ников Муниципального бюджетного дошкольного </w:t>
      </w:r>
      <w:r w:rsidR="00AD771D" w:rsidRPr="003A7A93">
        <w:rPr>
          <w:color w:val="1F2628"/>
          <w:sz w:val="28"/>
          <w:szCs w:val="28"/>
        </w:rPr>
        <w:t xml:space="preserve">образовательного учреждения </w:t>
      </w:r>
      <w:r w:rsidR="00AD771D">
        <w:rPr>
          <w:color w:val="1F2628"/>
          <w:sz w:val="28"/>
          <w:szCs w:val="28"/>
        </w:rPr>
        <w:t>«Детский сад № 2 «Изюминка» под роспись</w:t>
      </w:r>
      <w:r>
        <w:rPr>
          <w:color w:val="1F2628"/>
          <w:sz w:val="28"/>
          <w:szCs w:val="28"/>
        </w:rPr>
        <w:t xml:space="preserve"> </w:t>
      </w:r>
      <w:r w:rsidRPr="003A7A93">
        <w:rPr>
          <w:color w:val="1F2628"/>
          <w:sz w:val="28"/>
          <w:szCs w:val="28"/>
        </w:rPr>
        <w:t>с Кодексом этики и служебного поведения</w:t>
      </w:r>
      <w:r w:rsidRPr="003A7A93">
        <w:rPr>
          <w:rStyle w:val="a5"/>
          <w:color w:val="1F2628"/>
          <w:sz w:val="28"/>
          <w:szCs w:val="28"/>
        </w:rPr>
        <w:t>.</w:t>
      </w:r>
    </w:p>
    <w:p w:rsidR="003A7A93" w:rsidRDefault="003A7A93" w:rsidP="003A7A93">
      <w:pPr>
        <w:pStyle w:val="a3"/>
        <w:spacing w:before="180" w:beforeAutospacing="0" w:after="180" w:afterAutospacing="0"/>
        <w:ind w:left="-1" w:right="75" w:firstLine="709"/>
        <w:jc w:val="both"/>
        <w:rPr>
          <w:color w:val="1F2628"/>
          <w:sz w:val="28"/>
          <w:szCs w:val="28"/>
        </w:rPr>
      </w:pPr>
      <w:r w:rsidRPr="003A7A93">
        <w:rPr>
          <w:color w:val="1F2628"/>
          <w:sz w:val="28"/>
          <w:szCs w:val="28"/>
        </w:rPr>
        <w:t xml:space="preserve">3. </w:t>
      </w:r>
      <w:proofErr w:type="gramStart"/>
      <w:r w:rsidRPr="003A7A93">
        <w:rPr>
          <w:color w:val="1F2628"/>
          <w:sz w:val="28"/>
          <w:szCs w:val="28"/>
        </w:rPr>
        <w:t>Контроль за</w:t>
      </w:r>
      <w:proofErr w:type="gramEnd"/>
      <w:r w:rsidRPr="003A7A93">
        <w:rPr>
          <w:color w:val="1F2628"/>
          <w:sz w:val="28"/>
          <w:szCs w:val="28"/>
        </w:rPr>
        <w:t xml:space="preserve"> исполнением настоящего приказа оставляю за собой.</w:t>
      </w:r>
    </w:p>
    <w:p w:rsidR="003A7A93" w:rsidRDefault="003A7A93" w:rsidP="003A7A93">
      <w:pPr>
        <w:pStyle w:val="a3"/>
        <w:spacing w:before="180" w:beforeAutospacing="0" w:after="180" w:afterAutospacing="0"/>
        <w:ind w:left="-1" w:right="75" w:firstLine="709"/>
        <w:jc w:val="both"/>
        <w:rPr>
          <w:color w:val="1F2628"/>
          <w:sz w:val="28"/>
          <w:szCs w:val="28"/>
        </w:rPr>
      </w:pPr>
    </w:p>
    <w:p w:rsidR="003A7A93" w:rsidRPr="003A7A93" w:rsidRDefault="003A7A93" w:rsidP="003A7A93">
      <w:pPr>
        <w:pStyle w:val="a3"/>
        <w:spacing w:before="180" w:beforeAutospacing="0" w:after="180" w:afterAutospacing="0"/>
        <w:ind w:left="-1" w:right="75" w:firstLine="709"/>
        <w:jc w:val="both"/>
        <w:rPr>
          <w:color w:val="1F2628"/>
          <w:sz w:val="28"/>
          <w:szCs w:val="28"/>
        </w:rPr>
      </w:pPr>
    </w:p>
    <w:p w:rsidR="003A7A93" w:rsidRPr="00CC262B" w:rsidRDefault="00CC262B" w:rsidP="003A7A93">
      <w:pPr>
        <w:pStyle w:val="a3"/>
        <w:spacing w:before="180" w:beforeAutospacing="0" w:after="180" w:afterAutospacing="0"/>
        <w:ind w:left="75" w:right="75"/>
        <w:jc w:val="both"/>
        <w:rPr>
          <w:color w:val="1F2628"/>
          <w:sz w:val="28"/>
          <w:szCs w:val="28"/>
        </w:rPr>
      </w:pPr>
      <w:r w:rsidRPr="00CC262B">
        <w:rPr>
          <w:color w:val="1F2628"/>
          <w:sz w:val="28"/>
          <w:szCs w:val="28"/>
        </w:rPr>
        <w:t xml:space="preserve">Заведующий </w:t>
      </w:r>
      <w:r w:rsidR="003A7A93" w:rsidRPr="00CC262B">
        <w:rPr>
          <w:color w:val="1F2628"/>
          <w:sz w:val="28"/>
          <w:szCs w:val="28"/>
        </w:rPr>
        <w:t>МБ</w:t>
      </w:r>
      <w:r w:rsidRPr="00CC262B">
        <w:rPr>
          <w:color w:val="1F2628"/>
          <w:sz w:val="28"/>
          <w:szCs w:val="28"/>
        </w:rPr>
        <w:t xml:space="preserve">ДОУ </w:t>
      </w:r>
      <w:r w:rsidR="003A7A93" w:rsidRPr="00CC262B">
        <w:rPr>
          <w:color w:val="1F2628"/>
          <w:sz w:val="28"/>
          <w:szCs w:val="28"/>
        </w:rPr>
        <w:t>№2                                </w:t>
      </w:r>
      <w:r w:rsidRPr="00CC262B">
        <w:rPr>
          <w:color w:val="1F2628"/>
          <w:sz w:val="28"/>
          <w:szCs w:val="28"/>
        </w:rPr>
        <w:t>              </w:t>
      </w:r>
      <w:proofErr w:type="spellStart"/>
      <w:r w:rsidRPr="00CC262B">
        <w:rPr>
          <w:color w:val="1F2628"/>
          <w:sz w:val="28"/>
          <w:szCs w:val="28"/>
        </w:rPr>
        <w:t>Шихгасанова</w:t>
      </w:r>
      <w:proofErr w:type="spellEnd"/>
      <w:r w:rsidRPr="00CC262B">
        <w:rPr>
          <w:color w:val="1F2628"/>
          <w:sz w:val="28"/>
          <w:szCs w:val="28"/>
        </w:rPr>
        <w:t xml:space="preserve"> Ш.И.</w:t>
      </w:r>
    </w:p>
    <w:p w:rsidR="003A7A93" w:rsidRPr="00CC262B" w:rsidRDefault="003A7A93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3A7A93" w:rsidRPr="00CC262B" w:rsidRDefault="003A7A93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3A7A93" w:rsidRPr="00CC262B" w:rsidRDefault="003A7A93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3A7A93" w:rsidRDefault="003A7A93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CC262B" w:rsidRDefault="00CC262B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color w:val="1F2628"/>
        </w:rPr>
      </w:pPr>
    </w:p>
    <w:p w:rsidR="00CC262B" w:rsidRDefault="00CC262B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color w:val="1F2628"/>
        </w:rPr>
      </w:pPr>
    </w:p>
    <w:p w:rsidR="00CC262B" w:rsidRDefault="00CC262B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color w:val="1F2628"/>
        </w:rPr>
      </w:pPr>
    </w:p>
    <w:p w:rsidR="00CC262B" w:rsidRDefault="00CC262B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color w:val="1F2628"/>
        </w:rPr>
      </w:pPr>
    </w:p>
    <w:p w:rsidR="00CC262B" w:rsidRDefault="00CC262B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color w:val="1F2628"/>
        </w:rPr>
      </w:pPr>
    </w:p>
    <w:p w:rsidR="00CC262B" w:rsidRDefault="00CC262B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color w:val="1F2628"/>
        </w:rPr>
      </w:pPr>
    </w:p>
    <w:p w:rsidR="003A7A93" w:rsidRPr="004D2991" w:rsidRDefault="005500F0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b w:val="0"/>
          <w:color w:val="1F2628"/>
          <w:sz w:val="28"/>
          <w:szCs w:val="28"/>
        </w:rPr>
      </w:pPr>
      <w:r w:rsidRPr="004D2991">
        <w:rPr>
          <w:rStyle w:val="a4"/>
          <w:b w:val="0"/>
          <w:color w:val="1F2628"/>
          <w:sz w:val="28"/>
          <w:szCs w:val="28"/>
        </w:rPr>
        <w:t>Утверждаю:</w:t>
      </w:r>
    </w:p>
    <w:p w:rsidR="005500F0" w:rsidRPr="004D2991" w:rsidRDefault="005500F0" w:rsidP="003A7A93">
      <w:pPr>
        <w:pStyle w:val="a6"/>
        <w:spacing w:before="0" w:beforeAutospacing="0" w:after="0" w:afterAutospacing="0"/>
        <w:ind w:left="4536" w:right="74"/>
        <w:jc w:val="right"/>
        <w:rPr>
          <w:rStyle w:val="a4"/>
          <w:b w:val="0"/>
          <w:color w:val="1F2628"/>
          <w:sz w:val="28"/>
          <w:szCs w:val="28"/>
        </w:rPr>
      </w:pPr>
      <w:r w:rsidRPr="004D2991">
        <w:rPr>
          <w:rStyle w:val="a4"/>
          <w:b w:val="0"/>
          <w:color w:val="1F2628"/>
          <w:sz w:val="28"/>
          <w:szCs w:val="28"/>
        </w:rPr>
        <w:t xml:space="preserve">Заведующий МБДОУ №2 </w:t>
      </w:r>
    </w:p>
    <w:p w:rsidR="005500F0" w:rsidRPr="004D2991" w:rsidRDefault="005500F0" w:rsidP="003A7A93">
      <w:pPr>
        <w:pStyle w:val="a6"/>
        <w:spacing w:before="0" w:beforeAutospacing="0" w:after="0" w:afterAutospacing="0"/>
        <w:ind w:left="4536" w:right="74"/>
        <w:jc w:val="right"/>
        <w:rPr>
          <w:color w:val="1F2628"/>
          <w:sz w:val="28"/>
          <w:szCs w:val="28"/>
        </w:rPr>
      </w:pPr>
      <w:proofErr w:type="spellStart"/>
      <w:r w:rsidRPr="004D2991">
        <w:rPr>
          <w:rStyle w:val="a4"/>
          <w:b w:val="0"/>
          <w:color w:val="1F2628"/>
          <w:sz w:val="28"/>
          <w:szCs w:val="28"/>
        </w:rPr>
        <w:t>Шихгасанова</w:t>
      </w:r>
      <w:proofErr w:type="spellEnd"/>
      <w:r w:rsidRPr="004D2991">
        <w:rPr>
          <w:rStyle w:val="a4"/>
          <w:b w:val="0"/>
          <w:color w:val="1F2628"/>
          <w:sz w:val="28"/>
          <w:szCs w:val="28"/>
        </w:rPr>
        <w:t xml:space="preserve"> Ш.И.</w:t>
      </w:r>
    </w:p>
    <w:p w:rsidR="003A7A93" w:rsidRPr="004D2991" w:rsidRDefault="005500F0" w:rsidP="003A7A93">
      <w:pPr>
        <w:pStyle w:val="a6"/>
        <w:spacing w:before="0" w:beforeAutospacing="0" w:after="0" w:afterAutospacing="0"/>
        <w:ind w:left="4536" w:right="74"/>
        <w:jc w:val="right"/>
        <w:rPr>
          <w:color w:val="1F2628"/>
          <w:sz w:val="28"/>
          <w:szCs w:val="28"/>
        </w:rPr>
      </w:pPr>
      <w:r w:rsidRPr="004D2991">
        <w:rPr>
          <w:color w:val="1F2628"/>
          <w:sz w:val="28"/>
          <w:szCs w:val="28"/>
        </w:rPr>
        <w:t>Приказ  №63</w:t>
      </w:r>
    </w:p>
    <w:p w:rsidR="003A7A93" w:rsidRPr="004D2991" w:rsidRDefault="003A7A93" w:rsidP="003A7A93">
      <w:pPr>
        <w:pStyle w:val="a3"/>
        <w:spacing w:before="0" w:beforeAutospacing="0" w:after="0" w:afterAutospacing="0"/>
        <w:ind w:left="75" w:right="74" w:firstLine="540"/>
        <w:jc w:val="right"/>
        <w:rPr>
          <w:color w:val="1F2628"/>
          <w:sz w:val="28"/>
          <w:szCs w:val="28"/>
        </w:rPr>
      </w:pPr>
      <w:r w:rsidRPr="004D2991">
        <w:rPr>
          <w:color w:val="1F2628"/>
          <w:sz w:val="28"/>
          <w:szCs w:val="28"/>
        </w:rPr>
        <w:t xml:space="preserve">от </w:t>
      </w:r>
      <w:r w:rsidR="005500F0" w:rsidRPr="004D2991">
        <w:rPr>
          <w:color w:val="1F2628"/>
          <w:sz w:val="28"/>
          <w:szCs w:val="28"/>
        </w:rPr>
        <w:t xml:space="preserve"> 30.09.2015</w:t>
      </w:r>
      <w:r w:rsidR="00CC262B" w:rsidRPr="004D2991">
        <w:rPr>
          <w:color w:val="1F2628"/>
          <w:sz w:val="28"/>
          <w:szCs w:val="28"/>
        </w:rPr>
        <w:t xml:space="preserve"> </w:t>
      </w:r>
      <w:r w:rsidR="005500F0" w:rsidRPr="004D2991">
        <w:rPr>
          <w:color w:val="1F2628"/>
          <w:sz w:val="28"/>
          <w:szCs w:val="28"/>
        </w:rPr>
        <w:t xml:space="preserve"> г.</w:t>
      </w:r>
    </w:p>
    <w:p w:rsidR="003A7A93" w:rsidRPr="004D2991" w:rsidRDefault="003A7A93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</w:p>
    <w:p w:rsidR="003A7A93" w:rsidRDefault="003A7A93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EE406B" w:rsidRPr="005500F0" w:rsidRDefault="00EE406B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44"/>
          <w:szCs w:val="44"/>
        </w:rPr>
      </w:pPr>
      <w:r w:rsidRPr="005500F0">
        <w:rPr>
          <w:b/>
          <w:bCs/>
          <w:color w:val="000000"/>
          <w:sz w:val="44"/>
          <w:szCs w:val="44"/>
        </w:rPr>
        <w:t>КОДЕКС</w:t>
      </w:r>
    </w:p>
    <w:p w:rsidR="00EE406B" w:rsidRPr="005500F0" w:rsidRDefault="00EE406B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44"/>
          <w:szCs w:val="44"/>
        </w:rPr>
      </w:pPr>
      <w:r w:rsidRPr="005500F0">
        <w:rPr>
          <w:b/>
          <w:bCs/>
          <w:color w:val="000000"/>
          <w:sz w:val="44"/>
          <w:szCs w:val="44"/>
        </w:rPr>
        <w:t>этики и служебного поведения</w:t>
      </w:r>
    </w:p>
    <w:p w:rsidR="00EE406B" w:rsidRDefault="00EE406B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EE406B">
        <w:rPr>
          <w:b/>
          <w:bCs/>
          <w:color w:val="000000"/>
          <w:sz w:val="28"/>
          <w:szCs w:val="28"/>
        </w:rPr>
        <w:t xml:space="preserve">работников муниципального бюджетного </w:t>
      </w:r>
      <w:r w:rsidR="00CC262B">
        <w:rPr>
          <w:b/>
          <w:bCs/>
          <w:color w:val="000000"/>
          <w:sz w:val="28"/>
          <w:szCs w:val="28"/>
        </w:rPr>
        <w:t xml:space="preserve">дошкольного </w:t>
      </w:r>
      <w:r>
        <w:rPr>
          <w:b/>
          <w:bCs/>
          <w:color w:val="000000"/>
          <w:sz w:val="28"/>
          <w:szCs w:val="28"/>
        </w:rPr>
        <w:t xml:space="preserve">образовательного </w:t>
      </w:r>
      <w:r w:rsidRPr="00EE406B">
        <w:rPr>
          <w:b/>
          <w:bCs/>
          <w:color w:val="000000"/>
          <w:sz w:val="28"/>
          <w:szCs w:val="28"/>
        </w:rPr>
        <w:t xml:space="preserve">учреждения </w:t>
      </w:r>
      <w:r w:rsidR="00CC262B">
        <w:rPr>
          <w:b/>
          <w:bCs/>
          <w:color w:val="000000"/>
          <w:sz w:val="28"/>
          <w:szCs w:val="28"/>
        </w:rPr>
        <w:t xml:space="preserve">«Детский сад </w:t>
      </w:r>
      <w:r>
        <w:rPr>
          <w:b/>
          <w:bCs/>
          <w:color w:val="000000"/>
          <w:sz w:val="28"/>
          <w:szCs w:val="28"/>
        </w:rPr>
        <w:t xml:space="preserve"> № 2</w:t>
      </w:r>
      <w:r w:rsidR="00CC262B">
        <w:rPr>
          <w:b/>
          <w:bCs/>
          <w:color w:val="000000"/>
          <w:sz w:val="28"/>
          <w:szCs w:val="28"/>
        </w:rPr>
        <w:t xml:space="preserve"> Изюминка</w:t>
      </w:r>
      <w:r>
        <w:rPr>
          <w:b/>
          <w:bCs/>
          <w:color w:val="000000"/>
          <w:sz w:val="28"/>
          <w:szCs w:val="28"/>
        </w:rPr>
        <w:t xml:space="preserve">» </w:t>
      </w:r>
    </w:p>
    <w:p w:rsidR="00EE406B" w:rsidRDefault="00EE406B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 округа «город Дагестанские Огни</w:t>
      </w: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500F0" w:rsidRDefault="005500F0" w:rsidP="005500F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5500F0" w:rsidRDefault="005500F0" w:rsidP="005500F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5500F0" w:rsidRDefault="005500F0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E406B" w:rsidRDefault="00C807AF" w:rsidP="00C807AF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 w:rsidR="00EE406B" w:rsidRPr="00EE406B">
        <w:rPr>
          <w:b/>
          <w:bCs/>
          <w:color w:val="000000"/>
          <w:sz w:val="28"/>
          <w:szCs w:val="28"/>
        </w:rPr>
        <w:t>Общие положения</w:t>
      </w:r>
    </w:p>
    <w:p w:rsidR="003A04B5" w:rsidRPr="00EE406B" w:rsidRDefault="003A04B5" w:rsidP="003A04B5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b/>
          <w:bCs/>
          <w:color w:val="000000"/>
          <w:sz w:val="28"/>
          <w:szCs w:val="28"/>
        </w:rPr>
      </w:pPr>
    </w:p>
    <w:p w:rsidR="00EE406B" w:rsidRPr="003A04B5" w:rsidRDefault="00EE406B" w:rsidP="003A04B5">
      <w:pPr>
        <w:pStyle w:val="1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EE406B">
        <w:rPr>
          <w:color w:val="000000"/>
          <w:sz w:val="28"/>
          <w:szCs w:val="28"/>
        </w:rPr>
        <w:t xml:space="preserve"> </w:t>
      </w:r>
      <w:r w:rsidR="002A46A7">
        <w:rPr>
          <w:color w:val="000000"/>
          <w:sz w:val="28"/>
          <w:szCs w:val="28"/>
        </w:rPr>
        <w:t>1.</w:t>
      </w:r>
      <w:r w:rsidR="003A04B5" w:rsidRPr="003A04B5">
        <w:rPr>
          <w:b w:val="0"/>
          <w:color w:val="000000"/>
          <w:sz w:val="28"/>
          <w:szCs w:val="28"/>
        </w:rPr>
        <w:t>1.</w:t>
      </w:r>
      <w:r w:rsidR="003A04B5">
        <w:rPr>
          <w:color w:val="000000"/>
          <w:sz w:val="28"/>
          <w:szCs w:val="28"/>
        </w:rPr>
        <w:t xml:space="preserve"> </w:t>
      </w:r>
      <w:r w:rsidRPr="003A04B5">
        <w:rPr>
          <w:b w:val="0"/>
          <w:color w:val="000000"/>
          <w:sz w:val="28"/>
          <w:szCs w:val="28"/>
        </w:rPr>
        <w:t>Кодекс этики и служебного поведения работников муниципального бюджетного</w:t>
      </w:r>
      <w:r w:rsidR="00CC262B">
        <w:rPr>
          <w:b w:val="0"/>
          <w:color w:val="000000"/>
          <w:sz w:val="28"/>
          <w:szCs w:val="28"/>
        </w:rPr>
        <w:t xml:space="preserve"> дошкольного </w:t>
      </w:r>
      <w:r w:rsidRPr="003A04B5">
        <w:rPr>
          <w:b w:val="0"/>
          <w:color w:val="000000"/>
          <w:sz w:val="28"/>
          <w:szCs w:val="28"/>
        </w:rPr>
        <w:t>образовательного учреждения «</w:t>
      </w:r>
      <w:r w:rsidR="00CC262B">
        <w:rPr>
          <w:b w:val="0"/>
          <w:color w:val="000000"/>
          <w:sz w:val="28"/>
          <w:szCs w:val="28"/>
        </w:rPr>
        <w:t xml:space="preserve">Детский сад </w:t>
      </w:r>
      <w:r w:rsidRPr="003A04B5">
        <w:rPr>
          <w:b w:val="0"/>
          <w:color w:val="000000"/>
          <w:sz w:val="28"/>
          <w:szCs w:val="28"/>
        </w:rPr>
        <w:t>№ 2</w:t>
      </w:r>
      <w:r w:rsidR="00CC262B">
        <w:rPr>
          <w:b w:val="0"/>
          <w:color w:val="000000"/>
          <w:sz w:val="28"/>
          <w:szCs w:val="28"/>
        </w:rPr>
        <w:t xml:space="preserve"> «Изюминка</w:t>
      </w:r>
      <w:r w:rsidRPr="003A04B5">
        <w:rPr>
          <w:b w:val="0"/>
          <w:color w:val="000000"/>
          <w:sz w:val="28"/>
          <w:szCs w:val="28"/>
        </w:rPr>
        <w:t xml:space="preserve">» городского округа «город Дагестанские Огни» (далее – Кодекс) разработан в соответствии с Конституцией Российской Федерации, </w:t>
      </w:r>
      <w:r w:rsidRPr="003A04B5">
        <w:rPr>
          <w:rStyle w:val="a4"/>
          <w:sz w:val="28"/>
          <w:szCs w:val="28"/>
          <w:shd w:val="clear" w:color="auto" w:fill="FFFFFF"/>
        </w:rPr>
        <w:t>Федеральны</w:t>
      </w:r>
      <w:r w:rsidR="003A04B5">
        <w:rPr>
          <w:rStyle w:val="a4"/>
          <w:sz w:val="28"/>
          <w:szCs w:val="28"/>
          <w:shd w:val="clear" w:color="auto" w:fill="FFFFFF"/>
        </w:rPr>
        <w:t>м</w:t>
      </w:r>
      <w:r w:rsidRPr="003A04B5">
        <w:rPr>
          <w:rStyle w:val="a4"/>
          <w:sz w:val="28"/>
          <w:szCs w:val="28"/>
          <w:shd w:val="clear" w:color="auto" w:fill="FFFFFF"/>
        </w:rPr>
        <w:t xml:space="preserve"> закон</w:t>
      </w:r>
      <w:r w:rsidR="003A04B5">
        <w:rPr>
          <w:rStyle w:val="a4"/>
          <w:sz w:val="28"/>
          <w:szCs w:val="28"/>
          <w:shd w:val="clear" w:color="auto" w:fill="FFFFFF"/>
        </w:rPr>
        <w:t>ом</w:t>
      </w:r>
      <w:r w:rsidRPr="003A04B5">
        <w:rPr>
          <w:rStyle w:val="a4"/>
          <w:sz w:val="28"/>
          <w:szCs w:val="28"/>
          <w:shd w:val="clear" w:color="auto" w:fill="FFFFFF"/>
        </w:rPr>
        <w:t xml:space="preserve"> "Об образовании в Российской Федерации" № 273-ФЗ от 29</w:t>
      </w:r>
      <w:r w:rsidR="003A04B5">
        <w:rPr>
          <w:rStyle w:val="a4"/>
          <w:sz w:val="28"/>
          <w:szCs w:val="28"/>
          <w:shd w:val="clear" w:color="auto" w:fill="FFFFFF"/>
        </w:rPr>
        <w:t>.12.</w:t>
      </w:r>
      <w:r w:rsidRPr="003A04B5">
        <w:rPr>
          <w:rStyle w:val="a4"/>
          <w:sz w:val="28"/>
          <w:szCs w:val="28"/>
          <w:shd w:val="clear" w:color="auto" w:fill="FFFFFF"/>
        </w:rPr>
        <w:t>2012</w:t>
      </w:r>
      <w:r w:rsidRPr="003A04B5">
        <w:rPr>
          <w:b w:val="0"/>
          <w:sz w:val="28"/>
          <w:szCs w:val="28"/>
        </w:rPr>
        <w:t>,</w:t>
      </w:r>
      <w:r w:rsidRPr="003A04B5">
        <w:rPr>
          <w:b w:val="0"/>
          <w:color w:val="000000"/>
          <w:sz w:val="28"/>
          <w:szCs w:val="28"/>
        </w:rPr>
        <w:t xml:space="preserve"> </w:t>
      </w:r>
      <w:r w:rsidRPr="003A04B5">
        <w:rPr>
          <w:b w:val="0"/>
          <w:sz w:val="28"/>
          <w:szCs w:val="28"/>
        </w:rPr>
        <w:t>Федеральны</w:t>
      </w:r>
      <w:r w:rsidR="003A04B5" w:rsidRPr="003A04B5">
        <w:rPr>
          <w:b w:val="0"/>
          <w:sz w:val="28"/>
          <w:szCs w:val="28"/>
        </w:rPr>
        <w:t>м</w:t>
      </w:r>
      <w:r w:rsidRPr="003A04B5">
        <w:rPr>
          <w:b w:val="0"/>
          <w:sz w:val="28"/>
          <w:szCs w:val="28"/>
        </w:rPr>
        <w:t xml:space="preserve"> закон</w:t>
      </w:r>
      <w:r w:rsidR="003A04B5" w:rsidRPr="003A04B5">
        <w:rPr>
          <w:b w:val="0"/>
          <w:sz w:val="28"/>
          <w:szCs w:val="28"/>
        </w:rPr>
        <w:t>ом</w:t>
      </w:r>
      <w:r w:rsidRPr="003A04B5">
        <w:rPr>
          <w:b w:val="0"/>
          <w:sz w:val="28"/>
          <w:szCs w:val="28"/>
        </w:rPr>
        <w:t xml:space="preserve"> от 25.12.2008 </w:t>
      </w:r>
      <w:r w:rsidR="003A04B5" w:rsidRPr="003A04B5">
        <w:rPr>
          <w:b w:val="0"/>
          <w:sz w:val="28"/>
          <w:szCs w:val="28"/>
        </w:rPr>
        <w:t>№</w:t>
      </w:r>
      <w:r w:rsidRPr="003A04B5">
        <w:rPr>
          <w:b w:val="0"/>
          <w:sz w:val="28"/>
          <w:szCs w:val="28"/>
        </w:rPr>
        <w:t xml:space="preserve"> 273-ФЗ "О противодействии коррупции"</w:t>
      </w:r>
      <w:r w:rsidRPr="003A04B5">
        <w:rPr>
          <w:b w:val="0"/>
          <w:color w:val="000000"/>
          <w:sz w:val="28"/>
          <w:szCs w:val="28"/>
        </w:rPr>
        <w:t>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06B" w:rsidRPr="00EE406B">
        <w:rPr>
          <w:color w:val="000000"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</w:t>
      </w:r>
      <w:r w:rsidR="00CC262B" w:rsidRPr="00CC262B">
        <w:rPr>
          <w:color w:val="000000"/>
          <w:sz w:val="28"/>
          <w:szCs w:val="28"/>
        </w:rPr>
        <w:t xml:space="preserve"> </w:t>
      </w:r>
      <w:r w:rsidR="00CC262B">
        <w:rPr>
          <w:color w:val="000000"/>
          <w:sz w:val="28"/>
          <w:szCs w:val="28"/>
        </w:rPr>
        <w:t xml:space="preserve">работникам </w:t>
      </w:r>
      <w:r w:rsidR="00CC262B" w:rsidRPr="003A04B5">
        <w:rPr>
          <w:color w:val="000000"/>
          <w:sz w:val="28"/>
          <w:szCs w:val="28"/>
        </w:rPr>
        <w:t xml:space="preserve">муниципального </w:t>
      </w:r>
      <w:r w:rsidR="00CC262B" w:rsidRPr="00CC262B">
        <w:rPr>
          <w:color w:val="000000"/>
          <w:sz w:val="28"/>
          <w:szCs w:val="28"/>
        </w:rPr>
        <w:t>бюджетного дошкольного</w:t>
      </w:r>
      <w:r w:rsidR="00CC262B">
        <w:rPr>
          <w:b/>
          <w:color w:val="000000"/>
          <w:sz w:val="28"/>
          <w:szCs w:val="28"/>
        </w:rPr>
        <w:t xml:space="preserve"> </w:t>
      </w:r>
      <w:r w:rsidR="00CC262B" w:rsidRPr="003A04B5">
        <w:rPr>
          <w:color w:val="000000"/>
          <w:sz w:val="28"/>
          <w:szCs w:val="28"/>
        </w:rPr>
        <w:t>образовательного учреждения «</w:t>
      </w:r>
      <w:r w:rsidR="00CC262B" w:rsidRPr="00CC262B">
        <w:rPr>
          <w:color w:val="000000"/>
          <w:sz w:val="28"/>
          <w:szCs w:val="28"/>
        </w:rPr>
        <w:t>Детский сад</w:t>
      </w:r>
      <w:r w:rsidR="00CC262B">
        <w:rPr>
          <w:b/>
          <w:color w:val="000000"/>
          <w:sz w:val="28"/>
          <w:szCs w:val="28"/>
        </w:rPr>
        <w:t xml:space="preserve"> </w:t>
      </w:r>
      <w:r w:rsidR="00CC262B" w:rsidRPr="003A04B5">
        <w:rPr>
          <w:color w:val="000000"/>
          <w:sz w:val="28"/>
          <w:szCs w:val="28"/>
        </w:rPr>
        <w:t>№ 2</w:t>
      </w:r>
      <w:r w:rsidR="00CC262B">
        <w:rPr>
          <w:b/>
          <w:color w:val="000000"/>
          <w:sz w:val="28"/>
          <w:szCs w:val="28"/>
        </w:rPr>
        <w:t xml:space="preserve"> </w:t>
      </w:r>
      <w:r w:rsidR="00CC262B" w:rsidRPr="00CC262B">
        <w:rPr>
          <w:color w:val="000000"/>
          <w:sz w:val="28"/>
          <w:szCs w:val="28"/>
        </w:rPr>
        <w:t>«Изюминка</w:t>
      </w:r>
      <w:r w:rsidR="00CC262B" w:rsidRPr="003A04B5">
        <w:rPr>
          <w:color w:val="000000"/>
          <w:sz w:val="28"/>
          <w:szCs w:val="28"/>
        </w:rPr>
        <w:t>»</w:t>
      </w:r>
      <w:r w:rsidR="00EE406B" w:rsidRPr="00EE406B">
        <w:rPr>
          <w:color w:val="000000"/>
          <w:sz w:val="28"/>
          <w:szCs w:val="28"/>
        </w:rPr>
        <w:t xml:space="preserve"> (далее – работники Учреждения)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06B" w:rsidRPr="00EE406B">
        <w:rPr>
          <w:color w:val="000000"/>
          <w:sz w:val="28"/>
          <w:szCs w:val="28"/>
        </w:rPr>
        <w:t>3. Гражданин Российской Федерации, поступающий на работу в Учреждение, обязан ознакомиться с положениями Кодекса и соблюдать их в процессе своей трудовой деятельности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06B" w:rsidRPr="00EE406B">
        <w:rPr>
          <w:color w:val="000000"/>
          <w:sz w:val="28"/>
          <w:szCs w:val="28"/>
        </w:rPr>
        <w:t>4. Каждый работник Учреждения должен следовать положениям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06B" w:rsidRPr="00EE406B">
        <w:rPr>
          <w:color w:val="000000"/>
          <w:sz w:val="28"/>
          <w:szCs w:val="28"/>
        </w:rPr>
        <w:t xml:space="preserve">5. Целью Кодекса является установление этических норм и правил служебного поведения </w:t>
      </w:r>
      <w:r w:rsidR="000D5750">
        <w:rPr>
          <w:color w:val="000000"/>
          <w:sz w:val="28"/>
          <w:szCs w:val="28"/>
        </w:rPr>
        <w:t xml:space="preserve">должностных лиц и других </w:t>
      </w:r>
      <w:r w:rsidR="00EE406B" w:rsidRPr="00EE406B">
        <w:rPr>
          <w:color w:val="000000"/>
          <w:sz w:val="28"/>
          <w:szCs w:val="28"/>
        </w:rPr>
        <w:t xml:space="preserve">работников Учреждения для повышения эффективности выполнения ими своей профессиональной деятельности, обеспечение единых норм поведения работников Учреждения, улучшение качества предоставления муниципальных услуг, а также содействие укреплению авторитета работников </w:t>
      </w:r>
      <w:r w:rsidR="00EE406B"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</w:rPr>
        <w:t>ДОУ</w:t>
      </w:r>
      <w:r w:rsidR="00EE406B">
        <w:rPr>
          <w:color w:val="000000"/>
          <w:sz w:val="28"/>
          <w:szCs w:val="28"/>
        </w:rPr>
        <w:t xml:space="preserve"> № 2</w:t>
      </w:r>
      <w:r w:rsidR="00866795">
        <w:rPr>
          <w:color w:val="000000"/>
          <w:sz w:val="28"/>
          <w:szCs w:val="28"/>
        </w:rPr>
        <w:t>, повышению доверия граждан к Учреждению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06B" w:rsidRPr="00EE406B">
        <w:rPr>
          <w:color w:val="000000"/>
          <w:sz w:val="28"/>
          <w:szCs w:val="28"/>
        </w:rPr>
        <w:t>6. Кодекс: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а) служит основой для формирования должной морали в Учреждении при осуществлении деятельности и при обслуживании населения, уважительного отношения к работникам Учреждения в общественном сознании;</w:t>
      </w:r>
    </w:p>
    <w:p w:rsidR="002A46A7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 xml:space="preserve">б) выступает инструментом регулирования и формирования общественного сознания и нравственности работников Учреждения 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06B" w:rsidRPr="00EE406B">
        <w:rPr>
          <w:color w:val="000000"/>
          <w:sz w:val="28"/>
          <w:szCs w:val="28"/>
        </w:rPr>
        <w:t>7. Знание и соблюдение работником Учреждения положений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</w:p>
    <w:p w:rsidR="00EE406B" w:rsidRPr="00EE406B" w:rsidRDefault="00C807A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E406B" w:rsidRPr="00EE406B">
        <w:rPr>
          <w:b/>
          <w:bCs/>
          <w:color w:val="000000"/>
          <w:sz w:val="28"/>
          <w:szCs w:val="28"/>
        </w:rPr>
        <w:t>. Основные принципы и правила служебного поведения, которыми руководствуются работники Учреждения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E406B" w:rsidRPr="00EE406B">
        <w:rPr>
          <w:color w:val="000000"/>
          <w:sz w:val="28"/>
          <w:szCs w:val="28"/>
        </w:rPr>
        <w:t xml:space="preserve">. 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 в сфере </w:t>
      </w:r>
      <w:r w:rsidR="003A04B5">
        <w:rPr>
          <w:color w:val="000000"/>
          <w:sz w:val="28"/>
          <w:szCs w:val="28"/>
        </w:rPr>
        <w:t>общего образования</w:t>
      </w:r>
      <w:r w:rsidR="00EE406B" w:rsidRPr="00EE406B">
        <w:rPr>
          <w:color w:val="000000"/>
          <w:sz w:val="28"/>
          <w:szCs w:val="28"/>
        </w:rPr>
        <w:t>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="00EE406B" w:rsidRPr="00EE406B">
        <w:rPr>
          <w:color w:val="000000"/>
          <w:sz w:val="28"/>
          <w:szCs w:val="28"/>
        </w:rPr>
        <w:t>. Работники Учреждения, сознавая ответственность перед государством, обществом и гражданами, призваны: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</w:t>
      </w:r>
      <w:r w:rsidR="00172AB8">
        <w:rPr>
          <w:color w:val="000000"/>
          <w:sz w:val="28"/>
          <w:szCs w:val="28"/>
        </w:rPr>
        <w:t xml:space="preserve"> Учреждения </w:t>
      </w:r>
      <w:r w:rsidRPr="00EE406B">
        <w:rPr>
          <w:color w:val="000000"/>
          <w:sz w:val="28"/>
          <w:szCs w:val="28"/>
        </w:rPr>
        <w:t xml:space="preserve"> по предоставлению населению муниципальных услуг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</w:t>
      </w:r>
      <w:r w:rsidR="00954D5D">
        <w:rPr>
          <w:color w:val="000000"/>
          <w:sz w:val="28"/>
          <w:szCs w:val="28"/>
        </w:rPr>
        <w:t>одержание деятельности как</w:t>
      </w:r>
      <w:r w:rsidRPr="00EE406B">
        <w:rPr>
          <w:color w:val="000000"/>
          <w:sz w:val="28"/>
          <w:szCs w:val="28"/>
        </w:rPr>
        <w:t xml:space="preserve"> </w:t>
      </w:r>
      <w:r w:rsidR="003A04B5" w:rsidRPr="00EE406B">
        <w:rPr>
          <w:color w:val="000000"/>
          <w:sz w:val="28"/>
          <w:szCs w:val="28"/>
        </w:rPr>
        <w:t>Учреждения</w:t>
      </w:r>
      <w:r w:rsidR="00954D5D">
        <w:rPr>
          <w:color w:val="000000"/>
          <w:sz w:val="28"/>
          <w:szCs w:val="28"/>
        </w:rPr>
        <w:t xml:space="preserve"> в целом, так и каждого его работника</w:t>
      </w:r>
      <w:r w:rsidRPr="00EE406B">
        <w:rPr>
          <w:color w:val="000000"/>
          <w:sz w:val="28"/>
          <w:szCs w:val="28"/>
        </w:rPr>
        <w:t>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в) осуществлять свою деятельность в соответствии с Уставом, должностными инструкциями и в пределах полномочий Учреждения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г) не оказывать предпочтения каким-либо профессиональным или социальным группам, противодействовать и не подчиняться не отвечающим интересам получателей муниципальной услуги, влиянию отдельных должностных лиц и административному давлению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proofErr w:type="spellStart"/>
      <w:r w:rsidRPr="00EE406B">
        <w:rPr>
          <w:color w:val="000000"/>
          <w:sz w:val="28"/>
          <w:szCs w:val="28"/>
        </w:rPr>
        <w:t>д</w:t>
      </w:r>
      <w:proofErr w:type="spellEnd"/>
      <w:r w:rsidRPr="00EE406B">
        <w:rPr>
          <w:color w:val="000000"/>
          <w:sz w:val="28"/>
          <w:szCs w:val="28"/>
        </w:rPr>
        <w:t>) соблюдать социальную справедливость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е) обеспечивать безопасность оказываемых муниципальных услуг для жизни и здоровья участников мероприятий и потребителя услуг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E406B" w:rsidRPr="00EE406B" w:rsidRDefault="00172AB8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соблюдать беспристрастность</w:t>
      </w:r>
      <w:r w:rsidR="00EE406B" w:rsidRPr="00EE406B">
        <w:rPr>
          <w:color w:val="000000"/>
          <w:sz w:val="28"/>
          <w:szCs w:val="28"/>
        </w:rPr>
        <w:t>, исключающую возможность влияния на</w:t>
      </w:r>
      <w:r>
        <w:rPr>
          <w:color w:val="000000"/>
          <w:sz w:val="28"/>
          <w:szCs w:val="28"/>
        </w:rPr>
        <w:t xml:space="preserve"> их </w:t>
      </w:r>
      <w:r w:rsidR="00EE406B" w:rsidRPr="00EE406B">
        <w:rPr>
          <w:color w:val="000000"/>
          <w:sz w:val="28"/>
          <w:szCs w:val="28"/>
        </w:rPr>
        <w:t xml:space="preserve"> служебную деятельность решений политических партий, иных общественных объединений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и) соблюдать нормы служебной и профессиональной этики, правила делового поведения и общения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к) проявлять корректность и внимательность в обращении с гражданами и должностными лицами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</w:t>
      </w:r>
      <w:r w:rsidR="00954D5D">
        <w:rPr>
          <w:color w:val="000000"/>
          <w:sz w:val="28"/>
          <w:szCs w:val="28"/>
        </w:rPr>
        <w:t xml:space="preserve"> межнациональному и межконфессиональному согласию и </w:t>
      </w:r>
      <w:r w:rsidRPr="00EE406B">
        <w:rPr>
          <w:color w:val="000000"/>
          <w:sz w:val="28"/>
          <w:szCs w:val="28"/>
        </w:rPr>
        <w:t xml:space="preserve"> сохранению самобытности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 xml:space="preserve">м) защищать и поддерживать человеческое достоинство </w:t>
      </w:r>
      <w:r w:rsidR="00954D5D">
        <w:rPr>
          <w:color w:val="000000"/>
          <w:sz w:val="28"/>
          <w:szCs w:val="28"/>
        </w:rPr>
        <w:t>воспитанников</w:t>
      </w:r>
      <w:r w:rsidRPr="00EE406B">
        <w:rPr>
          <w:color w:val="000000"/>
          <w:sz w:val="28"/>
          <w:szCs w:val="28"/>
        </w:rPr>
        <w:t>, творческих мероприятий, посетителей Учреждения, учитывать их индивидуальность, интересы и социальные потребности на основе построения толерантных отношений с ними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proofErr w:type="spellStart"/>
      <w:r w:rsidRPr="00EE406B">
        <w:rPr>
          <w:color w:val="000000"/>
          <w:sz w:val="28"/>
          <w:szCs w:val="28"/>
        </w:rPr>
        <w:t>н</w:t>
      </w:r>
      <w:proofErr w:type="spellEnd"/>
      <w:r w:rsidRPr="00EE406B">
        <w:rPr>
          <w:color w:val="000000"/>
          <w:sz w:val="28"/>
          <w:szCs w:val="28"/>
        </w:rPr>
        <w:t>) уважать права потребителей муниципальных услуг, гарантировать им непосредственное участие в процессе принятия решений на основе предоставления полной информации, касающейся конкретного гражданина в конкретной ситуации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 xml:space="preserve">о) соблюдать конфиденциальность информации о сотрудниках и </w:t>
      </w:r>
      <w:r w:rsidR="00954D5D">
        <w:rPr>
          <w:color w:val="000000"/>
          <w:sz w:val="28"/>
          <w:szCs w:val="28"/>
        </w:rPr>
        <w:t>воспитанниках детского сада</w:t>
      </w:r>
      <w:r w:rsidRPr="00EE406B">
        <w:rPr>
          <w:color w:val="000000"/>
          <w:sz w:val="28"/>
          <w:szCs w:val="28"/>
        </w:rPr>
        <w:t>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proofErr w:type="spellStart"/>
      <w:r w:rsidRPr="00EE406B">
        <w:rPr>
          <w:color w:val="000000"/>
          <w:sz w:val="28"/>
          <w:szCs w:val="28"/>
        </w:rPr>
        <w:lastRenderedPageBreak/>
        <w:t>п</w:t>
      </w:r>
      <w:proofErr w:type="spellEnd"/>
      <w:r w:rsidRPr="00EE406B">
        <w:rPr>
          <w:color w:val="000000"/>
          <w:sz w:val="28"/>
          <w:szCs w:val="28"/>
        </w:rPr>
        <w:t>) воздерживаться от поведения, которое могло бы вызвать сомнение в объективном исполнении должностных обязанностей работниками Учреждения, а также не допускать конфликтных ситуаций, способных дискредитировать их деятельность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proofErr w:type="spellStart"/>
      <w:r w:rsidRPr="00EE406B">
        <w:rPr>
          <w:color w:val="000000"/>
          <w:sz w:val="28"/>
          <w:szCs w:val="28"/>
        </w:rPr>
        <w:t>р</w:t>
      </w:r>
      <w:proofErr w:type="spellEnd"/>
      <w:r w:rsidRPr="00EE406B">
        <w:rPr>
          <w:color w:val="000000"/>
          <w:sz w:val="28"/>
          <w:szCs w:val="28"/>
        </w:rPr>
        <w:t>) не использовать служебное положение для оказания влияния на деятельность работников и посетителей Учреждения, сторонних организаций и предприятий при решении вопросов личного характера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с) соблюдать установленные в государственном органе, органе местного самоуправления и Учреждении правила публичных выступлений и предоставления служебной информации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т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5500F0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у) нести личную ответственность за результаты своей деятельности;</w:t>
      </w:r>
    </w:p>
    <w:p w:rsidR="00EE406B" w:rsidRPr="00EE406B" w:rsidRDefault="005500F0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</w:t>
      </w:r>
      <w:r w:rsidR="00BE64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домлять работодателя (руково</w:t>
      </w:r>
      <w:r w:rsidR="00BE6437">
        <w:rPr>
          <w:color w:val="000000"/>
          <w:sz w:val="28"/>
          <w:szCs w:val="28"/>
        </w:rPr>
        <w:t xml:space="preserve">дителя Учреждения) обо всех </w:t>
      </w:r>
      <w:r>
        <w:rPr>
          <w:color w:val="000000"/>
          <w:sz w:val="28"/>
          <w:szCs w:val="28"/>
        </w:rPr>
        <w:t xml:space="preserve"> случаях обращения к работнику  Учреждения каких-либо лиц в целях склонения к совершению </w:t>
      </w:r>
      <w:r w:rsidR="00BE6437">
        <w:rPr>
          <w:color w:val="000000"/>
          <w:sz w:val="28"/>
          <w:szCs w:val="28"/>
        </w:rPr>
        <w:t>коррупционных правонарушений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EE406B" w:rsidRPr="00EE406B">
        <w:rPr>
          <w:color w:val="000000"/>
          <w:sz w:val="28"/>
          <w:szCs w:val="28"/>
        </w:rPr>
        <w:t xml:space="preserve">. </w:t>
      </w:r>
      <w:proofErr w:type="gramStart"/>
      <w:r w:rsidR="00EE406B" w:rsidRPr="00EE406B">
        <w:rPr>
          <w:color w:val="000000"/>
          <w:sz w:val="28"/>
          <w:szCs w:val="28"/>
        </w:rPr>
        <w:t>Работники Учреждения обязаны соблюдать Кон</w:t>
      </w:r>
      <w:r w:rsidR="00954D5D">
        <w:rPr>
          <w:color w:val="000000"/>
          <w:sz w:val="28"/>
          <w:szCs w:val="28"/>
        </w:rPr>
        <w:t>ституцию Российской</w:t>
      </w:r>
      <w:r w:rsidR="00172AB8">
        <w:rPr>
          <w:color w:val="000000"/>
          <w:sz w:val="28"/>
          <w:szCs w:val="28"/>
        </w:rPr>
        <w:t xml:space="preserve"> </w:t>
      </w:r>
      <w:r w:rsidR="00954D5D">
        <w:rPr>
          <w:color w:val="000000"/>
          <w:sz w:val="28"/>
          <w:szCs w:val="28"/>
        </w:rPr>
        <w:t xml:space="preserve"> Федерации, Ф</w:t>
      </w:r>
      <w:r w:rsidR="00EE406B" w:rsidRPr="00EE406B">
        <w:rPr>
          <w:color w:val="000000"/>
          <w:sz w:val="28"/>
          <w:szCs w:val="28"/>
        </w:rPr>
        <w:t xml:space="preserve">едеральные законы, иные нормативные правовые акты Российской Федерации </w:t>
      </w:r>
      <w:r w:rsidR="00A74006">
        <w:rPr>
          <w:color w:val="000000"/>
          <w:sz w:val="28"/>
          <w:szCs w:val="28"/>
        </w:rPr>
        <w:t xml:space="preserve">в сфере образования и противодействия коррупции, </w:t>
      </w:r>
      <w:r w:rsidR="00EE406B" w:rsidRPr="00EE406B">
        <w:rPr>
          <w:color w:val="000000"/>
          <w:sz w:val="28"/>
          <w:szCs w:val="28"/>
        </w:rPr>
        <w:t>Устав учреждения,</w:t>
      </w:r>
      <w:r w:rsidR="00A74006">
        <w:rPr>
          <w:color w:val="000000"/>
          <w:sz w:val="28"/>
          <w:szCs w:val="28"/>
        </w:rPr>
        <w:t xml:space="preserve"> </w:t>
      </w:r>
      <w:r w:rsidR="00EE406B" w:rsidRPr="00EE406B">
        <w:rPr>
          <w:color w:val="000000"/>
          <w:sz w:val="28"/>
          <w:szCs w:val="28"/>
        </w:rPr>
        <w:t xml:space="preserve">должностные инструкции, правила внутреннего трудового распорядка, а также другие </w:t>
      </w:r>
      <w:r w:rsidR="00A74006">
        <w:rPr>
          <w:color w:val="000000"/>
          <w:sz w:val="28"/>
          <w:szCs w:val="28"/>
        </w:rPr>
        <w:t xml:space="preserve">локальные </w:t>
      </w:r>
      <w:r w:rsidR="00EE406B" w:rsidRPr="00EE406B">
        <w:rPr>
          <w:color w:val="000000"/>
          <w:sz w:val="28"/>
          <w:szCs w:val="28"/>
        </w:rPr>
        <w:t>акты Учреждения.</w:t>
      </w:r>
      <w:proofErr w:type="gramEnd"/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E406B" w:rsidRPr="00EE406B">
        <w:rPr>
          <w:color w:val="000000"/>
          <w:sz w:val="28"/>
          <w:szCs w:val="28"/>
        </w:rPr>
        <w:t xml:space="preserve">. Работники Учреждения несут ответственность перед </w:t>
      </w:r>
      <w:r w:rsidR="00A74006">
        <w:rPr>
          <w:color w:val="000000"/>
          <w:sz w:val="28"/>
          <w:szCs w:val="28"/>
        </w:rPr>
        <w:t xml:space="preserve">руководством учреждения </w:t>
      </w:r>
      <w:r w:rsidR="00EE406B" w:rsidRPr="00EE406B">
        <w:rPr>
          <w:color w:val="000000"/>
          <w:sz w:val="28"/>
          <w:szCs w:val="28"/>
        </w:rPr>
        <w:t>за результаты своей деятельности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EE406B" w:rsidRPr="00EE406B">
        <w:rPr>
          <w:color w:val="000000"/>
          <w:sz w:val="28"/>
          <w:szCs w:val="28"/>
        </w:rPr>
        <w:t>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954D5D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EE406B" w:rsidRPr="00EE406B">
        <w:rPr>
          <w:color w:val="000000"/>
          <w:sz w:val="28"/>
          <w:szCs w:val="28"/>
        </w:rPr>
        <w:t>. Работники Учреждения должны быть образцом профессионализма, безупречной репутации, способствовать формированию благоприятного для эффективной работы морально-психологического климата.</w:t>
      </w:r>
    </w:p>
    <w:p w:rsidR="00955F8F" w:rsidRDefault="00954D5D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Работники Учреждения при исполнении ими должностных обязанност</w:t>
      </w:r>
      <w:r w:rsidR="000D5750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,</w:t>
      </w:r>
      <w:r w:rsidR="000D5750" w:rsidRPr="000D5750">
        <w:rPr>
          <w:color w:val="000000"/>
          <w:sz w:val="28"/>
          <w:szCs w:val="28"/>
        </w:rPr>
        <w:t xml:space="preserve"> </w:t>
      </w:r>
      <w:r w:rsidR="000D5750">
        <w:rPr>
          <w:color w:val="000000"/>
          <w:sz w:val="28"/>
          <w:szCs w:val="28"/>
        </w:rPr>
        <w:t xml:space="preserve">не должны допускать личную заинтересованность, </w:t>
      </w:r>
      <w:r>
        <w:rPr>
          <w:color w:val="000000"/>
          <w:sz w:val="28"/>
          <w:szCs w:val="28"/>
        </w:rPr>
        <w:t xml:space="preserve"> которая приводит или может привести </w:t>
      </w:r>
      <w:r w:rsidR="00955F8F">
        <w:rPr>
          <w:color w:val="000000"/>
          <w:sz w:val="28"/>
          <w:szCs w:val="28"/>
        </w:rPr>
        <w:t>к конфликту интересов.</w:t>
      </w:r>
    </w:p>
    <w:p w:rsidR="00955F8F" w:rsidRDefault="00955F8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Руководитель Учреждения обязан представлять сведения</w:t>
      </w:r>
      <w:r w:rsidR="000D5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доходах   имуществе и</w:t>
      </w:r>
      <w:r w:rsidR="00954D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ствах имущественного характера своих  и членов своей семьи  в соответствии с законодательством Российской Федерации.</w:t>
      </w:r>
    </w:p>
    <w:p w:rsidR="00BE6437" w:rsidRDefault="00955F8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Работнику Учреждения запрещается получать в связи и исполнением им должностных обязанностей</w:t>
      </w:r>
      <w:r w:rsidR="00137C55">
        <w:rPr>
          <w:color w:val="000000"/>
          <w:sz w:val="28"/>
          <w:szCs w:val="28"/>
        </w:rPr>
        <w:t xml:space="preserve"> вознаграждения от физических и юридических лиц</w:t>
      </w:r>
      <w:r w:rsidR="00BE6437">
        <w:rPr>
          <w:color w:val="000000"/>
          <w:sz w:val="28"/>
          <w:szCs w:val="28"/>
        </w:rPr>
        <w:t xml:space="preserve"> </w:t>
      </w:r>
      <w:r w:rsidR="00137C55">
        <w:rPr>
          <w:color w:val="000000"/>
          <w:sz w:val="28"/>
          <w:szCs w:val="28"/>
        </w:rPr>
        <w:t>(подарки, денежное вознаграждение, ссуды, плату за развлечение, отдых и другие вознаграждения).</w:t>
      </w:r>
    </w:p>
    <w:p w:rsidR="00EB0902" w:rsidRDefault="00BE643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Работник Учреждения, наделенный организационно-распорядительными полномочиями по отношению  к другим работникам, </w:t>
      </w:r>
      <w:r>
        <w:rPr>
          <w:color w:val="000000"/>
          <w:sz w:val="28"/>
          <w:szCs w:val="28"/>
        </w:rPr>
        <w:lastRenderedPageBreak/>
        <w:t>должен быть для них образцом профессионализма, безупречной репутации и призван:</w:t>
      </w:r>
    </w:p>
    <w:p w:rsidR="00BE6437" w:rsidRDefault="00172AB8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формированию</w:t>
      </w:r>
      <w:r w:rsidR="00BE6437">
        <w:rPr>
          <w:color w:val="000000"/>
          <w:sz w:val="28"/>
          <w:szCs w:val="28"/>
        </w:rPr>
        <w:t xml:space="preserve"> в Учреждении благоприятного для эффективной работы морально-психологического климата</w:t>
      </w:r>
      <w:r w:rsidR="00EB0902">
        <w:rPr>
          <w:color w:val="000000"/>
          <w:sz w:val="28"/>
          <w:szCs w:val="28"/>
        </w:rPr>
        <w:t>;</w:t>
      </w:r>
    </w:p>
    <w:p w:rsidR="00BE6437" w:rsidRDefault="00BE643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ть меры по предотвращению и урегулированию конфликта  интересов;</w:t>
      </w:r>
    </w:p>
    <w:p w:rsidR="00137C55" w:rsidRDefault="00BE643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ть м</w:t>
      </w:r>
      <w:r w:rsidR="00EB0902">
        <w:rPr>
          <w:color w:val="000000"/>
          <w:sz w:val="28"/>
          <w:szCs w:val="28"/>
        </w:rPr>
        <w:t>еры по предупреждению коррупции.</w:t>
      </w:r>
      <w:r>
        <w:rPr>
          <w:color w:val="000000"/>
          <w:sz w:val="28"/>
          <w:szCs w:val="28"/>
        </w:rPr>
        <w:t xml:space="preserve"> </w:t>
      </w:r>
    </w:p>
    <w:p w:rsidR="00EE406B" w:rsidRPr="00EE406B" w:rsidRDefault="00137C55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Работник Учреждения, наделенный организационно-распорядительными полномоч</w:t>
      </w:r>
      <w:r w:rsidR="005500F0">
        <w:rPr>
          <w:color w:val="000000"/>
          <w:sz w:val="28"/>
          <w:szCs w:val="28"/>
        </w:rPr>
        <w:t xml:space="preserve">иями по отношениями </w:t>
      </w:r>
      <w:r>
        <w:rPr>
          <w:color w:val="000000"/>
          <w:sz w:val="28"/>
          <w:szCs w:val="28"/>
        </w:rPr>
        <w:t xml:space="preserve"> к другим работника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несет ответственность в соответствии с Российским Законодательством за  действия или бездействие подчиненных ему сотрудников, нарушающих </w:t>
      </w:r>
      <w:r w:rsidR="001733EA">
        <w:rPr>
          <w:color w:val="000000"/>
          <w:sz w:val="28"/>
          <w:szCs w:val="28"/>
        </w:rPr>
        <w:t>принципы этики и правила служебного поведения, если он не принял меры по недопущению таких действий или бездействия.</w:t>
      </w:r>
    </w:p>
    <w:p w:rsid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</w:p>
    <w:p w:rsidR="003A7A93" w:rsidRDefault="003A7A93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</w:p>
    <w:p w:rsidR="003A7A93" w:rsidRPr="00EE406B" w:rsidRDefault="003A7A93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</w:p>
    <w:p w:rsidR="002A46A7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2A46A7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E406B" w:rsidRPr="00EE406B" w:rsidRDefault="00C807A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E406B" w:rsidRPr="00EE406B">
        <w:rPr>
          <w:b/>
          <w:bCs/>
          <w:color w:val="000000"/>
          <w:sz w:val="28"/>
          <w:szCs w:val="28"/>
        </w:rPr>
        <w:t>. Этические правила служебного поведения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color w:val="000000"/>
          <w:sz w:val="28"/>
          <w:szCs w:val="28"/>
        </w:rPr>
      </w:pPr>
      <w:r w:rsidRPr="00EE406B">
        <w:rPr>
          <w:b/>
          <w:bCs/>
          <w:color w:val="000000"/>
          <w:sz w:val="28"/>
          <w:szCs w:val="28"/>
        </w:rPr>
        <w:t>работников Учреждения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EE406B" w:rsidRPr="00EE406B">
        <w:rPr>
          <w:color w:val="000000"/>
          <w:sz w:val="28"/>
          <w:szCs w:val="28"/>
        </w:rPr>
        <w:t>. В служебном поведении работнику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EE406B" w:rsidRPr="00EE406B">
        <w:rPr>
          <w:color w:val="000000"/>
          <w:sz w:val="28"/>
          <w:szCs w:val="28"/>
        </w:rPr>
        <w:t>. В служебном поведении работника Учреждения недопустимы: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б) грубость, пренебрежительный тон, заносчивость, предвзятые замечания, предъявление неправомерных, незаслуженных обвинений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 w:rsidRPr="00EE406B">
        <w:rPr>
          <w:color w:val="000000"/>
          <w:sz w:val="28"/>
          <w:szCs w:val="28"/>
        </w:rPr>
        <w:t>г) курение в служебных помещениях, во время служебных совещаний, бесед, иного служебного общения с гражданами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EE406B" w:rsidRPr="00EE406B">
        <w:rPr>
          <w:color w:val="000000"/>
          <w:sz w:val="28"/>
          <w:szCs w:val="28"/>
        </w:rPr>
        <w:t>.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E406B" w:rsidRPr="00EE406B">
        <w:rPr>
          <w:color w:val="000000"/>
          <w:sz w:val="28"/>
          <w:szCs w:val="28"/>
        </w:rPr>
        <w:t>. Работники Учрежде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EE406B" w:rsidRPr="00EE406B" w:rsidRDefault="002A46A7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EE406B" w:rsidRPr="00EE406B">
        <w:rPr>
          <w:color w:val="000000"/>
          <w:sz w:val="28"/>
          <w:szCs w:val="28"/>
        </w:rPr>
        <w:t xml:space="preserve">. Внешний вид работника Учреждения при исполнении им должностных обязанностей в зависимости от условий работы и формата </w:t>
      </w:r>
      <w:r w:rsidR="00EE406B" w:rsidRPr="00EE406B">
        <w:rPr>
          <w:color w:val="000000"/>
          <w:sz w:val="28"/>
          <w:szCs w:val="28"/>
        </w:rPr>
        <w:lastRenderedPageBreak/>
        <w:t>мероприятия должен способствовать уважению граждан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E406B" w:rsidRPr="00EE406B" w:rsidRDefault="00EE406B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</w:p>
    <w:p w:rsidR="00EB0902" w:rsidRDefault="00C807A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EE406B" w:rsidRPr="00EE406B">
        <w:rPr>
          <w:b/>
          <w:bCs/>
          <w:color w:val="000000"/>
          <w:sz w:val="28"/>
          <w:szCs w:val="28"/>
        </w:rPr>
        <w:t>.</w:t>
      </w:r>
      <w:r w:rsidR="00EB0902">
        <w:rPr>
          <w:b/>
          <w:bCs/>
          <w:color w:val="000000"/>
          <w:sz w:val="28"/>
          <w:szCs w:val="28"/>
        </w:rPr>
        <w:t xml:space="preserve"> Взаимоотношения работников в Учреждении.</w:t>
      </w: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B0902" w:rsidRPr="00EB0902" w:rsidRDefault="00EB0902" w:rsidP="00EB0902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</w:t>
      </w:r>
      <w:r w:rsidRPr="00EB0902">
        <w:rPr>
          <w:bCs/>
          <w:color w:val="000000"/>
          <w:sz w:val="28"/>
          <w:szCs w:val="28"/>
        </w:rPr>
        <w:t>Работники Учреждени</w:t>
      </w:r>
      <w:proofErr w:type="gramStart"/>
      <w:r w:rsidRPr="00EB0902">
        <w:rPr>
          <w:bCs/>
          <w:color w:val="000000"/>
          <w:sz w:val="28"/>
          <w:szCs w:val="28"/>
        </w:rPr>
        <w:t>я-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EB0902">
        <w:rPr>
          <w:bCs/>
          <w:color w:val="000000"/>
          <w:sz w:val="28"/>
          <w:szCs w:val="28"/>
        </w:rPr>
        <w:t>основа его репу</w:t>
      </w:r>
      <w:r>
        <w:rPr>
          <w:bCs/>
          <w:color w:val="000000"/>
          <w:sz w:val="28"/>
          <w:szCs w:val="28"/>
        </w:rPr>
        <w:t>тации</w:t>
      </w:r>
      <w:r w:rsidR="00172AB8">
        <w:rPr>
          <w:bCs/>
          <w:color w:val="000000"/>
          <w:sz w:val="28"/>
          <w:szCs w:val="28"/>
        </w:rPr>
        <w:t>.   О</w:t>
      </w:r>
      <w:r>
        <w:rPr>
          <w:bCs/>
          <w:color w:val="000000"/>
          <w:sz w:val="28"/>
          <w:szCs w:val="28"/>
        </w:rPr>
        <w:t>ни должны сознав</w:t>
      </w:r>
      <w:r w:rsidRPr="00EB0902">
        <w:rPr>
          <w:bCs/>
          <w:color w:val="000000"/>
          <w:sz w:val="28"/>
          <w:szCs w:val="28"/>
        </w:rPr>
        <w:t>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172AB8" w:rsidRDefault="00EB0902" w:rsidP="00EB0902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2.Взаимоотношения между работниками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вне зависимости от занимаемой должности или сферы деятельности строятся на принципах:</w:t>
      </w:r>
    </w:p>
    <w:p w:rsidR="00172AB8" w:rsidRDefault="004A7537" w:rsidP="00EB0902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заимного уважения;</w:t>
      </w:r>
    </w:p>
    <w:p w:rsidR="00172AB8" w:rsidRDefault="004A7537" w:rsidP="00EB0902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крытости и доброжелательности;</w:t>
      </w:r>
    </w:p>
    <w:p w:rsidR="00172AB8" w:rsidRDefault="004A7537" w:rsidP="00EB0902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мандной работы и ориентации на сотрудничество;</w:t>
      </w:r>
    </w:p>
    <w:p w:rsidR="00EB0902" w:rsidRPr="00EB0902" w:rsidRDefault="004A7537" w:rsidP="00EB0902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динамичности развития организации. </w:t>
      </w:r>
      <w:r w:rsidR="00172AB8">
        <w:rPr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bCs/>
          <w:color w:val="000000"/>
          <w:sz w:val="28"/>
          <w:szCs w:val="28"/>
        </w:rPr>
        <w:t>Любые формы пренебрежительности и ли оскорбительного отношения друг к другу являются недопустимыми.</w:t>
      </w:r>
    </w:p>
    <w:p w:rsidR="00EB0902" w:rsidRPr="00EB0902" w:rsidRDefault="004A7537" w:rsidP="004A7537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и развитие стиля Учреждения осуществляется с учетом миссии, стратегических целей и задач в соответствии с основными принципами и нормами (Приложение к Кодексу)</w:t>
      </w: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B0902" w:rsidRDefault="00C807A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4A7537">
        <w:rPr>
          <w:b/>
          <w:bCs/>
          <w:color w:val="000000"/>
          <w:sz w:val="28"/>
          <w:szCs w:val="28"/>
        </w:rPr>
        <w:t>Взаимоотношения между руководителем</w:t>
      </w:r>
      <w:r w:rsidR="00132BEB">
        <w:rPr>
          <w:b/>
          <w:bCs/>
          <w:color w:val="000000"/>
          <w:sz w:val="28"/>
          <w:szCs w:val="28"/>
        </w:rPr>
        <w:t xml:space="preserve"> Учреждения  и работниками</w:t>
      </w:r>
      <w:r w:rsidR="004A7537">
        <w:rPr>
          <w:b/>
          <w:bCs/>
          <w:color w:val="000000"/>
          <w:sz w:val="28"/>
          <w:szCs w:val="28"/>
        </w:rPr>
        <w:t>.</w:t>
      </w: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132BEB" w:rsidRDefault="00132BEB" w:rsidP="00132BE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1.</w:t>
      </w:r>
      <w:r w:rsidRPr="00132BEB">
        <w:rPr>
          <w:bCs/>
          <w:color w:val="000000"/>
          <w:sz w:val="28"/>
          <w:szCs w:val="28"/>
        </w:rPr>
        <w:t xml:space="preserve">Взаимоотношения Руководителя </w:t>
      </w:r>
      <w:r w:rsidR="004A7537" w:rsidRPr="00132BEB">
        <w:rPr>
          <w:bCs/>
          <w:color w:val="000000"/>
          <w:sz w:val="28"/>
          <w:szCs w:val="28"/>
        </w:rPr>
        <w:t xml:space="preserve"> Учреждения </w:t>
      </w:r>
      <w:r w:rsidRPr="00132BEB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работниками строятся на принципах</w:t>
      </w:r>
      <w:r w:rsidRPr="00132BEB">
        <w:rPr>
          <w:bCs/>
          <w:color w:val="000000"/>
          <w:sz w:val="28"/>
          <w:szCs w:val="28"/>
        </w:rPr>
        <w:t>:</w:t>
      </w:r>
    </w:p>
    <w:p w:rsidR="00132BEB" w:rsidRDefault="00132BEB" w:rsidP="00132BEB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крытости руководства по отношению к  работникам; - предоставления руководителем равных возможностей всем своим подчиненным для выполнения своих обязанностей; </w:t>
      </w:r>
    </w:p>
    <w:p w:rsidR="00132BEB" w:rsidRDefault="00132BEB" w:rsidP="00132BEB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ддержка инициативности работников;</w:t>
      </w:r>
    </w:p>
    <w:p w:rsidR="00132BEB" w:rsidRDefault="00132BEB" w:rsidP="00132BEB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понимания специфики работы подчиненных и разделения ответственности за результаты их работы; </w:t>
      </w:r>
    </w:p>
    <w:p w:rsidR="00EB0902" w:rsidRPr="00132BEB" w:rsidRDefault="00132BEB" w:rsidP="00132BEB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предвзятости и справедливой оценки результатов работы подчиненных</w:t>
      </w:r>
    </w:p>
    <w:p w:rsidR="00172AB8" w:rsidRDefault="00C807AF" w:rsidP="00C807AF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 w:rsidRPr="00C807AF">
        <w:rPr>
          <w:bCs/>
          <w:color w:val="000000"/>
          <w:sz w:val="28"/>
          <w:szCs w:val="28"/>
        </w:rPr>
        <w:t>5.2.Взаимоотношения работников с руководителем строятся</w:t>
      </w:r>
      <w:r>
        <w:rPr>
          <w:bCs/>
          <w:color w:val="000000"/>
          <w:sz w:val="28"/>
          <w:szCs w:val="28"/>
        </w:rPr>
        <w:t xml:space="preserve"> </w:t>
      </w:r>
      <w:r w:rsidRPr="00C807AF">
        <w:rPr>
          <w:bCs/>
          <w:color w:val="000000"/>
          <w:sz w:val="28"/>
          <w:szCs w:val="28"/>
        </w:rPr>
        <w:t>на принципах:</w:t>
      </w:r>
    </w:p>
    <w:p w:rsidR="00172AB8" w:rsidRDefault="00C807AF" w:rsidP="00C807AF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важения, дисциплины и соблюдения субординации;</w:t>
      </w:r>
    </w:p>
    <w:p w:rsidR="00EB0902" w:rsidRPr="00C807AF" w:rsidRDefault="00C807AF" w:rsidP="00C807AF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добросовестного </w:t>
      </w:r>
      <w:proofErr w:type="gramStart"/>
      <w:r>
        <w:rPr>
          <w:bCs/>
          <w:color w:val="000000"/>
          <w:sz w:val="28"/>
          <w:szCs w:val="28"/>
        </w:rPr>
        <w:t>выполнения</w:t>
      </w:r>
      <w:proofErr w:type="gramEnd"/>
      <w:r>
        <w:rPr>
          <w:bCs/>
          <w:color w:val="000000"/>
          <w:sz w:val="28"/>
          <w:szCs w:val="28"/>
        </w:rPr>
        <w:t xml:space="preserve">  как своих прямых должностных обязанностей, так и других заданий руководства не описанных в должностных инструкциях, но напрямую относящихся к сфере и специфике деятельности Учреждения.</w:t>
      </w:r>
    </w:p>
    <w:p w:rsidR="00EB0902" w:rsidRPr="00C807AF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Cs/>
          <w:color w:val="000000"/>
          <w:sz w:val="28"/>
          <w:szCs w:val="28"/>
        </w:rPr>
      </w:pPr>
    </w:p>
    <w:p w:rsidR="00EB0902" w:rsidRPr="00C807AF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Cs/>
          <w:color w:val="000000"/>
          <w:sz w:val="28"/>
          <w:szCs w:val="28"/>
        </w:rPr>
      </w:pPr>
    </w:p>
    <w:p w:rsidR="004D2991" w:rsidRDefault="004D2991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4D2991" w:rsidRDefault="004D2991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C807AF" w:rsidRDefault="00C807A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Взаимоотношения с родителями</w:t>
      </w:r>
    </w:p>
    <w:p w:rsidR="00EB0902" w:rsidRDefault="00C807AF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(законными представителями) воспитанников.</w:t>
      </w:r>
    </w:p>
    <w:p w:rsidR="00C807AF" w:rsidRPr="00C807AF" w:rsidRDefault="00A52AD5" w:rsidP="00A52AD5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1. </w:t>
      </w:r>
      <w:r w:rsidR="00C807AF" w:rsidRPr="00C807AF">
        <w:rPr>
          <w:bCs/>
          <w:color w:val="000000"/>
          <w:sz w:val="28"/>
          <w:szCs w:val="28"/>
        </w:rPr>
        <w:t>Во взаимоотношениях с родителями</w:t>
      </w:r>
    </w:p>
    <w:p w:rsidR="00A52AD5" w:rsidRDefault="00C807AF" w:rsidP="00A52AD5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 w:rsidRPr="00C807AF">
        <w:rPr>
          <w:bCs/>
          <w:color w:val="000000"/>
          <w:sz w:val="28"/>
          <w:szCs w:val="28"/>
        </w:rPr>
        <w:t xml:space="preserve"> (законными</w:t>
      </w:r>
      <w:r>
        <w:rPr>
          <w:bCs/>
          <w:color w:val="000000"/>
          <w:sz w:val="28"/>
          <w:szCs w:val="28"/>
        </w:rPr>
        <w:t xml:space="preserve"> представителями) воспитанников работники должны руководствоваться принципами:</w:t>
      </w:r>
    </w:p>
    <w:p w:rsidR="00C807AF" w:rsidRPr="00C807AF" w:rsidRDefault="00A52AD5" w:rsidP="00A52AD5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уважения, доброжелательности и корректности;</w:t>
      </w:r>
    </w:p>
    <w:p w:rsidR="00EB0902" w:rsidRDefault="00A52AD5" w:rsidP="00A52AD5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блюдения педагогической этики;</w:t>
      </w:r>
    </w:p>
    <w:p w:rsidR="00A52AD5" w:rsidRPr="00C807AF" w:rsidRDefault="00A52AD5" w:rsidP="00A52AD5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ботники в любой ситуации должны воздержаться от действий и заявлений, выходящих за пределы их компетенции и полномочий, в том числе во избежание случайного предоставления ложной информации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от консультирования родителей по вопросам, требующим специальных знаний и выходящих за пределы их компетенции.</w:t>
      </w: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B0902" w:rsidRDefault="00EB0902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</w:p>
    <w:p w:rsidR="00EE406B" w:rsidRDefault="00A52AD5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 w:rsidR="00EE406B" w:rsidRPr="00EE406B">
        <w:rPr>
          <w:b/>
          <w:bCs/>
          <w:color w:val="000000"/>
          <w:sz w:val="28"/>
          <w:szCs w:val="28"/>
        </w:rPr>
        <w:t xml:space="preserve"> Ответственность за нарушение Кодекса</w:t>
      </w:r>
      <w:r w:rsidR="004D2991">
        <w:rPr>
          <w:b/>
          <w:bCs/>
          <w:color w:val="000000"/>
          <w:sz w:val="28"/>
          <w:szCs w:val="28"/>
        </w:rPr>
        <w:t>.</w:t>
      </w:r>
    </w:p>
    <w:p w:rsidR="004D2991" w:rsidRPr="00EE406B" w:rsidRDefault="004D2991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center"/>
        <w:rPr>
          <w:color w:val="000000"/>
          <w:sz w:val="28"/>
          <w:szCs w:val="28"/>
        </w:rPr>
      </w:pPr>
    </w:p>
    <w:p w:rsidR="00EE406B" w:rsidRPr="00EE406B" w:rsidRDefault="00A52AD5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46A7">
        <w:rPr>
          <w:color w:val="000000"/>
          <w:sz w:val="28"/>
          <w:szCs w:val="28"/>
        </w:rPr>
        <w:t>.1</w:t>
      </w:r>
      <w:r w:rsidR="00EE406B" w:rsidRPr="00EE406B">
        <w:rPr>
          <w:color w:val="000000"/>
          <w:sz w:val="28"/>
          <w:szCs w:val="28"/>
        </w:rPr>
        <w:t>. Нарушение работником положений Кодекса подлежит анализу и при подтверждении факта нарушения – моральному осуждению, а в случаях, предусмотренных федеральными законами, нарушение положений Кодекса влечет применение к работнику Учреждения мер юридической ответственности.</w:t>
      </w:r>
    </w:p>
    <w:p w:rsidR="00EE406B" w:rsidRPr="00EE406B" w:rsidRDefault="00A52AD5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46A7">
        <w:rPr>
          <w:color w:val="000000"/>
          <w:sz w:val="28"/>
          <w:szCs w:val="28"/>
        </w:rPr>
        <w:t>.2</w:t>
      </w:r>
      <w:r w:rsidR="005D390C">
        <w:rPr>
          <w:color w:val="000000"/>
          <w:sz w:val="28"/>
          <w:szCs w:val="28"/>
        </w:rPr>
        <w:t>. Соблюдение работниками</w:t>
      </w:r>
      <w:r w:rsidR="00EE406B" w:rsidRPr="00EE406B">
        <w:rPr>
          <w:color w:val="000000"/>
          <w:sz w:val="28"/>
          <w:szCs w:val="28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EE406B" w:rsidRPr="00EE406B" w:rsidRDefault="00A52AD5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46A7">
        <w:rPr>
          <w:color w:val="000000"/>
          <w:sz w:val="28"/>
          <w:szCs w:val="28"/>
        </w:rPr>
        <w:t>.3</w:t>
      </w:r>
      <w:r w:rsidR="005D390C">
        <w:rPr>
          <w:color w:val="000000"/>
          <w:sz w:val="28"/>
          <w:szCs w:val="28"/>
        </w:rPr>
        <w:t xml:space="preserve">. Нарушение работником правил и норм деловой этики может являться основанием для не начисления  выплат стимулирующего характера, не повышения в должности и </w:t>
      </w:r>
      <w:r w:rsidR="00EE406B" w:rsidRPr="00EE406B">
        <w:rPr>
          <w:color w:val="000000"/>
          <w:sz w:val="28"/>
          <w:szCs w:val="28"/>
        </w:rPr>
        <w:t xml:space="preserve"> подлежит осуждению на заседании, собрании </w:t>
      </w:r>
      <w:r w:rsidR="005D390C">
        <w:rPr>
          <w:color w:val="000000"/>
          <w:sz w:val="28"/>
          <w:szCs w:val="28"/>
        </w:rPr>
        <w:t xml:space="preserve">трудового коллектива </w:t>
      </w:r>
      <w:r w:rsidR="00EE406B" w:rsidRPr="00EE406B">
        <w:rPr>
          <w:color w:val="000000"/>
          <w:sz w:val="28"/>
          <w:szCs w:val="28"/>
        </w:rPr>
        <w:t>Учреждения.</w:t>
      </w:r>
    </w:p>
    <w:p w:rsidR="00EE406B" w:rsidRPr="00EE406B" w:rsidRDefault="00A52AD5" w:rsidP="00EE406B">
      <w:pPr>
        <w:pStyle w:val="a3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46A7">
        <w:rPr>
          <w:color w:val="000000"/>
          <w:sz w:val="28"/>
          <w:szCs w:val="28"/>
        </w:rPr>
        <w:t>.4</w:t>
      </w:r>
      <w:r w:rsidR="00EE406B" w:rsidRPr="00EE406B">
        <w:rPr>
          <w:color w:val="000000"/>
          <w:sz w:val="28"/>
          <w:szCs w:val="28"/>
        </w:rPr>
        <w:t>. Администрация Учреждения обсуждает факты несоблюдения требований к служебному поведению работника Учреждения, при необходимости определяет наложение на работника дисциплинарное взыскание. Решения администрации учитываются при проведении аттестации, продвижении по службе и поощрениях соответствующего работника.</w:t>
      </w:r>
    </w:p>
    <w:p w:rsidR="00D55353" w:rsidRDefault="00D55353"/>
    <w:sectPr w:rsidR="00D55353" w:rsidSect="00D5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15F85"/>
    <w:multiLevelType w:val="hybridMultilevel"/>
    <w:tmpl w:val="B950AF5C"/>
    <w:lvl w:ilvl="0" w:tplc="AF44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6B"/>
    <w:rsid w:val="00000685"/>
    <w:rsid w:val="00000A4F"/>
    <w:rsid w:val="00000DF2"/>
    <w:rsid w:val="00001409"/>
    <w:rsid w:val="00001745"/>
    <w:rsid w:val="00001CBC"/>
    <w:rsid w:val="00002882"/>
    <w:rsid w:val="00003CFC"/>
    <w:rsid w:val="000045BF"/>
    <w:rsid w:val="00004816"/>
    <w:rsid w:val="000049C4"/>
    <w:rsid w:val="00004B16"/>
    <w:rsid w:val="0000578F"/>
    <w:rsid w:val="00005EB0"/>
    <w:rsid w:val="00006263"/>
    <w:rsid w:val="000062A7"/>
    <w:rsid w:val="00006839"/>
    <w:rsid w:val="00006B21"/>
    <w:rsid w:val="00006D09"/>
    <w:rsid w:val="00006F1C"/>
    <w:rsid w:val="00007297"/>
    <w:rsid w:val="00007422"/>
    <w:rsid w:val="00011028"/>
    <w:rsid w:val="00011507"/>
    <w:rsid w:val="00011551"/>
    <w:rsid w:val="00011779"/>
    <w:rsid w:val="00011A19"/>
    <w:rsid w:val="00011E5E"/>
    <w:rsid w:val="00012183"/>
    <w:rsid w:val="000140C9"/>
    <w:rsid w:val="0001430B"/>
    <w:rsid w:val="00014D89"/>
    <w:rsid w:val="0001584C"/>
    <w:rsid w:val="00016BD4"/>
    <w:rsid w:val="00016C68"/>
    <w:rsid w:val="0001749D"/>
    <w:rsid w:val="00017563"/>
    <w:rsid w:val="00017AE6"/>
    <w:rsid w:val="00017BEB"/>
    <w:rsid w:val="00020622"/>
    <w:rsid w:val="00021070"/>
    <w:rsid w:val="00021363"/>
    <w:rsid w:val="00021444"/>
    <w:rsid w:val="0002191F"/>
    <w:rsid w:val="0002198F"/>
    <w:rsid w:val="00021B96"/>
    <w:rsid w:val="0002214B"/>
    <w:rsid w:val="000223D7"/>
    <w:rsid w:val="000225FB"/>
    <w:rsid w:val="000234DF"/>
    <w:rsid w:val="00023B9A"/>
    <w:rsid w:val="00023CC4"/>
    <w:rsid w:val="00024560"/>
    <w:rsid w:val="000255CD"/>
    <w:rsid w:val="0002568C"/>
    <w:rsid w:val="00025C4D"/>
    <w:rsid w:val="00026146"/>
    <w:rsid w:val="00027C48"/>
    <w:rsid w:val="00027CEB"/>
    <w:rsid w:val="0003017B"/>
    <w:rsid w:val="00030E09"/>
    <w:rsid w:val="0003133C"/>
    <w:rsid w:val="00031666"/>
    <w:rsid w:val="00031694"/>
    <w:rsid w:val="0003169C"/>
    <w:rsid w:val="00032664"/>
    <w:rsid w:val="00032688"/>
    <w:rsid w:val="00033DA7"/>
    <w:rsid w:val="00034CBD"/>
    <w:rsid w:val="00034F45"/>
    <w:rsid w:val="0003532E"/>
    <w:rsid w:val="00035E2C"/>
    <w:rsid w:val="00036201"/>
    <w:rsid w:val="00036782"/>
    <w:rsid w:val="00036CB1"/>
    <w:rsid w:val="00037C63"/>
    <w:rsid w:val="00041745"/>
    <w:rsid w:val="000421E9"/>
    <w:rsid w:val="0004246B"/>
    <w:rsid w:val="00042A55"/>
    <w:rsid w:val="00043177"/>
    <w:rsid w:val="000435C7"/>
    <w:rsid w:val="00043A14"/>
    <w:rsid w:val="00044C9B"/>
    <w:rsid w:val="00044D03"/>
    <w:rsid w:val="00045F51"/>
    <w:rsid w:val="00046D93"/>
    <w:rsid w:val="00046FB5"/>
    <w:rsid w:val="00047079"/>
    <w:rsid w:val="000470D5"/>
    <w:rsid w:val="000506F4"/>
    <w:rsid w:val="000509DA"/>
    <w:rsid w:val="00050A4E"/>
    <w:rsid w:val="00050AF1"/>
    <w:rsid w:val="00050F11"/>
    <w:rsid w:val="00051D9D"/>
    <w:rsid w:val="000529DB"/>
    <w:rsid w:val="000543EE"/>
    <w:rsid w:val="0005452A"/>
    <w:rsid w:val="00054B27"/>
    <w:rsid w:val="00054F09"/>
    <w:rsid w:val="0005504B"/>
    <w:rsid w:val="00055516"/>
    <w:rsid w:val="00055B26"/>
    <w:rsid w:val="00055E91"/>
    <w:rsid w:val="00056056"/>
    <w:rsid w:val="000564CF"/>
    <w:rsid w:val="00056BAF"/>
    <w:rsid w:val="00056C41"/>
    <w:rsid w:val="00056ED1"/>
    <w:rsid w:val="00056FB1"/>
    <w:rsid w:val="00057258"/>
    <w:rsid w:val="00057341"/>
    <w:rsid w:val="00060004"/>
    <w:rsid w:val="00060336"/>
    <w:rsid w:val="000604F0"/>
    <w:rsid w:val="00060748"/>
    <w:rsid w:val="0006079D"/>
    <w:rsid w:val="000608BD"/>
    <w:rsid w:val="00060CF0"/>
    <w:rsid w:val="00061267"/>
    <w:rsid w:val="00061435"/>
    <w:rsid w:val="000614F6"/>
    <w:rsid w:val="00062604"/>
    <w:rsid w:val="000629F4"/>
    <w:rsid w:val="00062DE3"/>
    <w:rsid w:val="00062F86"/>
    <w:rsid w:val="00062FB0"/>
    <w:rsid w:val="00063828"/>
    <w:rsid w:val="000638CF"/>
    <w:rsid w:val="00063C3F"/>
    <w:rsid w:val="00063D4D"/>
    <w:rsid w:val="00063F32"/>
    <w:rsid w:val="00064D3D"/>
    <w:rsid w:val="00064E35"/>
    <w:rsid w:val="00064F0A"/>
    <w:rsid w:val="0006557C"/>
    <w:rsid w:val="00065605"/>
    <w:rsid w:val="00065A13"/>
    <w:rsid w:val="00065A62"/>
    <w:rsid w:val="00065F73"/>
    <w:rsid w:val="00066628"/>
    <w:rsid w:val="00066C02"/>
    <w:rsid w:val="00066CC8"/>
    <w:rsid w:val="00066DF0"/>
    <w:rsid w:val="00067AFB"/>
    <w:rsid w:val="000706BC"/>
    <w:rsid w:val="000708E8"/>
    <w:rsid w:val="00070FB5"/>
    <w:rsid w:val="00071264"/>
    <w:rsid w:val="00071361"/>
    <w:rsid w:val="00071830"/>
    <w:rsid w:val="00071862"/>
    <w:rsid w:val="000720E7"/>
    <w:rsid w:val="00072455"/>
    <w:rsid w:val="00072B88"/>
    <w:rsid w:val="00072F31"/>
    <w:rsid w:val="0007322E"/>
    <w:rsid w:val="00073234"/>
    <w:rsid w:val="000734A4"/>
    <w:rsid w:val="0007368D"/>
    <w:rsid w:val="00073841"/>
    <w:rsid w:val="000739D8"/>
    <w:rsid w:val="000743A1"/>
    <w:rsid w:val="00074E07"/>
    <w:rsid w:val="000758DF"/>
    <w:rsid w:val="00075CA1"/>
    <w:rsid w:val="0007633C"/>
    <w:rsid w:val="00077113"/>
    <w:rsid w:val="0007744C"/>
    <w:rsid w:val="00077A1D"/>
    <w:rsid w:val="00077BC8"/>
    <w:rsid w:val="00077E2E"/>
    <w:rsid w:val="00077FD0"/>
    <w:rsid w:val="000802A0"/>
    <w:rsid w:val="00080497"/>
    <w:rsid w:val="00080604"/>
    <w:rsid w:val="00080803"/>
    <w:rsid w:val="00080A60"/>
    <w:rsid w:val="00080AE3"/>
    <w:rsid w:val="00081D73"/>
    <w:rsid w:val="0008273C"/>
    <w:rsid w:val="000828BF"/>
    <w:rsid w:val="000829C0"/>
    <w:rsid w:val="00082C23"/>
    <w:rsid w:val="0008326F"/>
    <w:rsid w:val="00083BED"/>
    <w:rsid w:val="00084BF7"/>
    <w:rsid w:val="00084EFD"/>
    <w:rsid w:val="00085017"/>
    <w:rsid w:val="0008532F"/>
    <w:rsid w:val="00085B54"/>
    <w:rsid w:val="00085B5B"/>
    <w:rsid w:val="000862E9"/>
    <w:rsid w:val="0008636D"/>
    <w:rsid w:val="00087302"/>
    <w:rsid w:val="000874A8"/>
    <w:rsid w:val="00087747"/>
    <w:rsid w:val="00087788"/>
    <w:rsid w:val="00087B5A"/>
    <w:rsid w:val="00087C78"/>
    <w:rsid w:val="00087EC7"/>
    <w:rsid w:val="0009030F"/>
    <w:rsid w:val="000904C9"/>
    <w:rsid w:val="00090834"/>
    <w:rsid w:val="00090A4D"/>
    <w:rsid w:val="00090B33"/>
    <w:rsid w:val="00090E43"/>
    <w:rsid w:val="00093407"/>
    <w:rsid w:val="00093AFC"/>
    <w:rsid w:val="00094098"/>
    <w:rsid w:val="00094791"/>
    <w:rsid w:val="0009490C"/>
    <w:rsid w:val="00094969"/>
    <w:rsid w:val="000954B2"/>
    <w:rsid w:val="00095762"/>
    <w:rsid w:val="000957FF"/>
    <w:rsid w:val="00095A56"/>
    <w:rsid w:val="000961B0"/>
    <w:rsid w:val="000963D4"/>
    <w:rsid w:val="00096EFB"/>
    <w:rsid w:val="000A0771"/>
    <w:rsid w:val="000A0995"/>
    <w:rsid w:val="000A0EB4"/>
    <w:rsid w:val="000A10CA"/>
    <w:rsid w:val="000A183F"/>
    <w:rsid w:val="000A1A4F"/>
    <w:rsid w:val="000A1E1C"/>
    <w:rsid w:val="000A1E87"/>
    <w:rsid w:val="000A2394"/>
    <w:rsid w:val="000A239D"/>
    <w:rsid w:val="000A2B0B"/>
    <w:rsid w:val="000A2CB2"/>
    <w:rsid w:val="000A2FCE"/>
    <w:rsid w:val="000A4345"/>
    <w:rsid w:val="000A4BA9"/>
    <w:rsid w:val="000A5C88"/>
    <w:rsid w:val="000A6219"/>
    <w:rsid w:val="000A6DE9"/>
    <w:rsid w:val="000A7771"/>
    <w:rsid w:val="000B0195"/>
    <w:rsid w:val="000B01C2"/>
    <w:rsid w:val="000B0695"/>
    <w:rsid w:val="000B0B44"/>
    <w:rsid w:val="000B0DD2"/>
    <w:rsid w:val="000B0E71"/>
    <w:rsid w:val="000B1177"/>
    <w:rsid w:val="000B19E9"/>
    <w:rsid w:val="000B2698"/>
    <w:rsid w:val="000B2C59"/>
    <w:rsid w:val="000B3962"/>
    <w:rsid w:val="000B3C32"/>
    <w:rsid w:val="000B45F2"/>
    <w:rsid w:val="000B4841"/>
    <w:rsid w:val="000B51E8"/>
    <w:rsid w:val="000B593F"/>
    <w:rsid w:val="000B5CA4"/>
    <w:rsid w:val="000B5ED3"/>
    <w:rsid w:val="000B6576"/>
    <w:rsid w:val="000B7534"/>
    <w:rsid w:val="000B763E"/>
    <w:rsid w:val="000B7A31"/>
    <w:rsid w:val="000B7A82"/>
    <w:rsid w:val="000B7F22"/>
    <w:rsid w:val="000C0A2C"/>
    <w:rsid w:val="000C1608"/>
    <w:rsid w:val="000C16A0"/>
    <w:rsid w:val="000C24F5"/>
    <w:rsid w:val="000C2824"/>
    <w:rsid w:val="000C2E16"/>
    <w:rsid w:val="000C4086"/>
    <w:rsid w:val="000C47DE"/>
    <w:rsid w:val="000C4B05"/>
    <w:rsid w:val="000C4B25"/>
    <w:rsid w:val="000C553A"/>
    <w:rsid w:val="000C5F15"/>
    <w:rsid w:val="000C6018"/>
    <w:rsid w:val="000C69D2"/>
    <w:rsid w:val="000C7169"/>
    <w:rsid w:val="000C73BF"/>
    <w:rsid w:val="000D0EA4"/>
    <w:rsid w:val="000D259A"/>
    <w:rsid w:val="000D26A1"/>
    <w:rsid w:val="000D27E9"/>
    <w:rsid w:val="000D2984"/>
    <w:rsid w:val="000D2AF3"/>
    <w:rsid w:val="000D31A7"/>
    <w:rsid w:val="000D32F7"/>
    <w:rsid w:val="000D408B"/>
    <w:rsid w:val="000D431E"/>
    <w:rsid w:val="000D4700"/>
    <w:rsid w:val="000D47CD"/>
    <w:rsid w:val="000D47EB"/>
    <w:rsid w:val="000D5750"/>
    <w:rsid w:val="000D5904"/>
    <w:rsid w:val="000D609A"/>
    <w:rsid w:val="000D6950"/>
    <w:rsid w:val="000D7EAF"/>
    <w:rsid w:val="000E0023"/>
    <w:rsid w:val="000E0452"/>
    <w:rsid w:val="000E0E1F"/>
    <w:rsid w:val="000E1568"/>
    <w:rsid w:val="000E1788"/>
    <w:rsid w:val="000E17F5"/>
    <w:rsid w:val="000E19DC"/>
    <w:rsid w:val="000E1C3A"/>
    <w:rsid w:val="000E1C45"/>
    <w:rsid w:val="000E2371"/>
    <w:rsid w:val="000E25D8"/>
    <w:rsid w:val="000E2EC9"/>
    <w:rsid w:val="000E2FF3"/>
    <w:rsid w:val="000E3070"/>
    <w:rsid w:val="000E3176"/>
    <w:rsid w:val="000E37CD"/>
    <w:rsid w:val="000E40DB"/>
    <w:rsid w:val="000E46EE"/>
    <w:rsid w:val="000E473D"/>
    <w:rsid w:val="000E4951"/>
    <w:rsid w:val="000E49B8"/>
    <w:rsid w:val="000E4DF5"/>
    <w:rsid w:val="000E5028"/>
    <w:rsid w:val="000E63B8"/>
    <w:rsid w:val="000E6446"/>
    <w:rsid w:val="000E6596"/>
    <w:rsid w:val="000E6A31"/>
    <w:rsid w:val="000E79C6"/>
    <w:rsid w:val="000F0019"/>
    <w:rsid w:val="000F0842"/>
    <w:rsid w:val="000F1105"/>
    <w:rsid w:val="000F148C"/>
    <w:rsid w:val="000F20C8"/>
    <w:rsid w:val="000F25BD"/>
    <w:rsid w:val="000F3319"/>
    <w:rsid w:val="000F33BA"/>
    <w:rsid w:val="000F46C5"/>
    <w:rsid w:val="000F48D3"/>
    <w:rsid w:val="000F4A00"/>
    <w:rsid w:val="000F52D9"/>
    <w:rsid w:val="000F53AD"/>
    <w:rsid w:val="000F5542"/>
    <w:rsid w:val="000F573C"/>
    <w:rsid w:val="000F5A30"/>
    <w:rsid w:val="000F625C"/>
    <w:rsid w:val="000F6442"/>
    <w:rsid w:val="000F6816"/>
    <w:rsid w:val="000F6A7C"/>
    <w:rsid w:val="000F6B42"/>
    <w:rsid w:val="000F6FFC"/>
    <w:rsid w:val="000F7A0D"/>
    <w:rsid w:val="00100400"/>
    <w:rsid w:val="001005DF"/>
    <w:rsid w:val="00100811"/>
    <w:rsid w:val="00100B72"/>
    <w:rsid w:val="00100EB6"/>
    <w:rsid w:val="0010154E"/>
    <w:rsid w:val="00102359"/>
    <w:rsid w:val="0010241E"/>
    <w:rsid w:val="00102658"/>
    <w:rsid w:val="001032A7"/>
    <w:rsid w:val="00103342"/>
    <w:rsid w:val="0010354A"/>
    <w:rsid w:val="00103C02"/>
    <w:rsid w:val="00103F4F"/>
    <w:rsid w:val="001047FF"/>
    <w:rsid w:val="00104FC6"/>
    <w:rsid w:val="001052BA"/>
    <w:rsid w:val="0010659B"/>
    <w:rsid w:val="00106A8F"/>
    <w:rsid w:val="00106DA0"/>
    <w:rsid w:val="001076CB"/>
    <w:rsid w:val="001077A3"/>
    <w:rsid w:val="00107A41"/>
    <w:rsid w:val="00110098"/>
    <w:rsid w:val="00110A80"/>
    <w:rsid w:val="00110B12"/>
    <w:rsid w:val="001117D6"/>
    <w:rsid w:val="00111E94"/>
    <w:rsid w:val="001121F8"/>
    <w:rsid w:val="00112883"/>
    <w:rsid w:val="00112A31"/>
    <w:rsid w:val="00113027"/>
    <w:rsid w:val="00113066"/>
    <w:rsid w:val="001130AC"/>
    <w:rsid w:val="0011335E"/>
    <w:rsid w:val="00113367"/>
    <w:rsid w:val="001133B8"/>
    <w:rsid w:val="001137F0"/>
    <w:rsid w:val="00113A64"/>
    <w:rsid w:val="00113F47"/>
    <w:rsid w:val="00114307"/>
    <w:rsid w:val="001149BC"/>
    <w:rsid w:val="00114F35"/>
    <w:rsid w:val="0011596E"/>
    <w:rsid w:val="00115DD5"/>
    <w:rsid w:val="00117983"/>
    <w:rsid w:val="001179A6"/>
    <w:rsid w:val="00117B76"/>
    <w:rsid w:val="00117B98"/>
    <w:rsid w:val="00117C0B"/>
    <w:rsid w:val="00117CAD"/>
    <w:rsid w:val="00117CF2"/>
    <w:rsid w:val="00117E46"/>
    <w:rsid w:val="0012056F"/>
    <w:rsid w:val="00121347"/>
    <w:rsid w:val="00121370"/>
    <w:rsid w:val="0012147C"/>
    <w:rsid w:val="0012182A"/>
    <w:rsid w:val="00121871"/>
    <w:rsid w:val="0012272C"/>
    <w:rsid w:val="00122C1A"/>
    <w:rsid w:val="001230A9"/>
    <w:rsid w:val="00123C97"/>
    <w:rsid w:val="00124258"/>
    <w:rsid w:val="00124B03"/>
    <w:rsid w:val="00124BA0"/>
    <w:rsid w:val="0012527F"/>
    <w:rsid w:val="00125BA0"/>
    <w:rsid w:val="00125F45"/>
    <w:rsid w:val="00126BE0"/>
    <w:rsid w:val="00127380"/>
    <w:rsid w:val="00127B00"/>
    <w:rsid w:val="00127C20"/>
    <w:rsid w:val="001301B0"/>
    <w:rsid w:val="00131242"/>
    <w:rsid w:val="001315A5"/>
    <w:rsid w:val="00132BEB"/>
    <w:rsid w:val="00132E9D"/>
    <w:rsid w:val="00132FA0"/>
    <w:rsid w:val="00133714"/>
    <w:rsid w:val="001341A1"/>
    <w:rsid w:val="00134239"/>
    <w:rsid w:val="0013425E"/>
    <w:rsid w:val="00134E83"/>
    <w:rsid w:val="00134F9D"/>
    <w:rsid w:val="001353AC"/>
    <w:rsid w:val="001358C7"/>
    <w:rsid w:val="00135AA5"/>
    <w:rsid w:val="00136C49"/>
    <w:rsid w:val="0013749B"/>
    <w:rsid w:val="001376C3"/>
    <w:rsid w:val="001378AC"/>
    <w:rsid w:val="00137C03"/>
    <w:rsid w:val="00137C55"/>
    <w:rsid w:val="001407EE"/>
    <w:rsid w:val="00140AAF"/>
    <w:rsid w:val="00140C2F"/>
    <w:rsid w:val="001413E6"/>
    <w:rsid w:val="0014199C"/>
    <w:rsid w:val="00141DB0"/>
    <w:rsid w:val="00141DC8"/>
    <w:rsid w:val="00141DFF"/>
    <w:rsid w:val="00142035"/>
    <w:rsid w:val="0014247C"/>
    <w:rsid w:val="001426E4"/>
    <w:rsid w:val="001427D0"/>
    <w:rsid w:val="00142ACE"/>
    <w:rsid w:val="0014421F"/>
    <w:rsid w:val="00144525"/>
    <w:rsid w:val="001454F1"/>
    <w:rsid w:val="001455F1"/>
    <w:rsid w:val="001456EE"/>
    <w:rsid w:val="00145FF4"/>
    <w:rsid w:val="001462F9"/>
    <w:rsid w:val="00146AFB"/>
    <w:rsid w:val="00146B1F"/>
    <w:rsid w:val="001472F9"/>
    <w:rsid w:val="00147757"/>
    <w:rsid w:val="001503AB"/>
    <w:rsid w:val="001509C6"/>
    <w:rsid w:val="00150A26"/>
    <w:rsid w:val="00150F8F"/>
    <w:rsid w:val="00151421"/>
    <w:rsid w:val="00152100"/>
    <w:rsid w:val="00152694"/>
    <w:rsid w:val="00152C5E"/>
    <w:rsid w:val="00153C4A"/>
    <w:rsid w:val="0015468E"/>
    <w:rsid w:val="00154D4D"/>
    <w:rsid w:val="0015549A"/>
    <w:rsid w:val="001557A2"/>
    <w:rsid w:val="0015592C"/>
    <w:rsid w:val="00155E1D"/>
    <w:rsid w:val="00155F04"/>
    <w:rsid w:val="00156030"/>
    <w:rsid w:val="00156F0B"/>
    <w:rsid w:val="00157035"/>
    <w:rsid w:val="001578B1"/>
    <w:rsid w:val="00157A4E"/>
    <w:rsid w:val="00160235"/>
    <w:rsid w:val="00160BB0"/>
    <w:rsid w:val="00161373"/>
    <w:rsid w:val="00161A6F"/>
    <w:rsid w:val="00161E2F"/>
    <w:rsid w:val="00162B90"/>
    <w:rsid w:val="00162BD8"/>
    <w:rsid w:val="0016339B"/>
    <w:rsid w:val="00163AD1"/>
    <w:rsid w:val="00163BF2"/>
    <w:rsid w:val="00163C8F"/>
    <w:rsid w:val="00164433"/>
    <w:rsid w:val="001645A2"/>
    <w:rsid w:val="00164658"/>
    <w:rsid w:val="00165056"/>
    <w:rsid w:val="0016529D"/>
    <w:rsid w:val="001653DC"/>
    <w:rsid w:val="00165946"/>
    <w:rsid w:val="00165BDA"/>
    <w:rsid w:val="0016652A"/>
    <w:rsid w:val="001670F1"/>
    <w:rsid w:val="00167227"/>
    <w:rsid w:val="001674E5"/>
    <w:rsid w:val="001678F0"/>
    <w:rsid w:val="00167FCE"/>
    <w:rsid w:val="00170576"/>
    <w:rsid w:val="00170C73"/>
    <w:rsid w:val="00170EEE"/>
    <w:rsid w:val="00171BA6"/>
    <w:rsid w:val="00171D56"/>
    <w:rsid w:val="00171EBE"/>
    <w:rsid w:val="00172AB8"/>
    <w:rsid w:val="00172CB6"/>
    <w:rsid w:val="001733EA"/>
    <w:rsid w:val="00173D71"/>
    <w:rsid w:val="001750DE"/>
    <w:rsid w:val="00176404"/>
    <w:rsid w:val="00176A8C"/>
    <w:rsid w:val="00176B16"/>
    <w:rsid w:val="001774B7"/>
    <w:rsid w:val="001777A3"/>
    <w:rsid w:val="00177AEC"/>
    <w:rsid w:val="00177B94"/>
    <w:rsid w:val="0018029B"/>
    <w:rsid w:val="00180DC6"/>
    <w:rsid w:val="00180EF9"/>
    <w:rsid w:val="00181198"/>
    <w:rsid w:val="0018121C"/>
    <w:rsid w:val="00181284"/>
    <w:rsid w:val="001815C7"/>
    <w:rsid w:val="001818B6"/>
    <w:rsid w:val="00181F3B"/>
    <w:rsid w:val="00182663"/>
    <w:rsid w:val="001828C0"/>
    <w:rsid w:val="00182A04"/>
    <w:rsid w:val="00182D5A"/>
    <w:rsid w:val="00182DC9"/>
    <w:rsid w:val="0018338D"/>
    <w:rsid w:val="00183777"/>
    <w:rsid w:val="001840AF"/>
    <w:rsid w:val="0018453D"/>
    <w:rsid w:val="00184597"/>
    <w:rsid w:val="00186135"/>
    <w:rsid w:val="00186502"/>
    <w:rsid w:val="001868B2"/>
    <w:rsid w:val="001874B9"/>
    <w:rsid w:val="001874DC"/>
    <w:rsid w:val="00187EB7"/>
    <w:rsid w:val="0019041F"/>
    <w:rsid w:val="0019046A"/>
    <w:rsid w:val="00190553"/>
    <w:rsid w:val="0019188E"/>
    <w:rsid w:val="00192074"/>
    <w:rsid w:val="00193581"/>
    <w:rsid w:val="00193E68"/>
    <w:rsid w:val="0019471C"/>
    <w:rsid w:val="001947EE"/>
    <w:rsid w:val="00195417"/>
    <w:rsid w:val="00195EDC"/>
    <w:rsid w:val="0019612B"/>
    <w:rsid w:val="00196138"/>
    <w:rsid w:val="0019640C"/>
    <w:rsid w:val="00196D51"/>
    <w:rsid w:val="001972CB"/>
    <w:rsid w:val="001974F5"/>
    <w:rsid w:val="00197ECE"/>
    <w:rsid w:val="001A0113"/>
    <w:rsid w:val="001A09FC"/>
    <w:rsid w:val="001A1210"/>
    <w:rsid w:val="001A2B3A"/>
    <w:rsid w:val="001A3307"/>
    <w:rsid w:val="001A3702"/>
    <w:rsid w:val="001A3C6D"/>
    <w:rsid w:val="001A40A4"/>
    <w:rsid w:val="001A4674"/>
    <w:rsid w:val="001A4742"/>
    <w:rsid w:val="001A4B45"/>
    <w:rsid w:val="001A4BE1"/>
    <w:rsid w:val="001A5300"/>
    <w:rsid w:val="001A551D"/>
    <w:rsid w:val="001A55C3"/>
    <w:rsid w:val="001A5915"/>
    <w:rsid w:val="001A59E6"/>
    <w:rsid w:val="001A5B33"/>
    <w:rsid w:val="001A6646"/>
    <w:rsid w:val="001A6778"/>
    <w:rsid w:val="001A6985"/>
    <w:rsid w:val="001A763B"/>
    <w:rsid w:val="001A7E5E"/>
    <w:rsid w:val="001A7ECA"/>
    <w:rsid w:val="001B09B9"/>
    <w:rsid w:val="001B10A2"/>
    <w:rsid w:val="001B17E7"/>
    <w:rsid w:val="001B1B24"/>
    <w:rsid w:val="001B2C86"/>
    <w:rsid w:val="001B2CDF"/>
    <w:rsid w:val="001B2D34"/>
    <w:rsid w:val="001B301D"/>
    <w:rsid w:val="001B3245"/>
    <w:rsid w:val="001B380E"/>
    <w:rsid w:val="001B38E0"/>
    <w:rsid w:val="001B446D"/>
    <w:rsid w:val="001B45ED"/>
    <w:rsid w:val="001B4905"/>
    <w:rsid w:val="001B49B5"/>
    <w:rsid w:val="001B4D17"/>
    <w:rsid w:val="001B54F7"/>
    <w:rsid w:val="001B562F"/>
    <w:rsid w:val="001B5AB9"/>
    <w:rsid w:val="001B5F5C"/>
    <w:rsid w:val="001B691C"/>
    <w:rsid w:val="001B692D"/>
    <w:rsid w:val="001B6BB9"/>
    <w:rsid w:val="001B6F2F"/>
    <w:rsid w:val="001C041B"/>
    <w:rsid w:val="001C04A2"/>
    <w:rsid w:val="001C0BC0"/>
    <w:rsid w:val="001C1740"/>
    <w:rsid w:val="001C1940"/>
    <w:rsid w:val="001C223C"/>
    <w:rsid w:val="001C3BA0"/>
    <w:rsid w:val="001C3FE8"/>
    <w:rsid w:val="001C4774"/>
    <w:rsid w:val="001C4782"/>
    <w:rsid w:val="001C49BD"/>
    <w:rsid w:val="001C49DD"/>
    <w:rsid w:val="001C50A3"/>
    <w:rsid w:val="001C58A9"/>
    <w:rsid w:val="001C686C"/>
    <w:rsid w:val="001C6C67"/>
    <w:rsid w:val="001C775A"/>
    <w:rsid w:val="001C7AF7"/>
    <w:rsid w:val="001D0300"/>
    <w:rsid w:val="001D09E9"/>
    <w:rsid w:val="001D0AA5"/>
    <w:rsid w:val="001D0D46"/>
    <w:rsid w:val="001D1712"/>
    <w:rsid w:val="001D2907"/>
    <w:rsid w:val="001D29A9"/>
    <w:rsid w:val="001D2C30"/>
    <w:rsid w:val="001D2E61"/>
    <w:rsid w:val="001D2FD2"/>
    <w:rsid w:val="001D300D"/>
    <w:rsid w:val="001D3E09"/>
    <w:rsid w:val="001D4753"/>
    <w:rsid w:val="001D509F"/>
    <w:rsid w:val="001D52B1"/>
    <w:rsid w:val="001D5541"/>
    <w:rsid w:val="001D58FE"/>
    <w:rsid w:val="001D5B70"/>
    <w:rsid w:val="001D60E7"/>
    <w:rsid w:val="001D6348"/>
    <w:rsid w:val="001D6AB4"/>
    <w:rsid w:val="001E0B27"/>
    <w:rsid w:val="001E115F"/>
    <w:rsid w:val="001E14F3"/>
    <w:rsid w:val="001E1DF3"/>
    <w:rsid w:val="001E2B11"/>
    <w:rsid w:val="001E2B29"/>
    <w:rsid w:val="001E32E4"/>
    <w:rsid w:val="001E38A2"/>
    <w:rsid w:val="001E4D44"/>
    <w:rsid w:val="001E513E"/>
    <w:rsid w:val="001E544A"/>
    <w:rsid w:val="001E55DB"/>
    <w:rsid w:val="001E56F9"/>
    <w:rsid w:val="001E5D0D"/>
    <w:rsid w:val="001E5F87"/>
    <w:rsid w:val="001E61B2"/>
    <w:rsid w:val="001E62AC"/>
    <w:rsid w:val="001E64A1"/>
    <w:rsid w:val="001E72E3"/>
    <w:rsid w:val="001E789D"/>
    <w:rsid w:val="001F002A"/>
    <w:rsid w:val="001F0A63"/>
    <w:rsid w:val="001F12E5"/>
    <w:rsid w:val="001F173A"/>
    <w:rsid w:val="001F1E94"/>
    <w:rsid w:val="001F1F5B"/>
    <w:rsid w:val="001F1F95"/>
    <w:rsid w:val="001F2FA4"/>
    <w:rsid w:val="001F3210"/>
    <w:rsid w:val="001F39AA"/>
    <w:rsid w:val="001F39D8"/>
    <w:rsid w:val="001F3FE0"/>
    <w:rsid w:val="001F468A"/>
    <w:rsid w:val="001F50B6"/>
    <w:rsid w:val="001F50FA"/>
    <w:rsid w:val="001F6813"/>
    <w:rsid w:val="001F6AB7"/>
    <w:rsid w:val="001F6E59"/>
    <w:rsid w:val="001F74EB"/>
    <w:rsid w:val="001F7E5B"/>
    <w:rsid w:val="001F7FE6"/>
    <w:rsid w:val="00200540"/>
    <w:rsid w:val="00200E11"/>
    <w:rsid w:val="0020129E"/>
    <w:rsid w:val="002013A6"/>
    <w:rsid w:val="00201B7C"/>
    <w:rsid w:val="002025CD"/>
    <w:rsid w:val="0020322F"/>
    <w:rsid w:val="00203C53"/>
    <w:rsid w:val="0020426C"/>
    <w:rsid w:val="00204D4C"/>
    <w:rsid w:val="0020517E"/>
    <w:rsid w:val="002051F6"/>
    <w:rsid w:val="00205BE1"/>
    <w:rsid w:val="00205EDA"/>
    <w:rsid w:val="00206C5D"/>
    <w:rsid w:val="00206FC2"/>
    <w:rsid w:val="00207470"/>
    <w:rsid w:val="00207AA3"/>
    <w:rsid w:val="002104A6"/>
    <w:rsid w:val="00210B2A"/>
    <w:rsid w:val="00210E4E"/>
    <w:rsid w:val="00211543"/>
    <w:rsid w:val="00211C25"/>
    <w:rsid w:val="00211D40"/>
    <w:rsid w:val="00212408"/>
    <w:rsid w:val="00212479"/>
    <w:rsid w:val="00212667"/>
    <w:rsid w:val="00212921"/>
    <w:rsid w:val="00212D32"/>
    <w:rsid w:val="00212F6A"/>
    <w:rsid w:val="002141BF"/>
    <w:rsid w:val="002144D0"/>
    <w:rsid w:val="00214ED0"/>
    <w:rsid w:val="00215331"/>
    <w:rsid w:val="00215624"/>
    <w:rsid w:val="00215B48"/>
    <w:rsid w:val="00215F2B"/>
    <w:rsid w:val="0021618A"/>
    <w:rsid w:val="00216821"/>
    <w:rsid w:val="00216C9D"/>
    <w:rsid w:val="002175F2"/>
    <w:rsid w:val="00217769"/>
    <w:rsid w:val="00217975"/>
    <w:rsid w:val="0021798A"/>
    <w:rsid w:val="002202EA"/>
    <w:rsid w:val="00220753"/>
    <w:rsid w:val="00220ADA"/>
    <w:rsid w:val="002210B0"/>
    <w:rsid w:val="002219C6"/>
    <w:rsid w:val="00221F86"/>
    <w:rsid w:val="002229E5"/>
    <w:rsid w:val="00223171"/>
    <w:rsid w:val="00223438"/>
    <w:rsid w:val="002238B9"/>
    <w:rsid w:val="00223E19"/>
    <w:rsid w:val="002240E4"/>
    <w:rsid w:val="002246A1"/>
    <w:rsid w:val="0022476C"/>
    <w:rsid w:val="00224835"/>
    <w:rsid w:val="00224987"/>
    <w:rsid w:val="00224CEB"/>
    <w:rsid w:val="00225225"/>
    <w:rsid w:val="002253E6"/>
    <w:rsid w:val="00225AC4"/>
    <w:rsid w:val="00226106"/>
    <w:rsid w:val="00226DBC"/>
    <w:rsid w:val="002274A5"/>
    <w:rsid w:val="00227694"/>
    <w:rsid w:val="002278A2"/>
    <w:rsid w:val="002278A5"/>
    <w:rsid w:val="00227A6F"/>
    <w:rsid w:val="00230280"/>
    <w:rsid w:val="00230312"/>
    <w:rsid w:val="00230699"/>
    <w:rsid w:val="00230949"/>
    <w:rsid w:val="002309CE"/>
    <w:rsid w:val="00230F86"/>
    <w:rsid w:val="0023151E"/>
    <w:rsid w:val="00231536"/>
    <w:rsid w:val="00231F50"/>
    <w:rsid w:val="00232098"/>
    <w:rsid w:val="00232BC2"/>
    <w:rsid w:val="00232ECF"/>
    <w:rsid w:val="00232FA3"/>
    <w:rsid w:val="00233508"/>
    <w:rsid w:val="00233935"/>
    <w:rsid w:val="00234434"/>
    <w:rsid w:val="00235056"/>
    <w:rsid w:val="00235CAB"/>
    <w:rsid w:val="00235D19"/>
    <w:rsid w:val="00235FF4"/>
    <w:rsid w:val="00236237"/>
    <w:rsid w:val="00236868"/>
    <w:rsid w:val="00236C5F"/>
    <w:rsid w:val="00236C86"/>
    <w:rsid w:val="00236DC7"/>
    <w:rsid w:val="002370D6"/>
    <w:rsid w:val="00237565"/>
    <w:rsid w:val="00237609"/>
    <w:rsid w:val="00237707"/>
    <w:rsid w:val="00237B42"/>
    <w:rsid w:val="002406B2"/>
    <w:rsid w:val="00240B45"/>
    <w:rsid w:val="00241077"/>
    <w:rsid w:val="002410BA"/>
    <w:rsid w:val="0024116C"/>
    <w:rsid w:val="002412C4"/>
    <w:rsid w:val="0024198A"/>
    <w:rsid w:val="00241F6A"/>
    <w:rsid w:val="00242019"/>
    <w:rsid w:val="00243756"/>
    <w:rsid w:val="002438A4"/>
    <w:rsid w:val="00243AD6"/>
    <w:rsid w:val="002451A7"/>
    <w:rsid w:val="0024563C"/>
    <w:rsid w:val="002459F3"/>
    <w:rsid w:val="00245D81"/>
    <w:rsid w:val="00245EF5"/>
    <w:rsid w:val="00245FE0"/>
    <w:rsid w:val="0024610D"/>
    <w:rsid w:val="0024663D"/>
    <w:rsid w:val="0024683E"/>
    <w:rsid w:val="00246C4A"/>
    <w:rsid w:val="00247366"/>
    <w:rsid w:val="0024780C"/>
    <w:rsid w:val="00247D06"/>
    <w:rsid w:val="00250070"/>
    <w:rsid w:val="00250186"/>
    <w:rsid w:val="0025073D"/>
    <w:rsid w:val="0025141B"/>
    <w:rsid w:val="002521C9"/>
    <w:rsid w:val="00252C58"/>
    <w:rsid w:val="0025301C"/>
    <w:rsid w:val="00253190"/>
    <w:rsid w:val="00253BD4"/>
    <w:rsid w:val="00253F37"/>
    <w:rsid w:val="00254147"/>
    <w:rsid w:val="002550C2"/>
    <w:rsid w:val="0025513D"/>
    <w:rsid w:val="00255218"/>
    <w:rsid w:val="00255A44"/>
    <w:rsid w:val="0025630F"/>
    <w:rsid w:val="00256AC8"/>
    <w:rsid w:val="00257867"/>
    <w:rsid w:val="00257D4A"/>
    <w:rsid w:val="00257D9D"/>
    <w:rsid w:val="00257DAD"/>
    <w:rsid w:val="00260095"/>
    <w:rsid w:val="0026027B"/>
    <w:rsid w:val="002606F3"/>
    <w:rsid w:val="00260742"/>
    <w:rsid w:val="00260F3E"/>
    <w:rsid w:val="00261471"/>
    <w:rsid w:val="002619F0"/>
    <w:rsid w:val="00261A9A"/>
    <w:rsid w:val="00262997"/>
    <w:rsid w:val="00263822"/>
    <w:rsid w:val="00263AA9"/>
    <w:rsid w:val="00263B3B"/>
    <w:rsid w:val="002646A2"/>
    <w:rsid w:val="00264C33"/>
    <w:rsid w:val="00265225"/>
    <w:rsid w:val="00265368"/>
    <w:rsid w:val="00265526"/>
    <w:rsid w:val="00265B85"/>
    <w:rsid w:val="00265BD5"/>
    <w:rsid w:val="002666B1"/>
    <w:rsid w:val="00267242"/>
    <w:rsid w:val="0027077B"/>
    <w:rsid w:val="002707E3"/>
    <w:rsid w:val="002707FB"/>
    <w:rsid w:val="0027087F"/>
    <w:rsid w:val="00270BD0"/>
    <w:rsid w:val="00271474"/>
    <w:rsid w:val="002722E6"/>
    <w:rsid w:val="002727FF"/>
    <w:rsid w:val="00272FC2"/>
    <w:rsid w:val="00273202"/>
    <w:rsid w:val="00273276"/>
    <w:rsid w:val="002735E3"/>
    <w:rsid w:val="00273AA9"/>
    <w:rsid w:val="00273D82"/>
    <w:rsid w:val="002741AF"/>
    <w:rsid w:val="0027471A"/>
    <w:rsid w:val="00274807"/>
    <w:rsid w:val="00275115"/>
    <w:rsid w:val="00275FED"/>
    <w:rsid w:val="0027622F"/>
    <w:rsid w:val="00276407"/>
    <w:rsid w:val="002764D1"/>
    <w:rsid w:val="00277680"/>
    <w:rsid w:val="00277AEF"/>
    <w:rsid w:val="00277BF3"/>
    <w:rsid w:val="00280566"/>
    <w:rsid w:val="002808D2"/>
    <w:rsid w:val="00280B0A"/>
    <w:rsid w:val="00280B52"/>
    <w:rsid w:val="00280F61"/>
    <w:rsid w:val="0028147A"/>
    <w:rsid w:val="002814CC"/>
    <w:rsid w:val="00281621"/>
    <w:rsid w:val="00281709"/>
    <w:rsid w:val="00281A09"/>
    <w:rsid w:val="00282ADD"/>
    <w:rsid w:val="00282EB8"/>
    <w:rsid w:val="00283452"/>
    <w:rsid w:val="00283647"/>
    <w:rsid w:val="00283CA3"/>
    <w:rsid w:val="00285EB5"/>
    <w:rsid w:val="00286162"/>
    <w:rsid w:val="002862CE"/>
    <w:rsid w:val="0028679D"/>
    <w:rsid w:val="00286CD1"/>
    <w:rsid w:val="00286E4C"/>
    <w:rsid w:val="002871B2"/>
    <w:rsid w:val="00287D19"/>
    <w:rsid w:val="0029025C"/>
    <w:rsid w:val="00290431"/>
    <w:rsid w:val="002904DE"/>
    <w:rsid w:val="00290AB4"/>
    <w:rsid w:val="002910FA"/>
    <w:rsid w:val="002911F2"/>
    <w:rsid w:val="00291325"/>
    <w:rsid w:val="0029138B"/>
    <w:rsid w:val="002918D4"/>
    <w:rsid w:val="002919AB"/>
    <w:rsid w:val="00292001"/>
    <w:rsid w:val="002948A8"/>
    <w:rsid w:val="00294E86"/>
    <w:rsid w:val="00295573"/>
    <w:rsid w:val="002956B3"/>
    <w:rsid w:val="00295F98"/>
    <w:rsid w:val="00296983"/>
    <w:rsid w:val="00296B96"/>
    <w:rsid w:val="00297874"/>
    <w:rsid w:val="00297915"/>
    <w:rsid w:val="00297C3A"/>
    <w:rsid w:val="002A07B1"/>
    <w:rsid w:val="002A0991"/>
    <w:rsid w:val="002A1177"/>
    <w:rsid w:val="002A172F"/>
    <w:rsid w:val="002A1C68"/>
    <w:rsid w:val="002A2309"/>
    <w:rsid w:val="002A2675"/>
    <w:rsid w:val="002A2692"/>
    <w:rsid w:val="002A2886"/>
    <w:rsid w:val="002A2A16"/>
    <w:rsid w:val="002A2D16"/>
    <w:rsid w:val="002A3DB1"/>
    <w:rsid w:val="002A43CF"/>
    <w:rsid w:val="002A447C"/>
    <w:rsid w:val="002A46A7"/>
    <w:rsid w:val="002A4DFF"/>
    <w:rsid w:val="002A5032"/>
    <w:rsid w:val="002A5483"/>
    <w:rsid w:val="002A58B9"/>
    <w:rsid w:val="002A59F5"/>
    <w:rsid w:val="002A5E95"/>
    <w:rsid w:val="002A6822"/>
    <w:rsid w:val="002B0742"/>
    <w:rsid w:val="002B0986"/>
    <w:rsid w:val="002B0D9B"/>
    <w:rsid w:val="002B0E74"/>
    <w:rsid w:val="002B11C0"/>
    <w:rsid w:val="002B193B"/>
    <w:rsid w:val="002B19BC"/>
    <w:rsid w:val="002B19BE"/>
    <w:rsid w:val="002B1B74"/>
    <w:rsid w:val="002B2550"/>
    <w:rsid w:val="002B2945"/>
    <w:rsid w:val="002B3104"/>
    <w:rsid w:val="002B3BBB"/>
    <w:rsid w:val="002B3EBF"/>
    <w:rsid w:val="002B3ED1"/>
    <w:rsid w:val="002B40D1"/>
    <w:rsid w:val="002B4257"/>
    <w:rsid w:val="002B4EB4"/>
    <w:rsid w:val="002B533D"/>
    <w:rsid w:val="002B5707"/>
    <w:rsid w:val="002B5EE5"/>
    <w:rsid w:val="002B614E"/>
    <w:rsid w:val="002B617D"/>
    <w:rsid w:val="002B6872"/>
    <w:rsid w:val="002B6A4D"/>
    <w:rsid w:val="002B6C0B"/>
    <w:rsid w:val="002B6FEF"/>
    <w:rsid w:val="002B7000"/>
    <w:rsid w:val="002B71EA"/>
    <w:rsid w:val="002B78C7"/>
    <w:rsid w:val="002B79D1"/>
    <w:rsid w:val="002C02FF"/>
    <w:rsid w:val="002C0D39"/>
    <w:rsid w:val="002C0D7F"/>
    <w:rsid w:val="002C0E9F"/>
    <w:rsid w:val="002C0FE0"/>
    <w:rsid w:val="002C14DB"/>
    <w:rsid w:val="002C17B3"/>
    <w:rsid w:val="002C31DB"/>
    <w:rsid w:val="002C43F8"/>
    <w:rsid w:val="002C4455"/>
    <w:rsid w:val="002C48DA"/>
    <w:rsid w:val="002C4971"/>
    <w:rsid w:val="002C555B"/>
    <w:rsid w:val="002C5D15"/>
    <w:rsid w:val="002C5D23"/>
    <w:rsid w:val="002C5DEE"/>
    <w:rsid w:val="002C7BB2"/>
    <w:rsid w:val="002C7C47"/>
    <w:rsid w:val="002D021E"/>
    <w:rsid w:val="002D04C7"/>
    <w:rsid w:val="002D0944"/>
    <w:rsid w:val="002D0F01"/>
    <w:rsid w:val="002D12CA"/>
    <w:rsid w:val="002D1416"/>
    <w:rsid w:val="002D1777"/>
    <w:rsid w:val="002D190C"/>
    <w:rsid w:val="002D19C4"/>
    <w:rsid w:val="002D1EAA"/>
    <w:rsid w:val="002D247F"/>
    <w:rsid w:val="002D266F"/>
    <w:rsid w:val="002D2A75"/>
    <w:rsid w:val="002D2C1E"/>
    <w:rsid w:val="002D351B"/>
    <w:rsid w:val="002D4164"/>
    <w:rsid w:val="002D45E0"/>
    <w:rsid w:val="002D492B"/>
    <w:rsid w:val="002D49EE"/>
    <w:rsid w:val="002D4C2A"/>
    <w:rsid w:val="002D5456"/>
    <w:rsid w:val="002D574C"/>
    <w:rsid w:val="002D69DF"/>
    <w:rsid w:val="002D6B8B"/>
    <w:rsid w:val="002D713F"/>
    <w:rsid w:val="002E0461"/>
    <w:rsid w:val="002E110D"/>
    <w:rsid w:val="002E1403"/>
    <w:rsid w:val="002E1453"/>
    <w:rsid w:val="002E1ABC"/>
    <w:rsid w:val="002E237D"/>
    <w:rsid w:val="002E26E0"/>
    <w:rsid w:val="002E28D5"/>
    <w:rsid w:val="002E2C2F"/>
    <w:rsid w:val="002E3923"/>
    <w:rsid w:val="002E41F2"/>
    <w:rsid w:val="002E5C54"/>
    <w:rsid w:val="002E5D20"/>
    <w:rsid w:val="002E6836"/>
    <w:rsid w:val="002E6970"/>
    <w:rsid w:val="002E69F2"/>
    <w:rsid w:val="002E6CDB"/>
    <w:rsid w:val="002E7D18"/>
    <w:rsid w:val="002F0C8E"/>
    <w:rsid w:val="002F0DF4"/>
    <w:rsid w:val="002F11A8"/>
    <w:rsid w:val="002F158F"/>
    <w:rsid w:val="002F1775"/>
    <w:rsid w:val="002F1F9C"/>
    <w:rsid w:val="002F20F2"/>
    <w:rsid w:val="002F2286"/>
    <w:rsid w:val="002F282F"/>
    <w:rsid w:val="002F2B38"/>
    <w:rsid w:val="002F2FB8"/>
    <w:rsid w:val="002F34D1"/>
    <w:rsid w:val="002F372A"/>
    <w:rsid w:val="002F4B66"/>
    <w:rsid w:val="002F553A"/>
    <w:rsid w:val="002F5584"/>
    <w:rsid w:val="002F581B"/>
    <w:rsid w:val="002F5BB2"/>
    <w:rsid w:val="002F624C"/>
    <w:rsid w:val="002F6A65"/>
    <w:rsid w:val="002F6C84"/>
    <w:rsid w:val="002F730F"/>
    <w:rsid w:val="003000BF"/>
    <w:rsid w:val="003008E7"/>
    <w:rsid w:val="00300A41"/>
    <w:rsid w:val="0030116F"/>
    <w:rsid w:val="003011A7"/>
    <w:rsid w:val="003015CF"/>
    <w:rsid w:val="00301A09"/>
    <w:rsid w:val="00301D22"/>
    <w:rsid w:val="00302794"/>
    <w:rsid w:val="003032BE"/>
    <w:rsid w:val="003035BA"/>
    <w:rsid w:val="0030396C"/>
    <w:rsid w:val="00303D80"/>
    <w:rsid w:val="003041E3"/>
    <w:rsid w:val="00304718"/>
    <w:rsid w:val="00304B5E"/>
    <w:rsid w:val="00304DCC"/>
    <w:rsid w:val="00305004"/>
    <w:rsid w:val="00305C8D"/>
    <w:rsid w:val="00305D84"/>
    <w:rsid w:val="00306077"/>
    <w:rsid w:val="003063B6"/>
    <w:rsid w:val="00306BC8"/>
    <w:rsid w:val="00306D8D"/>
    <w:rsid w:val="003075E3"/>
    <w:rsid w:val="003079C4"/>
    <w:rsid w:val="0031103C"/>
    <w:rsid w:val="003110AE"/>
    <w:rsid w:val="0031114D"/>
    <w:rsid w:val="00311656"/>
    <w:rsid w:val="003118BE"/>
    <w:rsid w:val="00312487"/>
    <w:rsid w:val="00312913"/>
    <w:rsid w:val="00312F14"/>
    <w:rsid w:val="00313876"/>
    <w:rsid w:val="00313B15"/>
    <w:rsid w:val="00313BA5"/>
    <w:rsid w:val="003148DE"/>
    <w:rsid w:val="00315346"/>
    <w:rsid w:val="0031560C"/>
    <w:rsid w:val="0031592E"/>
    <w:rsid w:val="00315990"/>
    <w:rsid w:val="00315E2D"/>
    <w:rsid w:val="00315E64"/>
    <w:rsid w:val="00315E7D"/>
    <w:rsid w:val="00316329"/>
    <w:rsid w:val="003164AF"/>
    <w:rsid w:val="0031722D"/>
    <w:rsid w:val="0031728F"/>
    <w:rsid w:val="00317807"/>
    <w:rsid w:val="003178F5"/>
    <w:rsid w:val="00317C2D"/>
    <w:rsid w:val="00317EDD"/>
    <w:rsid w:val="0032082F"/>
    <w:rsid w:val="00320BA0"/>
    <w:rsid w:val="003210A2"/>
    <w:rsid w:val="0032116A"/>
    <w:rsid w:val="003213CE"/>
    <w:rsid w:val="00321E34"/>
    <w:rsid w:val="00322149"/>
    <w:rsid w:val="0032216C"/>
    <w:rsid w:val="00322302"/>
    <w:rsid w:val="00322DC9"/>
    <w:rsid w:val="00322F2D"/>
    <w:rsid w:val="00323724"/>
    <w:rsid w:val="003238AB"/>
    <w:rsid w:val="00323D64"/>
    <w:rsid w:val="00324C10"/>
    <w:rsid w:val="00325120"/>
    <w:rsid w:val="00325757"/>
    <w:rsid w:val="003258FB"/>
    <w:rsid w:val="00325BB2"/>
    <w:rsid w:val="00326220"/>
    <w:rsid w:val="0032631D"/>
    <w:rsid w:val="00326FFA"/>
    <w:rsid w:val="003273B8"/>
    <w:rsid w:val="0032761B"/>
    <w:rsid w:val="003277AD"/>
    <w:rsid w:val="00327B41"/>
    <w:rsid w:val="00327E5B"/>
    <w:rsid w:val="003302D6"/>
    <w:rsid w:val="00330347"/>
    <w:rsid w:val="0033151D"/>
    <w:rsid w:val="003315BB"/>
    <w:rsid w:val="00331F08"/>
    <w:rsid w:val="00332F35"/>
    <w:rsid w:val="0033412E"/>
    <w:rsid w:val="0033434F"/>
    <w:rsid w:val="00334880"/>
    <w:rsid w:val="00334AE8"/>
    <w:rsid w:val="00334D58"/>
    <w:rsid w:val="00334F20"/>
    <w:rsid w:val="00335054"/>
    <w:rsid w:val="003357E9"/>
    <w:rsid w:val="003359A1"/>
    <w:rsid w:val="00335A72"/>
    <w:rsid w:val="00336062"/>
    <w:rsid w:val="00336854"/>
    <w:rsid w:val="00336FE9"/>
    <w:rsid w:val="00337324"/>
    <w:rsid w:val="0033750F"/>
    <w:rsid w:val="00337DA6"/>
    <w:rsid w:val="00340002"/>
    <w:rsid w:val="0034034B"/>
    <w:rsid w:val="00340435"/>
    <w:rsid w:val="003405DE"/>
    <w:rsid w:val="003407E5"/>
    <w:rsid w:val="003418E1"/>
    <w:rsid w:val="00342935"/>
    <w:rsid w:val="00342982"/>
    <w:rsid w:val="00342CDA"/>
    <w:rsid w:val="003431A4"/>
    <w:rsid w:val="003432E5"/>
    <w:rsid w:val="00343458"/>
    <w:rsid w:val="00343461"/>
    <w:rsid w:val="003437D9"/>
    <w:rsid w:val="003439FF"/>
    <w:rsid w:val="00344302"/>
    <w:rsid w:val="003455C3"/>
    <w:rsid w:val="00345651"/>
    <w:rsid w:val="0034672D"/>
    <w:rsid w:val="003467C1"/>
    <w:rsid w:val="003468C4"/>
    <w:rsid w:val="0035064B"/>
    <w:rsid w:val="003509D8"/>
    <w:rsid w:val="00350B3A"/>
    <w:rsid w:val="00351D3C"/>
    <w:rsid w:val="0035272F"/>
    <w:rsid w:val="00353335"/>
    <w:rsid w:val="00355126"/>
    <w:rsid w:val="00355192"/>
    <w:rsid w:val="003551D7"/>
    <w:rsid w:val="0035537D"/>
    <w:rsid w:val="00355651"/>
    <w:rsid w:val="00355A5E"/>
    <w:rsid w:val="00355CC1"/>
    <w:rsid w:val="00356141"/>
    <w:rsid w:val="003564BC"/>
    <w:rsid w:val="00356AD4"/>
    <w:rsid w:val="003574A8"/>
    <w:rsid w:val="00357B3F"/>
    <w:rsid w:val="00357DEA"/>
    <w:rsid w:val="003607A2"/>
    <w:rsid w:val="00360945"/>
    <w:rsid w:val="00361074"/>
    <w:rsid w:val="003612CA"/>
    <w:rsid w:val="0036173E"/>
    <w:rsid w:val="0036183A"/>
    <w:rsid w:val="0036194A"/>
    <w:rsid w:val="003626ED"/>
    <w:rsid w:val="003629E6"/>
    <w:rsid w:val="003635BC"/>
    <w:rsid w:val="00363CA7"/>
    <w:rsid w:val="00363DC2"/>
    <w:rsid w:val="00363F30"/>
    <w:rsid w:val="003642D2"/>
    <w:rsid w:val="003649C5"/>
    <w:rsid w:val="00364A5B"/>
    <w:rsid w:val="00364B95"/>
    <w:rsid w:val="00364C8A"/>
    <w:rsid w:val="00366068"/>
    <w:rsid w:val="00366B63"/>
    <w:rsid w:val="00366CC6"/>
    <w:rsid w:val="00367382"/>
    <w:rsid w:val="00367517"/>
    <w:rsid w:val="003679DC"/>
    <w:rsid w:val="003708D7"/>
    <w:rsid w:val="003711D6"/>
    <w:rsid w:val="003712D2"/>
    <w:rsid w:val="00371447"/>
    <w:rsid w:val="00371B4F"/>
    <w:rsid w:val="00371F48"/>
    <w:rsid w:val="00371F51"/>
    <w:rsid w:val="00372183"/>
    <w:rsid w:val="003731AE"/>
    <w:rsid w:val="003734E3"/>
    <w:rsid w:val="003734FC"/>
    <w:rsid w:val="0037410E"/>
    <w:rsid w:val="003741E3"/>
    <w:rsid w:val="00374256"/>
    <w:rsid w:val="00374438"/>
    <w:rsid w:val="0037458B"/>
    <w:rsid w:val="0037481A"/>
    <w:rsid w:val="00374C16"/>
    <w:rsid w:val="00374CF3"/>
    <w:rsid w:val="00374F47"/>
    <w:rsid w:val="00374F69"/>
    <w:rsid w:val="0037501F"/>
    <w:rsid w:val="003750C2"/>
    <w:rsid w:val="00375383"/>
    <w:rsid w:val="003759E5"/>
    <w:rsid w:val="0037611A"/>
    <w:rsid w:val="003763E4"/>
    <w:rsid w:val="00376567"/>
    <w:rsid w:val="003767D1"/>
    <w:rsid w:val="003768F7"/>
    <w:rsid w:val="003776FB"/>
    <w:rsid w:val="00377C25"/>
    <w:rsid w:val="00377D2C"/>
    <w:rsid w:val="00380060"/>
    <w:rsid w:val="00380102"/>
    <w:rsid w:val="00380371"/>
    <w:rsid w:val="003814F7"/>
    <w:rsid w:val="00381628"/>
    <w:rsid w:val="00381BCD"/>
    <w:rsid w:val="00381E6F"/>
    <w:rsid w:val="00383459"/>
    <w:rsid w:val="003838D8"/>
    <w:rsid w:val="00383E0D"/>
    <w:rsid w:val="003846C4"/>
    <w:rsid w:val="00384D1C"/>
    <w:rsid w:val="00384E80"/>
    <w:rsid w:val="00385218"/>
    <w:rsid w:val="003862C7"/>
    <w:rsid w:val="00386576"/>
    <w:rsid w:val="00386DE4"/>
    <w:rsid w:val="00386F35"/>
    <w:rsid w:val="00387369"/>
    <w:rsid w:val="00387FD8"/>
    <w:rsid w:val="00390282"/>
    <w:rsid w:val="0039105D"/>
    <w:rsid w:val="00391066"/>
    <w:rsid w:val="0039182B"/>
    <w:rsid w:val="003919E5"/>
    <w:rsid w:val="00391F27"/>
    <w:rsid w:val="0039245B"/>
    <w:rsid w:val="0039261D"/>
    <w:rsid w:val="00392C9F"/>
    <w:rsid w:val="00392DA4"/>
    <w:rsid w:val="003932BC"/>
    <w:rsid w:val="003934EA"/>
    <w:rsid w:val="003947CC"/>
    <w:rsid w:val="00394CCA"/>
    <w:rsid w:val="00394E7D"/>
    <w:rsid w:val="00395560"/>
    <w:rsid w:val="00395A7A"/>
    <w:rsid w:val="00395EFB"/>
    <w:rsid w:val="00396CB8"/>
    <w:rsid w:val="00396F07"/>
    <w:rsid w:val="003976A8"/>
    <w:rsid w:val="00397853"/>
    <w:rsid w:val="00397C54"/>
    <w:rsid w:val="00397FED"/>
    <w:rsid w:val="003A010C"/>
    <w:rsid w:val="003A04B5"/>
    <w:rsid w:val="003A0FBD"/>
    <w:rsid w:val="003A1707"/>
    <w:rsid w:val="003A1ADE"/>
    <w:rsid w:val="003A1AE4"/>
    <w:rsid w:val="003A22C2"/>
    <w:rsid w:val="003A25CF"/>
    <w:rsid w:val="003A3A84"/>
    <w:rsid w:val="003A40A6"/>
    <w:rsid w:val="003A4B38"/>
    <w:rsid w:val="003A529C"/>
    <w:rsid w:val="003A5A58"/>
    <w:rsid w:val="003A5CE4"/>
    <w:rsid w:val="003A5DCB"/>
    <w:rsid w:val="003A679D"/>
    <w:rsid w:val="003A694C"/>
    <w:rsid w:val="003A76A8"/>
    <w:rsid w:val="003A78AE"/>
    <w:rsid w:val="003A7A93"/>
    <w:rsid w:val="003B0081"/>
    <w:rsid w:val="003B027B"/>
    <w:rsid w:val="003B02E8"/>
    <w:rsid w:val="003B0967"/>
    <w:rsid w:val="003B0B96"/>
    <w:rsid w:val="003B185E"/>
    <w:rsid w:val="003B1E78"/>
    <w:rsid w:val="003B310C"/>
    <w:rsid w:val="003B3BB0"/>
    <w:rsid w:val="003B3FDA"/>
    <w:rsid w:val="003B43CA"/>
    <w:rsid w:val="003B43F3"/>
    <w:rsid w:val="003B584A"/>
    <w:rsid w:val="003B5AF7"/>
    <w:rsid w:val="003B5FA4"/>
    <w:rsid w:val="003B666B"/>
    <w:rsid w:val="003B7162"/>
    <w:rsid w:val="003B7A50"/>
    <w:rsid w:val="003B7D98"/>
    <w:rsid w:val="003C001E"/>
    <w:rsid w:val="003C0107"/>
    <w:rsid w:val="003C0D45"/>
    <w:rsid w:val="003C120E"/>
    <w:rsid w:val="003C15EC"/>
    <w:rsid w:val="003C17A2"/>
    <w:rsid w:val="003C17CD"/>
    <w:rsid w:val="003C216C"/>
    <w:rsid w:val="003C2325"/>
    <w:rsid w:val="003C25C7"/>
    <w:rsid w:val="003C3CEF"/>
    <w:rsid w:val="003C4BDC"/>
    <w:rsid w:val="003C53D2"/>
    <w:rsid w:val="003C59A6"/>
    <w:rsid w:val="003C5D83"/>
    <w:rsid w:val="003C61A0"/>
    <w:rsid w:val="003C6307"/>
    <w:rsid w:val="003C6489"/>
    <w:rsid w:val="003C6981"/>
    <w:rsid w:val="003C6CCB"/>
    <w:rsid w:val="003C6D3E"/>
    <w:rsid w:val="003C7179"/>
    <w:rsid w:val="003C7B00"/>
    <w:rsid w:val="003C7BB4"/>
    <w:rsid w:val="003C7CDC"/>
    <w:rsid w:val="003D00FA"/>
    <w:rsid w:val="003D010B"/>
    <w:rsid w:val="003D027A"/>
    <w:rsid w:val="003D0330"/>
    <w:rsid w:val="003D12F5"/>
    <w:rsid w:val="003D1A0D"/>
    <w:rsid w:val="003D20AC"/>
    <w:rsid w:val="003D27ED"/>
    <w:rsid w:val="003D29A6"/>
    <w:rsid w:val="003D31ED"/>
    <w:rsid w:val="003D32A2"/>
    <w:rsid w:val="003D358C"/>
    <w:rsid w:val="003D396B"/>
    <w:rsid w:val="003D398B"/>
    <w:rsid w:val="003D42CB"/>
    <w:rsid w:val="003D504C"/>
    <w:rsid w:val="003D5149"/>
    <w:rsid w:val="003D5336"/>
    <w:rsid w:val="003D5568"/>
    <w:rsid w:val="003D5923"/>
    <w:rsid w:val="003D5BD8"/>
    <w:rsid w:val="003D6274"/>
    <w:rsid w:val="003D63A6"/>
    <w:rsid w:val="003D65D0"/>
    <w:rsid w:val="003D74B9"/>
    <w:rsid w:val="003D7CFA"/>
    <w:rsid w:val="003E008C"/>
    <w:rsid w:val="003E0E98"/>
    <w:rsid w:val="003E1143"/>
    <w:rsid w:val="003E1750"/>
    <w:rsid w:val="003E1A6D"/>
    <w:rsid w:val="003E23C5"/>
    <w:rsid w:val="003E24A0"/>
    <w:rsid w:val="003E28E4"/>
    <w:rsid w:val="003E2C40"/>
    <w:rsid w:val="003E32BD"/>
    <w:rsid w:val="003E3A5A"/>
    <w:rsid w:val="003E3B76"/>
    <w:rsid w:val="003E4153"/>
    <w:rsid w:val="003E4160"/>
    <w:rsid w:val="003E418E"/>
    <w:rsid w:val="003E4EFC"/>
    <w:rsid w:val="003E6330"/>
    <w:rsid w:val="003E6855"/>
    <w:rsid w:val="003E6970"/>
    <w:rsid w:val="003E7207"/>
    <w:rsid w:val="003E7813"/>
    <w:rsid w:val="003E79B8"/>
    <w:rsid w:val="003F038C"/>
    <w:rsid w:val="003F1629"/>
    <w:rsid w:val="003F18C1"/>
    <w:rsid w:val="003F1944"/>
    <w:rsid w:val="003F201F"/>
    <w:rsid w:val="003F2426"/>
    <w:rsid w:val="003F2C72"/>
    <w:rsid w:val="003F37A6"/>
    <w:rsid w:val="003F3886"/>
    <w:rsid w:val="003F42B4"/>
    <w:rsid w:val="003F435C"/>
    <w:rsid w:val="003F4CF3"/>
    <w:rsid w:val="003F4D62"/>
    <w:rsid w:val="003F5CA2"/>
    <w:rsid w:val="003F5D9F"/>
    <w:rsid w:val="003F64D3"/>
    <w:rsid w:val="003F6BCE"/>
    <w:rsid w:val="003F710F"/>
    <w:rsid w:val="003F7514"/>
    <w:rsid w:val="003F79B6"/>
    <w:rsid w:val="003F7A23"/>
    <w:rsid w:val="003F7BBB"/>
    <w:rsid w:val="003F7DD6"/>
    <w:rsid w:val="00400753"/>
    <w:rsid w:val="004007CA"/>
    <w:rsid w:val="00400BC7"/>
    <w:rsid w:val="00401578"/>
    <w:rsid w:val="00401741"/>
    <w:rsid w:val="004018B7"/>
    <w:rsid w:val="00401AA7"/>
    <w:rsid w:val="00401BC4"/>
    <w:rsid w:val="00402976"/>
    <w:rsid w:val="00402A98"/>
    <w:rsid w:val="00402AA6"/>
    <w:rsid w:val="004035C4"/>
    <w:rsid w:val="0040371C"/>
    <w:rsid w:val="0040424F"/>
    <w:rsid w:val="00404340"/>
    <w:rsid w:val="004043FC"/>
    <w:rsid w:val="004044AD"/>
    <w:rsid w:val="004044B1"/>
    <w:rsid w:val="00404C16"/>
    <w:rsid w:val="00404DA4"/>
    <w:rsid w:val="004050D3"/>
    <w:rsid w:val="004050E9"/>
    <w:rsid w:val="00405C41"/>
    <w:rsid w:val="00405CA9"/>
    <w:rsid w:val="00405DBE"/>
    <w:rsid w:val="00405E3F"/>
    <w:rsid w:val="00406843"/>
    <w:rsid w:val="00406A65"/>
    <w:rsid w:val="004075A1"/>
    <w:rsid w:val="00407CB2"/>
    <w:rsid w:val="00410001"/>
    <w:rsid w:val="00410C3F"/>
    <w:rsid w:val="00411529"/>
    <w:rsid w:val="004118DB"/>
    <w:rsid w:val="00411A1A"/>
    <w:rsid w:val="004125C4"/>
    <w:rsid w:val="00412A29"/>
    <w:rsid w:val="00412B75"/>
    <w:rsid w:val="00412FB7"/>
    <w:rsid w:val="0041401D"/>
    <w:rsid w:val="004140F7"/>
    <w:rsid w:val="0041426F"/>
    <w:rsid w:val="004146FA"/>
    <w:rsid w:val="0041483F"/>
    <w:rsid w:val="004152AA"/>
    <w:rsid w:val="004153C2"/>
    <w:rsid w:val="00415B5D"/>
    <w:rsid w:val="00415BC6"/>
    <w:rsid w:val="00415E2A"/>
    <w:rsid w:val="0041601A"/>
    <w:rsid w:val="00420819"/>
    <w:rsid w:val="00420A32"/>
    <w:rsid w:val="00420C91"/>
    <w:rsid w:val="00420FB9"/>
    <w:rsid w:val="004213BE"/>
    <w:rsid w:val="00421828"/>
    <w:rsid w:val="00421AA3"/>
    <w:rsid w:val="004220F8"/>
    <w:rsid w:val="00422532"/>
    <w:rsid w:val="004228C3"/>
    <w:rsid w:val="004228E9"/>
    <w:rsid w:val="00422AC2"/>
    <w:rsid w:val="00422FE3"/>
    <w:rsid w:val="00423250"/>
    <w:rsid w:val="00423A8B"/>
    <w:rsid w:val="00423CE7"/>
    <w:rsid w:val="004243E0"/>
    <w:rsid w:val="00424808"/>
    <w:rsid w:val="00425172"/>
    <w:rsid w:val="0042543E"/>
    <w:rsid w:val="00425DAB"/>
    <w:rsid w:val="0042621E"/>
    <w:rsid w:val="0042646D"/>
    <w:rsid w:val="004268D7"/>
    <w:rsid w:val="00426A79"/>
    <w:rsid w:val="00426A9A"/>
    <w:rsid w:val="00426BAB"/>
    <w:rsid w:val="00426C74"/>
    <w:rsid w:val="00426E04"/>
    <w:rsid w:val="0042730F"/>
    <w:rsid w:val="00430072"/>
    <w:rsid w:val="004305C8"/>
    <w:rsid w:val="00430DB5"/>
    <w:rsid w:val="0043157C"/>
    <w:rsid w:val="00431C45"/>
    <w:rsid w:val="0043279E"/>
    <w:rsid w:val="00432A46"/>
    <w:rsid w:val="00432DFC"/>
    <w:rsid w:val="00433A31"/>
    <w:rsid w:val="00434318"/>
    <w:rsid w:val="00434BFE"/>
    <w:rsid w:val="00434D04"/>
    <w:rsid w:val="00435002"/>
    <w:rsid w:val="0043543F"/>
    <w:rsid w:val="00435938"/>
    <w:rsid w:val="0043597D"/>
    <w:rsid w:val="004359FD"/>
    <w:rsid w:val="004363E1"/>
    <w:rsid w:val="004367B8"/>
    <w:rsid w:val="004368BF"/>
    <w:rsid w:val="00436AB6"/>
    <w:rsid w:val="004371BE"/>
    <w:rsid w:val="004371EC"/>
    <w:rsid w:val="00437EA7"/>
    <w:rsid w:val="004405A5"/>
    <w:rsid w:val="004405B9"/>
    <w:rsid w:val="00440936"/>
    <w:rsid w:val="00440C39"/>
    <w:rsid w:val="004410CC"/>
    <w:rsid w:val="00441493"/>
    <w:rsid w:val="00441F62"/>
    <w:rsid w:val="00442700"/>
    <w:rsid w:val="00442826"/>
    <w:rsid w:val="00442D92"/>
    <w:rsid w:val="00442ECA"/>
    <w:rsid w:val="004432CF"/>
    <w:rsid w:val="004434BE"/>
    <w:rsid w:val="00443A69"/>
    <w:rsid w:val="00444C21"/>
    <w:rsid w:val="00444E92"/>
    <w:rsid w:val="00445390"/>
    <w:rsid w:val="004454DE"/>
    <w:rsid w:val="00445551"/>
    <w:rsid w:val="004458FA"/>
    <w:rsid w:val="00445B35"/>
    <w:rsid w:val="00445CB0"/>
    <w:rsid w:val="00445E85"/>
    <w:rsid w:val="00446AAC"/>
    <w:rsid w:val="00446AEF"/>
    <w:rsid w:val="00446BBF"/>
    <w:rsid w:val="00446DCF"/>
    <w:rsid w:val="0044748C"/>
    <w:rsid w:val="00447902"/>
    <w:rsid w:val="0045010C"/>
    <w:rsid w:val="00450427"/>
    <w:rsid w:val="0045044E"/>
    <w:rsid w:val="00450A9C"/>
    <w:rsid w:val="00451319"/>
    <w:rsid w:val="00451959"/>
    <w:rsid w:val="004521A0"/>
    <w:rsid w:val="004522F0"/>
    <w:rsid w:val="004528BD"/>
    <w:rsid w:val="00452D25"/>
    <w:rsid w:val="00453B27"/>
    <w:rsid w:val="00453E42"/>
    <w:rsid w:val="00454237"/>
    <w:rsid w:val="0045461B"/>
    <w:rsid w:val="004550E1"/>
    <w:rsid w:val="004551B4"/>
    <w:rsid w:val="00455447"/>
    <w:rsid w:val="004557FD"/>
    <w:rsid w:val="00455943"/>
    <w:rsid w:val="00455D30"/>
    <w:rsid w:val="00455F02"/>
    <w:rsid w:val="00456758"/>
    <w:rsid w:val="004568CD"/>
    <w:rsid w:val="00456D39"/>
    <w:rsid w:val="004573B8"/>
    <w:rsid w:val="004573C6"/>
    <w:rsid w:val="00457747"/>
    <w:rsid w:val="00457A0B"/>
    <w:rsid w:val="00457F4B"/>
    <w:rsid w:val="0046067E"/>
    <w:rsid w:val="00460708"/>
    <w:rsid w:val="00461542"/>
    <w:rsid w:val="00461870"/>
    <w:rsid w:val="004619F7"/>
    <w:rsid w:val="00462579"/>
    <w:rsid w:val="00462BAA"/>
    <w:rsid w:val="00462DB4"/>
    <w:rsid w:val="00463787"/>
    <w:rsid w:val="00464F88"/>
    <w:rsid w:val="00465391"/>
    <w:rsid w:val="00465DFC"/>
    <w:rsid w:val="00466353"/>
    <w:rsid w:val="00466B1B"/>
    <w:rsid w:val="00466B70"/>
    <w:rsid w:val="00467086"/>
    <w:rsid w:val="0047042C"/>
    <w:rsid w:val="004706A6"/>
    <w:rsid w:val="00470890"/>
    <w:rsid w:val="0047092A"/>
    <w:rsid w:val="00470C36"/>
    <w:rsid w:val="004710A4"/>
    <w:rsid w:val="00472216"/>
    <w:rsid w:val="00472B05"/>
    <w:rsid w:val="00473871"/>
    <w:rsid w:val="00473992"/>
    <w:rsid w:val="00473BC6"/>
    <w:rsid w:val="004747AA"/>
    <w:rsid w:val="00474BAE"/>
    <w:rsid w:val="00474DD4"/>
    <w:rsid w:val="00475520"/>
    <w:rsid w:val="00475574"/>
    <w:rsid w:val="00475AE1"/>
    <w:rsid w:val="00475E46"/>
    <w:rsid w:val="00476B93"/>
    <w:rsid w:val="00477514"/>
    <w:rsid w:val="00480066"/>
    <w:rsid w:val="0048128E"/>
    <w:rsid w:val="004817F6"/>
    <w:rsid w:val="00482295"/>
    <w:rsid w:val="00482E8D"/>
    <w:rsid w:val="0048301F"/>
    <w:rsid w:val="0048355C"/>
    <w:rsid w:val="004836A2"/>
    <w:rsid w:val="00483B9D"/>
    <w:rsid w:val="004841E6"/>
    <w:rsid w:val="004843E3"/>
    <w:rsid w:val="00484480"/>
    <w:rsid w:val="0048497C"/>
    <w:rsid w:val="004849B7"/>
    <w:rsid w:val="00484B1E"/>
    <w:rsid w:val="004857FC"/>
    <w:rsid w:val="004859FA"/>
    <w:rsid w:val="00485B49"/>
    <w:rsid w:val="00485D19"/>
    <w:rsid w:val="00485E6A"/>
    <w:rsid w:val="0048701E"/>
    <w:rsid w:val="0048768B"/>
    <w:rsid w:val="00487D29"/>
    <w:rsid w:val="00487EE1"/>
    <w:rsid w:val="00490C96"/>
    <w:rsid w:val="004911C0"/>
    <w:rsid w:val="00491962"/>
    <w:rsid w:val="004924E1"/>
    <w:rsid w:val="00492E34"/>
    <w:rsid w:val="004947B4"/>
    <w:rsid w:val="00495388"/>
    <w:rsid w:val="00495A6A"/>
    <w:rsid w:val="00495C61"/>
    <w:rsid w:val="00496146"/>
    <w:rsid w:val="0049653C"/>
    <w:rsid w:val="004969A0"/>
    <w:rsid w:val="00496BCD"/>
    <w:rsid w:val="0049702A"/>
    <w:rsid w:val="004973CB"/>
    <w:rsid w:val="0049741C"/>
    <w:rsid w:val="004978BB"/>
    <w:rsid w:val="0049790C"/>
    <w:rsid w:val="00497B5C"/>
    <w:rsid w:val="00497D41"/>
    <w:rsid w:val="00497EAD"/>
    <w:rsid w:val="004A0912"/>
    <w:rsid w:val="004A0F76"/>
    <w:rsid w:val="004A1A45"/>
    <w:rsid w:val="004A1BA8"/>
    <w:rsid w:val="004A216F"/>
    <w:rsid w:val="004A2AE6"/>
    <w:rsid w:val="004A2B8F"/>
    <w:rsid w:val="004A2EAC"/>
    <w:rsid w:val="004A32B5"/>
    <w:rsid w:val="004A3668"/>
    <w:rsid w:val="004A3814"/>
    <w:rsid w:val="004A3CC7"/>
    <w:rsid w:val="004A42F2"/>
    <w:rsid w:val="004A4AA0"/>
    <w:rsid w:val="004A4E19"/>
    <w:rsid w:val="004A5918"/>
    <w:rsid w:val="004A5BF9"/>
    <w:rsid w:val="004A5E9E"/>
    <w:rsid w:val="004A63E6"/>
    <w:rsid w:val="004A64AE"/>
    <w:rsid w:val="004A65D6"/>
    <w:rsid w:val="004A664F"/>
    <w:rsid w:val="004A66FD"/>
    <w:rsid w:val="004A6B3B"/>
    <w:rsid w:val="004A6D24"/>
    <w:rsid w:val="004A6E8C"/>
    <w:rsid w:val="004A709F"/>
    <w:rsid w:val="004A7537"/>
    <w:rsid w:val="004A7646"/>
    <w:rsid w:val="004A7A59"/>
    <w:rsid w:val="004A7EDF"/>
    <w:rsid w:val="004B0CF2"/>
    <w:rsid w:val="004B152C"/>
    <w:rsid w:val="004B270D"/>
    <w:rsid w:val="004B2D45"/>
    <w:rsid w:val="004B4916"/>
    <w:rsid w:val="004B5DB6"/>
    <w:rsid w:val="004B6D38"/>
    <w:rsid w:val="004B7801"/>
    <w:rsid w:val="004B7B2F"/>
    <w:rsid w:val="004C006F"/>
    <w:rsid w:val="004C0D1C"/>
    <w:rsid w:val="004C10E4"/>
    <w:rsid w:val="004C12D4"/>
    <w:rsid w:val="004C1C6C"/>
    <w:rsid w:val="004C3285"/>
    <w:rsid w:val="004C3708"/>
    <w:rsid w:val="004C43A3"/>
    <w:rsid w:val="004C43E2"/>
    <w:rsid w:val="004C472D"/>
    <w:rsid w:val="004C505E"/>
    <w:rsid w:val="004C5736"/>
    <w:rsid w:val="004C5B80"/>
    <w:rsid w:val="004C6A30"/>
    <w:rsid w:val="004C7A5E"/>
    <w:rsid w:val="004D139E"/>
    <w:rsid w:val="004D1C8C"/>
    <w:rsid w:val="004D1D3C"/>
    <w:rsid w:val="004D27DF"/>
    <w:rsid w:val="004D2991"/>
    <w:rsid w:val="004D2AB9"/>
    <w:rsid w:val="004D326C"/>
    <w:rsid w:val="004D38E5"/>
    <w:rsid w:val="004D3A37"/>
    <w:rsid w:val="004D3D75"/>
    <w:rsid w:val="004D4615"/>
    <w:rsid w:val="004D5116"/>
    <w:rsid w:val="004D562B"/>
    <w:rsid w:val="004D57D3"/>
    <w:rsid w:val="004D5A45"/>
    <w:rsid w:val="004D5A75"/>
    <w:rsid w:val="004D5DF2"/>
    <w:rsid w:val="004D6103"/>
    <w:rsid w:val="004D6127"/>
    <w:rsid w:val="004D6713"/>
    <w:rsid w:val="004D6FF6"/>
    <w:rsid w:val="004D7592"/>
    <w:rsid w:val="004D7736"/>
    <w:rsid w:val="004D7A3B"/>
    <w:rsid w:val="004D7B8E"/>
    <w:rsid w:val="004D7D14"/>
    <w:rsid w:val="004D7F8A"/>
    <w:rsid w:val="004E02BE"/>
    <w:rsid w:val="004E06D4"/>
    <w:rsid w:val="004E0EA4"/>
    <w:rsid w:val="004E0EF3"/>
    <w:rsid w:val="004E1472"/>
    <w:rsid w:val="004E173A"/>
    <w:rsid w:val="004E1CC3"/>
    <w:rsid w:val="004E2104"/>
    <w:rsid w:val="004E22F7"/>
    <w:rsid w:val="004E24BE"/>
    <w:rsid w:val="004E2729"/>
    <w:rsid w:val="004E2776"/>
    <w:rsid w:val="004E288F"/>
    <w:rsid w:val="004E2C15"/>
    <w:rsid w:val="004E3144"/>
    <w:rsid w:val="004E3904"/>
    <w:rsid w:val="004E4FC5"/>
    <w:rsid w:val="004E51B7"/>
    <w:rsid w:val="004E57FF"/>
    <w:rsid w:val="004E647C"/>
    <w:rsid w:val="004E6A12"/>
    <w:rsid w:val="004E77F0"/>
    <w:rsid w:val="004E7814"/>
    <w:rsid w:val="004F0088"/>
    <w:rsid w:val="004F00ED"/>
    <w:rsid w:val="004F0413"/>
    <w:rsid w:val="004F0608"/>
    <w:rsid w:val="004F0B50"/>
    <w:rsid w:val="004F0DB3"/>
    <w:rsid w:val="004F1FBB"/>
    <w:rsid w:val="004F20FB"/>
    <w:rsid w:val="004F22A2"/>
    <w:rsid w:val="004F255E"/>
    <w:rsid w:val="004F2668"/>
    <w:rsid w:val="004F2811"/>
    <w:rsid w:val="004F2826"/>
    <w:rsid w:val="004F299C"/>
    <w:rsid w:val="004F2A35"/>
    <w:rsid w:val="004F2F8C"/>
    <w:rsid w:val="004F375D"/>
    <w:rsid w:val="004F388D"/>
    <w:rsid w:val="004F4638"/>
    <w:rsid w:val="004F4971"/>
    <w:rsid w:val="004F4B33"/>
    <w:rsid w:val="004F4E1F"/>
    <w:rsid w:val="004F50FF"/>
    <w:rsid w:val="004F5802"/>
    <w:rsid w:val="004F5FC0"/>
    <w:rsid w:val="004F6107"/>
    <w:rsid w:val="004F612D"/>
    <w:rsid w:val="004F638A"/>
    <w:rsid w:val="004F673D"/>
    <w:rsid w:val="004F6D08"/>
    <w:rsid w:val="004F7BB7"/>
    <w:rsid w:val="004F7E95"/>
    <w:rsid w:val="00500160"/>
    <w:rsid w:val="00500981"/>
    <w:rsid w:val="00500A26"/>
    <w:rsid w:val="00501643"/>
    <w:rsid w:val="00501B32"/>
    <w:rsid w:val="00502493"/>
    <w:rsid w:val="00502849"/>
    <w:rsid w:val="005038B0"/>
    <w:rsid w:val="00503C88"/>
    <w:rsid w:val="00503EC7"/>
    <w:rsid w:val="00504713"/>
    <w:rsid w:val="00504730"/>
    <w:rsid w:val="00504DBB"/>
    <w:rsid w:val="0050598F"/>
    <w:rsid w:val="00505A4F"/>
    <w:rsid w:val="00505AFE"/>
    <w:rsid w:val="0050729B"/>
    <w:rsid w:val="00507A10"/>
    <w:rsid w:val="0051003E"/>
    <w:rsid w:val="00510ACE"/>
    <w:rsid w:val="00510F6D"/>
    <w:rsid w:val="00512198"/>
    <w:rsid w:val="0051255E"/>
    <w:rsid w:val="0051272A"/>
    <w:rsid w:val="0051284A"/>
    <w:rsid w:val="00513C6E"/>
    <w:rsid w:val="00514220"/>
    <w:rsid w:val="0051523F"/>
    <w:rsid w:val="005164BD"/>
    <w:rsid w:val="005169BE"/>
    <w:rsid w:val="005169E2"/>
    <w:rsid w:val="00516E9D"/>
    <w:rsid w:val="00516F58"/>
    <w:rsid w:val="005173DC"/>
    <w:rsid w:val="0051791A"/>
    <w:rsid w:val="00517FC1"/>
    <w:rsid w:val="005200A3"/>
    <w:rsid w:val="00520582"/>
    <w:rsid w:val="00520729"/>
    <w:rsid w:val="00520B5B"/>
    <w:rsid w:val="00521BE8"/>
    <w:rsid w:val="00521E99"/>
    <w:rsid w:val="00521F1C"/>
    <w:rsid w:val="00521FC0"/>
    <w:rsid w:val="005221DA"/>
    <w:rsid w:val="00522900"/>
    <w:rsid w:val="00522D5D"/>
    <w:rsid w:val="0052318D"/>
    <w:rsid w:val="005232AC"/>
    <w:rsid w:val="00523568"/>
    <w:rsid w:val="0052429C"/>
    <w:rsid w:val="005242BC"/>
    <w:rsid w:val="005243CD"/>
    <w:rsid w:val="00525160"/>
    <w:rsid w:val="00525C55"/>
    <w:rsid w:val="005262A7"/>
    <w:rsid w:val="00526627"/>
    <w:rsid w:val="00526CD9"/>
    <w:rsid w:val="00527EFD"/>
    <w:rsid w:val="0053035D"/>
    <w:rsid w:val="00530400"/>
    <w:rsid w:val="00530E5B"/>
    <w:rsid w:val="00530FEE"/>
    <w:rsid w:val="00531F9E"/>
    <w:rsid w:val="00532248"/>
    <w:rsid w:val="0053227D"/>
    <w:rsid w:val="00532923"/>
    <w:rsid w:val="005329A9"/>
    <w:rsid w:val="00533B7B"/>
    <w:rsid w:val="00533B8F"/>
    <w:rsid w:val="00533E27"/>
    <w:rsid w:val="00534113"/>
    <w:rsid w:val="00534BA1"/>
    <w:rsid w:val="005351F4"/>
    <w:rsid w:val="005351F9"/>
    <w:rsid w:val="0053587F"/>
    <w:rsid w:val="00535BB5"/>
    <w:rsid w:val="0053664F"/>
    <w:rsid w:val="00536938"/>
    <w:rsid w:val="00537011"/>
    <w:rsid w:val="00537D58"/>
    <w:rsid w:val="00540086"/>
    <w:rsid w:val="005401C1"/>
    <w:rsid w:val="00540EC9"/>
    <w:rsid w:val="00541420"/>
    <w:rsid w:val="005416F4"/>
    <w:rsid w:val="00541C2C"/>
    <w:rsid w:val="00542819"/>
    <w:rsid w:val="00542B5A"/>
    <w:rsid w:val="00542EB4"/>
    <w:rsid w:val="005441CA"/>
    <w:rsid w:val="00544208"/>
    <w:rsid w:val="005445DF"/>
    <w:rsid w:val="005445E4"/>
    <w:rsid w:val="005447D6"/>
    <w:rsid w:val="00544D4C"/>
    <w:rsid w:val="005453A0"/>
    <w:rsid w:val="00545F9A"/>
    <w:rsid w:val="005460FD"/>
    <w:rsid w:val="0054613D"/>
    <w:rsid w:val="005463A6"/>
    <w:rsid w:val="0054786F"/>
    <w:rsid w:val="005500F0"/>
    <w:rsid w:val="005505A4"/>
    <w:rsid w:val="0055071D"/>
    <w:rsid w:val="005507EC"/>
    <w:rsid w:val="00550833"/>
    <w:rsid w:val="0055119F"/>
    <w:rsid w:val="0055120E"/>
    <w:rsid w:val="005512C7"/>
    <w:rsid w:val="0055135E"/>
    <w:rsid w:val="00551884"/>
    <w:rsid w:val="00551942"/>
    <w:rsid w:val="00552006"/>
    <w:rsid w:val="005522AE"/>
    <w:rsid w:val="00552778"/>
    <w:rsid w:val="00552B84"/>
    <w:rsid w:val="00552F0B"/>
    <w:rsid w:val="005539F9"/>
    <w:rsid w:val="00553BB4"/>
    <w:rsid w:val="00553D81"/>
    <w:rsid w:val="00553EF3"/>
    <w:rsid w:val="00554212"/>
    <w:rsid w:val="00554407"/>
    <w:rsid w:val="00554A6B"/>
    <w:rsid w:val="00554EA9"/>
    <w:rsid w:val="005552A9"/>
    <w:rsid w:val="0055542F"/>
    <w:rsid w:val="0055566F"/>
    <w:rsid w:val="00555890"/>
    <w:rsid w:val="00555CCC"/>
    <w:rsid w:val="00555F2E"/>
    <w:rsid w:val="00556A2A"/>
    <w:rsid w:val="00556D99"/>
    <w:rsid w:val="005570FB"/>
    <w:rsid w:val="005571B0"/>
    <w:rsid w:val="005575FE"/>
    <w:rsid w:val="00557E27"/>
    <w:rsid w:val="005625C2"/>
    <w:rsid w:val="00562A43"/>
    <w:rsid w:val="00562BD0"/>
    <w:rsid w:val="00562CD6"/>
    <w:rsid w:val="005633E6"/>
    <w:rsid w:val="005634DE"/>
    <w:rsid w:val="00563DA1"/>
    <w:rsid w:val="0056497F"/>
    <w:rsid w:val="00564EC1"/>
    <w:rsid w:val="00565B0D"/>
    <w:rsid w:val="00565E5A"/>
    <w:rsid w:val="005667C9"/>
    <w:rsid w:val="00566B74"/>
    <w:rsid w:val="00566E9A"/>
    <w:rsid w:val="005676EF"/>
    <w:rsid w:val="00567AC8"/>
    <w:rsid w:val="00567D9D"/>
    <w:rsid w:val="00570206"/>
    <w:rsid w:val="005705CD"/>
    <w:rsid w:val="00570A8E"/>
    <w:rsid w:val="005722C9"/>
    <w:rsid w:val="00572587"/>
    <w:rsid w:val="005729F3"/>
    <w:rsid w:val="00572B06"/>
    <w:rsid w:val="0057303B"/>
    <w:rsid w:val="005732F6"/>
    <w:rsid w:val="005733F8"/>
    <w:rsid w:val="00573C96"/>
    <w:rsid w:val="0057456A"/>
    <w:rsid w:val="0057566E"/>
    <w:rsid w:val="00575A36"/>
    <w:rsid w:val="00575AD0"/>
    <w:rsid w:val="00576726"/>
    <w:rsid w:val="0057679A"/>
    <w:rsid w:val="00577164"/>
    <w:rsid w:val="005775E0"/>
    <w:rsid w:val="00577B6F"/>
    <w:rsid w:val="00577E94"/>
    <w:rsid w:val="0058232F"/>
    <w:rsid w:val="00582451"/>
    <w:rsid w:val="00582F41"/>
    <w:rsid w:val="005844C0"/>
    <w:rsid w:val="00584DB1"/>
    <w:rsid w:val="00585A13"/>
    <w:rsid w:val="00586016"/>
    <w:rsid w:val="00586919"/>
    <w:rsid w:val="005869D1"/>
    <w:rsid w:val="005872F7"/>
    <w:rsid w:val="00587303"/>
    <w:rsid w:val="00587A0A"/>
    <w:rsid w:val="00587AEA"/>
    <w:rsid w:val="005901DF"/>
    <w:rsid w:val="0059079E"/>
    <w:rsid w:val="005908C4"/>
    <w:rsid w:val="00590D97"/>
    <w:rsid w:val="00590E1D"/>
    <w:rsid w:val="00590E62"/>
    <w:rsid w:val="00590F44"/>
    <w:rsid w:val="00591597"/>
    <w:rsid w:val="005920A1"/>
    <w:rsid w:val="005929D7"/>
    <w:rsid w:val="00592E14"/>
    <w:rsid w:val="00593133"/>
    <w:rsid w:val="0059357B"/>
    <w:rsid w:val="00594173"/>
    <w:rsid w:val="0059429E"/>
    <w:rsid w:val="00594492"/>
    <w:rsid w:val="00594687"/>
    <w:rsid w:val="005948BD"/>
    <w:rsid w:val="00594DA1"/>
    <w:rsid w:val="00594E1A"/>
    <w:rsid w:val="00595968"/>
    <w:rsid w:val="00595F00"/>
    <w:rsid w:val="00595FD3"/>
    <w:rsid w:val="00596ABC"/>
    <w:rsid w:val="00596B91"/>
    <w:rsid w:val="00596EF3"/>
    <w:rsid w:val="00597BE5"/>
    <w:rsid w:val="005A0141"/>
    <w:rsid w:val="005A020F"/>
    <w:rsid w:val="005A0231"/>
    <w:rsid w:val="005A0C24"/>
    <w:rsid w:val="005A0F60"/>
    <w:rsid w:val="005A12D7"/>
    <w:rsid w:val="005A1315"/>
    <w:rsid w:val="005A1952"/>
    <w:rsid w:val="005A23C2"/>
    <w:rsid w:val="005A2485"/>
    <w:rsid w:val="005A3010"/>
    <w:rsid w:val="005A3707"/>
    <w:rsid w:val="005A3902"/>
    <w:rsid w:val="005A3D82"/>
    <w:rsid w:val="005A3E9E"/>
    <w:rsid w:val="005A3F63"/>
    <w:rsid w:val="005A4414"/>
    <w:rsid w:val="005A5811"/>
    <w:rsid w:val="005A5859"/>
    <w:rsid w:val="005A5BCA"/>
    <w:rsid w:val="005A6201"/>
    <w:rsid w:val="005A6A86"/>
    <w:rsid w:val="005A6CF1"/>
    <w:rsid w:val="005A789D"/>
    <w:rsid w:val="005A7C66"/>
    <w:rsid w:val="005A7FA7"/>
    <w:rsid w:val="005B010E"/>
    <w:rsid w:val="005B1077"/>
    <w:rsid w:val="005B13D3"/>
    <w:rsid w:val="005B1857"/>
    <w:rsid w:val="005B1A66"/>
    <w:rsid w:val="005B1BF8"/>
    <w:rsid w:val="005B1F9B"/>
    <w:rsid w:val="005B21B1"/>
    <w:rsid w:val="005B2475"/>
    <w:rsid w:val="005B2870"/>
    <w:rsid w:val="005B2F6F"/>
    <w:rsid w:val="005B3757"/>
    <w:rsid w:val="005B37DB"/>
    <w:rsid w:val="005B3A56"/>
    <w:rsid w:val="005B3EEA"/>
    <w:rsid w:val="005B4BA2"/>
    <w:rsid w:val="005B4C9E"/>
    <w:rsid w:val="005B4EEE"/>
    <w:rsid w:val="005B51EA"/>
    <w:rsid w:val="005B5CD8"/>
    <w:rsid w:val="005B5D7D"/>
    <w:rsid w:val="005B614E"/>
    <w:rsid w:val="005B62F0"/>
    <w:rsid w:val="005B69FC"/>
    <w:rsid w:val="005B6AC6"/>
    <w:rsid w:val="005B6BFC"/>
    <w:rsid w:val="005B75AA"/>
    <w:rsid w:val="005B775C"/>
    <w:rsid w:val="005B7876"/>
    <w:rsid w:val="005B7937"/>
    <w:rsid w:val="005B7AD5"/>
    <w:rsid w:val="005B7CF3"/>
    <w:rsid w:val="005C0179"/>
    <w:rsid w:val="005C0655"/>
    <w:rsid w:val="005C06DD"/>
    <w:rsid w:val="005C09D4"/>
    <w:rsid w:val="005C0B7D"/>
    <w:rsid w:val="005C0E62"/>
    <w:rsid w:val="005C0F0F"/>
    <w:rsid w:val="005C17B8"/>
    <w:rsid w:val="005C233C"/>
    <w:rsid w:val="005C25DB"/>
    <w:rsid w:val="005C2874"/>
    <w:rsid w:val="005C2AAF"/>
    <w:rsid w:val="005C311C"/>
    <w:rsid w:val="005C396C"/>
    <w:rsid w:val="005C3E62"/>
    <w:rsid w:val="005C43E3"/>
    <w:rsid w:val="005C48C3"/>
    <w:rsid w:val="005C6539"/>
    <w:rsid w:val="005C66D1"/>
    <w:rsid w:val="005C69AC"/>
    <w:rsid w:val="005C717E"/>
    <w:rsid w:val="005C7366"/>
    <w:rsid w:val="005C78F6"/>
    <w:rsid w:val="005C7ADC"/>
    <w:rsid w:val="005C7B4A"/>
    <w:rsid w:val="005D0016"/>
    <w:rsid w:val="005D0113"/>
    <w:rsid w:val="005D0943"/>
    <w:rsid w:val="005D09AF"/>
    <w:rsid w:val="005D09CA"/>
    <w:rsid w:val="005D16D3"/>
    <w:rsid w:val="005D1BD2"/>
    <w:rsid w:val="005D1D0B"/>
    <w:rsid w:val="005D1ED0"/>
    <w:rsid w:val="005D2092"/>
    <w:rsid w:val="005D2265"/>
    <w:rsid w:val="005D2BD5"/>
    <w:rsid w:val="005D2FB0"/>
    <w:rsid w:val="005D390C"/>
    <w:rsid w:val="005D3BA8"/>
    <w:rsid w:val="005D3FF2"/>
    <w:rsid w:val="005D404D"/>
    <w:rsid w:val="005D44EF"/>
    <w:rsid w:val="005D4847"/>
    <w:rsid w:val="005D4B72"/>
    <w:rsid w:val="005D4BAA"/>
    <w:rsid w:val="005D5157"/>
    <w:rsid w:val="005D563A"/>
    <w:rsid w:val="005D5C89"/>
    <w:rsid w:val="005D6FBC"/>
    <w:rsid w:val="005D7A5F"/>
    <w:rsid w:val="005D7D9C"/>
    <w:rsid w:val="005E00B2"/>
    <w:rsid w:val="005E011F"/>
    <w:rsid w:val="005E05E5"/>
    <w:rsid w:val="005E07A4"/>
    <w:rsid w:val="005E0AC4"/>
    <w:rsid w:val="005E0C22"/>
    <w:rsid w:val="005E0CB0"/>
    <w:rsid w:val="005E1361"/>
    <w:rsid w:val="005E1487"/>
    <w:rsid w:val="005E1A0A"/>
    <w:rsid w:val="005E3532"/>
    <w:rsid w:val="005E39E2"/>
    <w:rsid w:val="005E3E44"/>
    <w:rsid w:val="005E4053"/>
    <w:rsid w:val="005E436D"/>
    <w:rsid w:val="005E4C0A"/>
    <w:rsid w:val="005E4D11"/>
    <w:rsid w:val="005E5022"/>
    <w:rsid w:val="005E5641"/>
    <w:rsid w:val="005E56DD"/>
    <w:rsid w:val="005E5726"/>
    <w:rsid w:val="005E6403"/>
    <w:rsid w:val="005E6518"/>
    <w:rsid w:val="005E6660"/>
    <w:rsid w:val="005E6892"/>
    <w:rsid w:val="005E6A81"/>
    <w:rsid w:val="005E6C33"/>
    <w:rsid w:val="005E6C3F"/>
    <w:rsid w:val="005E7FC7"/>
    <w:rsid w:val="005F0369"/>
    <w:rsid w:val="005F07D6"/>
    <w:rsid w:val="005F0FEB"/>
    <w:rsid w:val="005F12B3"/>
    <w:rsid w:val="005F16C9"/>
    <w:rsid w:val="005F1799"/>
    <w:rsid w:val="005F1BCF"/>
    <w:rsid w:val="005F2271"/>
    <w:rsid w:val="005F24B4"/>
    <w:rsid w:val="005F2638"/>
    <w:rsid w:val="005F3F0C"/>
    <w:rsid w:val="005F4009"/>
    <w:rsid w:val="005F4239"/>
    <w:rsid w:val="005F4BBF"/>
    <w:rsid w:val="005F4DAD"/>
    <w:rsid w:val="005F4F7B"/>
    <w:rsid w:val="005F540B"/>
    <w:rsid w:val="005F58B2"/>
    <w:rsid w:val="005F5E56"/>
    <w:rsid w:val="005F5EC8"/>
    <w:rsid w:val="005F60D6"/>
    <w:rsid w:val="005F665C"/>
    <w:rsid w:val="005F6F37"/>
    <w:rsid w:val="005F725E"/>
    <w:rsid w:val="005F74A2"/>
    <w:rsid w:val="0060080A"/>
    <w:rsid w:val="00600EBD"/>
    <w:rsid w:val="006014FE"/>
    <w:rsid w:val="00601D0E"/>
    <w:rsid w:val="00601F04"/>
    <w:rsid w:val="00602104"/>
    <w:rsid w:val="00602830"/>
    <w:rsid w:val="0060285D"/>
    <w:rsid w:val="00602D1F"/>
    <w:rsid w:val="00603FD6"/>
    <w:rsid w:val="00604487"/>
    <w:rsid w:val="00604879"/>
    <w:rsid w:val="006048B5"/>
    <w:rsid w:val="00605031"/>
    <w:rsid w:val="006051CE"/>
    <w:rsid w:val="0060584A"/>
    <w:rsid w:val="006064F8"/>
    <w:rsid w:val="00607024"/>
    <w:rsid w:val="0060705B"/>
    <w:rsid w:val="006070D7"/>
    <w:rsid w:val="0060753A"/>
    <w:rsid w:val="006076E6"/>
    <w:rsid w:val="00610C6D"/>
    <w:rsid w:val="00611DF4"/>
    <w:rsid w:val="00612023"/>
    <w:rsid w:val="00612CF1"/>
    <w:rsid w:val="00612FC8"/>
    <w:rsid w:val="006133ED"/>
    <w:rsid w:val="00613453"/>
    <w:rsid w:val="00613FC9"/>
    <w:rsid w:val="00614D23"/>
    <w:rsid w:val="00614F48"/>
    <w:rsid w:val="00614F90"/>
    <w:rsid w:val="006157D0"/>
    <w:rsid w:val="006167A7"/>
    <w:rsid w:val="00616F39"/>
    <w:rsid w:val="0061745D"/>
    <w:rsid w:val="0061762D"/>
    <w:rsid w:val="0061783C"/>
    <w:rsid w:val="00617DB4"/>
    <w:rsid w:val="00620D9E"/>
    <w:rsid w:val="00621498"/>
    <w:rsid w:val="00621E08"/>
    <w:rsid w:val="00622436"/>
    <w:rsid w:val="00622623"/>
    <w:rsid w:val="006227CA"/>
    <w:rsid w:val="00622C3C"/>
    <w:rsid w:val="006235FF"/>
    <w:rsid w:val="00623670"/>
    <w:rsid w:val="00623BB9"/>
    <w:rsid w:val="00624847"/>
    <w:rsid w:val="00624B1D"/>
    <w:rsid w:val="006256CA"/>
    <w:rsid w:val="0062592C"/>
    <w:rsid w:val="006259C7"/>
    <w:rsid w:val="00625AB7"/>
    <w:rsid w:val="00625AC3"/>
    <w:rsid w:val="00625ED4"/>
    <w:rsid w:val="0062662D"/>
    <w:rsid w:val="00626650"/>
    <w:rsid w:val="00626B5C"/>
    <w:rsid w:val="00626D5B"/>
    <w:rsid w:val="00626FD6"/>
    <w:rsid w:val="0062728B"/>
    <w:rsid w:val="006276C8"/>
    <w:rsid w:val="00627992"/>
    <w:rsid w:val="00627D8A"/>
    <w:rsid w:val="0063049F"/>
    <w:rsid w:val="006304DC"/>
    <w:rsid w:val="00630B9C"/>
    <w:rsid w:val="006311EE"/>
    <w:rsid w:val="006315EF"/>
    <w:rsid w:val="006319C5"/>
    <w:rsid w:val="00631BAB"/>
    <w:rsid w:val="00632059"/>
    <w:rsid w:val="0063206B"/>
    <w:rsid w:val="00632AFB"/>
    <w:rsid w:val="00632BE0"/>
    <w:rsid w:val="00632E18"/>
    <w:rsid w:val="0063323D"/>
    <w:rsid w:val="00633E68"/>
    <w:rsid w:val="00634A5A"/>
    <w:rsid w:val="00634CAE"/>
    <w:rsid w:val="00634D32"/>
    <w:rsid w:val="006365B6"/>
    <w:rsid w:val="00636DB4"/>
    <w:rsid w:val="00636E29"/>
    <w:rsid w:val="00637616"/>
    <w:rsid w:val="006401C2"/>
    <w:rsid w:val="006413B0"/>
    <w:rsid w:val="006419A5"/>
    <w:rsid w:val="00641C00"/>
    <w:rsid w:val="00641E78"/>
    <w:rsid w:val="006424F7"/>
    <w:rsid w:val="00642B63"/>
    <w:rsid w:val="00643273"/>
    <w:rsid w:val="006439C2"/>
    <w:rsid w:val="00643CCF"/>
    <w:rsid w:val="0064461B"/>
    <w:rsid w:val="00644739"/>
    <w:rsid w:val="00644D71"/>
    <w:rsid w:val="00645269"/>
    <w:rsid w:val="00645867"/>
    <w:rsid w:val="00645C1F"/>
    <w:rsid w:val="0064607C"/>
    <w:rsid w:val="006462C6"/>
    <w:rsid w:val="00646FF3"/>
    <w:rsid w:val="00647838"/>
    <w:rsid w:val="00650280"/>
    <w:rsid w:val="00650A9C"/>
    <w:rsid w:val="00650B87"/>
    <w:rsid w:val="0065140E"/>
    <w:rsid w:val="00651BFD"/>
    <w:rsid w:val="00653218"/>
    <w:rsid w:val="00653412"/>
    <w:rsid w:val="00653AAA"/>
    <w:rsid w:val="00654B87"/>
    <w:rsid w:val="00654C77"/>
    <w:rsid w:val="00655527"/>
    <w:rsid w:val="00655D5A"/>
    <w:rsid w:val="00656297"/>
    <w:rsid w:val="00656498"/>
    <w:rsid w:val="006567AE"/>
    <w:rsid w:val="006572E8"/>
    <w:rsid w:val="00657A4A"/>
    <w:rsid w:val="00657BB8"/>
    <w:rsid w:val="00657FEA"/>
    <w:rsid w:val="00660006"/>
    <w:rsid w:val="006601B1"/>
    <w:rsid w:val="00661425"/>
    <w:rsid w:val="00661792"/>
    <w:rsid w:val="00661BE4"/>
    <w:rsid w:val="00662070"/>
    <w:rsid w:val="00662784"/>
    <w:rsid w:val="00662805"/>
    <w:rsid w:val="00663566"/>
    <w:rsid w:val="00663DD7"/>
    <w:rsid w:val="00663EEA"/>
    <w:rsid w:val="006647F7"/>
    <w:rsid w:val="00664B16"/>
    <w:rsid w:val="0066515F"/>
    <w:rsid w:val="006657B2"/>
    <w:rsid w:val="006662CB"/>
    <w:rsid w:val="0066762F"/>
    <w:rsid w:val="006676E0"/>
    <w:rsid w:val="00667FE1"/>
    <w:rsid w:val="00670681"/>
    <w:rsid w:val="00670952"/>
    <w:rsid w:val="00671B22"/>
    <w:rsid w:val="00671C8F"/>
    <w:rsid w:val="0067264B"/>
    <w:rsid w:val="00672AA1"/>
    <w:rsid w:val="00673D45"/>
    <w:rsid w:val="00674604"/>
    <w:rsid w:val="006748B9"/>
    <w:rsid w:val="00674A2C"/>
    <w:rsid w:val="00674BFE"/>
    <w:rsid w:val="00674E41"/>
    <w:rsid w:val="006751A5"/>
    <w:rsid w:val="006754A4"/>
    <w:rsid w:val="006754C1"/>
    <w:rsid w:val="00675CA4"/>
    <w:rsid w:val="006762AE"/>
    <w:rsid w:val="00676DAE"/>
    <w:rsid w:val="00677063"/>
    <w:rsid w:val="00677631"/>
    <w:rsid w:val="006777B9"/>
    <w:rsid w:val="00677A23"/>
    <w:rsid w:val="006803A0"/>
    <w:rsid w:val="006808BD"/>
    <w:rsid w:val="0068113D"/>
    <w:rsid w:val="00681624"/>
    <w:rsid w:val="00681681"/>
    <w:rsid w:val="00681EBA"/>
    <w:rsid w:val="00682956"/>
    <w:rsid w:val="00683159"/>
    <w:rsid w:val="00683388"/>
    <w:rsid w:val="00683B41"/>
    <w:rsid w:val="00683F04"/>
    <w:rsid w:val="00684115"/>
    <w:rsid w:val="00684630"/>
    <w:rsid w:val="00684807"/>
    <w:rsid w:val="0068534F"/>
    <w:rsid w:val="00685621"/>
    <w:rsid w:val="006857B1"/>
    <w:rsid w:val="00685AA3"/>
    <w:rsid w:val="00686344"/>
    <w:rsid w:val="0068636B"/>
    <w:rsid w:val="0068694C"/>
    <w:rsid w:val="00686B98"/>
    <w:rsid w:val="00687691"/>
    <w:rsid w:val="00687C68"/>
    <w:rsid w:val="00690707"/>
    <w:rsid w:val="00690C91"/>
    <w:rsid w:val="00690F1A"/>
    <w:rsid w:val="00691593"/>
    <w:rsid w:val="00691B4E"/>
    <w:rsid w:val="0069226F"/>
    <w:rsid w:val="00693048"/>
    <w:rsid w:val="00693E06"/>
    <w:rsid w:val="00694077"/>
    <w:rsid w:val="00694B9D"/>
    <w:rsid w:val="006951C3"/>
    <w:rsid w:val="0069564E"/>
    <w:rsid w:val="00695B8A"/>
    <w:rsid w:val="00695BFB"/>
    <w:rsid w:val="00696152"/>
    <w:rsid w:val="0069640F"/>
    <w:rsid w:val="0069673A"/>
    <w:rsid w:val="00697564"/>
    <w:rsid w:val="00697C9B"/>
    <w:rsid w:val="00697D4C"/>
    <w:rsid w:val="00697D58"/>
    <w:rsid w:val="006A0056"/>
    <w:rsid w:val="006A015E"/>
    <w:rsid w:val="006A0476"/>
    <w:rsid w:val="006A0538"/>
    <w:rsid w:val="006A0F2E"/>
    <w:rsid w:val="006A1433"/>
    <w:rsid w:val="006A189A"/>
    <w:rsid w:val="006A1C38"/>
    <w:rsid w:val="006A25A2"/>
    <w:rsid w:val="006A29BD"/>
    <w:rsid w:val="006A372A"/>
    <w:rsid w:val="006A3B48"/>
    <w:rsid w:val="006A43BA"/>
    <w:rsid w:val="006A45BE"/>
    <w:rsid w:val="006A4DB8"/>
    <w:rsid w:val="006A5092"/>
    <w:rsid w:val="006A50A5"/>
    <w:rsid w:val="006A5585"/>
    <w:rsid w:val="006A60E2"/>
    <w:rsid w:val="006A6190"/>
    <w:rsid w:val="006A678A"/>
    <w:rsid w:val="006A6879"/>
    <w:rsid w:val="006A687C"/>
    <w:rsid w:val="006A7C3A"/>
    <w:rsid w:val="006B02AB"/>
    <w:rsid w:val="006B043A"/>
    <w:rsid w:val="006B07DA"/>
    <w:rsid w:val="006B08AA"/>
    <w:rsid w:val="006B1124"/>
    <w:rsid w:val="006B13B4"/>
    <w:rsid w:val="006B2263"/>
    <w:rsid w:val="006B30D2"/>
    <w:rsid w:val="006B35AE"/>
    <w:rsid w:val="006B37B3"/>
    <w:rsid w:val="006B3F77"/>
    <w:rsid w:val="006B40F8"/>
    <w:rsid w:val="006B419B"/>
    <w:rsid w:val="006B47E6"/>
    <w:rsid w:val="006B4E17"/>
    <w:rsid w:val="006B553F"/>
    <w:rsid w:val="006B5779"/>
    <w:rsid w:val="006B5BBB"/>
    <w:rsid w:val="006B609C"/>
    <w:rsid w:val="006B74EC"/>
    <w:rsid w:val="006B753F"/>
    <w:rsid w:val="006C0346"/>
    <w:rsid w:val="006C0F96"/>
    <w:rsid w:val="006C1242"/>
    <w:rsid w:val="006C14C2"/>
    <w:rsid w:val="006C17E8"/>
    <w:rsid w:val="006C21A8"/>
    <w:rsid w:val="006C21D0"/>
    <w:rsid w:val="006C265B"/>
    <w:rsid w:val="006C2B00"/>
    <w:rsid w:val="006C2E32"/>
    <w:rsid w:val="006C2E7D"/>
    <w:rsid w:val="006C311D"/>
    <w:rsid w:val="006C3148"/>
    <w:rsid w:val="006C38E6"/>
    <w:rsid w:val="006C3FB2"/>
    <w:rsid w:val="006C437E"/>
    <w:rsid w:val="006C4A1C"/>
    <w:rsid w:val="006C4A9D"/>
    <w:rsid w:val="006C4EB2"/>
    <w:rsid w:val="006C4F58"/>
    <w:rsid w:val="006C4F74"/>
    <w:rsid w:val="006C508E"/>
    <w:rsid w:val="006C53D0"/>
    <w:rsid w:val="006C56EC"/>
    <w:rsid w:val="006C58EB"/>
    <w:rsid w:val="006C62DB"/>
    <w:rsid w:val="006C6389"/>
    <w:rsid w:val="006C6FAA"/>
    <w:rsid w:val="006C7122"/>
    <w:rsid w:val="006C71B7"/>
    <w:rsid w:val="006C779F"/>
    <w:rsid w:val="006C794A"/>
    <w:rsid w:val="006D066A"/>
    <w:rsid w:val="006D15F3"/>
    <w:rsid w:val="006D19EB"/>
    <w:rsid w:val="006D1B58"/>
    <w:rsid w:val="006D1DF1"/>
    <w:rsid w:val="006D2BF5"/>
    <w:rsid w:val="006D318B"/>
    <w:rsid w:val="006D3201"/>
    <w:rsid w:val="006D331D"/>
    <w:rsid w:val="006D3ABD"/>
    <w:rsid w:val="006D48A0"/>
    <w:rsid w:val="006D53F0"/>
    <w:rsid w:val="006D5985"/>
    <w:rsid w:val="006D5AE8"/>
    <w:rsid w:val="006D60D2"/>
    <w:rsid w:val="006D63CF"/>
    <w:rsid w:val="006D67D2"/>
    <w:rsid w:val="006D69B6"/>
    <w:rsid w:val="006D6C59"/>
    <w:rsid w:val="006D6D14"/>
    <w:rsid w:val="006D7467"/>
    <w:rsid w:val="006D7744"/>
    <w:rsid w:val="006D77E7"/>
    <w:rsid w:val="006D7C3E"/>
    <w:rsid w:val="006E0F37"/>
    <w:rsid w:val="006E1512"/>
    <w:rsid w:val="006E1EF6"/>
    <w:rsid w:val="006E213F"/>
    <w:rsid w:val="006E2A54"/>
    <w:rsid w:val="006E2C43"/>
    <w:rsid w:val="006E33FC"/>
    <w:rsid w:val="006E3441"/>
    <w:rsid w:val="006E3520"/>
    <w:rsid w:val="006E37C5"/>
    <w:rsid w:val="006E3F92"/>
    <w:rsid w:val="006E3FDB"/>
    <w:rsid w:val="006E43CA"/>
    <w:rsid w:val="006E4688"/>
    <w:rsid w:val="006E4C00"/>
    <w:rsid w:val="006E4D0D"/>
    <w:rsid w:val="006E54C4"/>
    <w:rsid w:val="006E581A"/>
    <w:rsid w:val="006E58E0"/>
    <w:rsid w:val="006E5A59"/>
    <w:rsid w:val="006E5F03"/>
    <w:rsid w:val="006E6131"/>
    <w:rsid w:val="006E6A0F"/>
    <w:rsid w:val="006E6F60"/>
    <w:rsid w:val="006E733F"/>
    <w:rsid w:val="006E77D6"/>
    <w:rsid w:val="006E7A57"/>
    <w:rsid w:val="006F0373"/>
    <w:rsid w:val="006F0430"/>
    <w:rsid w:val="006F089E"/>
    <w:rsid w:val="006F0FCD"/>
    <w:rsid w:val="006F10D9"/>
    <w:rsid w:val="006F126B"/>
    <w:rsid w:val="006F13DF"/>
    <w:rsid w:val="006F1A35"/>
    <w:rsid w:val="006F2059"/>
    <w:rsid w:val="006F2886"/>
    <w:rsid w:val="006F3123"/>
    <w:rsid w:val="006F359C"/>
    <w:rsid w:val="006F385A"/>
    <w:rsid w:val="006F38D0"/>
    <w:rsid w:val="006F4500"/>
    <w:rsid w:val="006F4517"/>
    <w:rsid w:val="006F4760"/>
    <w:rsid w:val="006F4FE0"/>
    <w:rsid w:val="006F55FF"/>
    <w:rsid w:val="006F5D77"/>
    <w:rsid w:val="006F615E"/>
    <w:rsid w:val="006F641B"/>
    <w:rsid w:val="006F676A"/>
    <w:rsid w:val="006F681D"/>
    <w:rsid w:val="006F6F7D"/>
    <w:rsid w:val="006F71F3"/>
    <w:rsid w:val="006F7AF9"/>
    <w:rsid w:val="006F7B8F"/>
    <w:rsid w:val="006F7F83"/>
    <w:rsid w:val="0070072F"/>
    <w:rsid w:val="0070182D"/>
    <w:rsid w:val="0070196C"/>
    <w:rsid w:val="0070248E"/>
    <w:rsid w:val="00702859"/>
    <w:rsid w:val="00702AED"/>
    <w:rsid w:val="00702C8D"/>
    <w:rsid w:val="0070307F"/>
    <w:rsid w:val="007036AB"/>
    <w:rsid w:val="00703F99"/>
    <w:rsid w:val="007043CE"/>
    <w:rsid w:val="00704C29"/>
    <w:rsid w:val="00705034"/>
    <w:rsid w:val="0070524D"/>
    <w:rsid w:val="00705C18"/>
    <w:rsid w:val="0070610A"/>
    <w:rsid w:val="0070623D"/>
    <w:rsid w:val="0070656B"/>
    <w:rsid w:val="0070697E"/>
    <w:rsid w:val="00706F4E"/>
    <w:rsid w:val="0070718B"/>
    <w:rsid w:val="007071A5"/>
    <w:rsid w:val="00707800"/>
    <w:rsid w:val="00707AAD"/>
    <w:rsid w:val="00707BE5"/>
    <w:rsid w:val="007109FB"/>
    <w:rsid w:val="00710DBA"/>
    <w:rsid w:val="0071118E"/>
    <w:rsid w:val="00711657"/>
    <w:rsid w:val="00711C9A"/>
    <w:rsid w:val="007120E4"/>
    <w:rsid w:val="007121E2"/>
    <w:rsid w:val="00712637"/>
    <w:rsid w:val="00712654"/>
    <w:rsid w:val="00712794"/>
    <w:rsid w:val="00712C7F"/>
    <w:rsid w:val="007132EC"/>
    <w:rsid w:val="007144C8"/>
    <w:rsid w:val="007147C1"/>
    <w:rsid w:val="00714DBC"/>
    <w:rsid w:val="00715F6C"/>
    <w:rsid w:val="007160D2"/>
    <w:rsid w:val="007162A9"/>
    <w:rsid w:val="007167F8"/>
    <w:rsid w:val="00716AB9"/>
    <w:rsid w:val="00717270"/>
    <w:rsid w:val="00717B17"/>
    <w:rsid w:val="007200B3"/>
    <w:rsid w:val="00720599"/>
    <w:rsid w:val="007208FE"/>
    <w:rsid w:val="00720AF0"/>
    <w:rsid w:val="00720BD9"/>
    <w:rsid w:val="00720D01"/>
    <w:rsid w:val="00720E81"/>
    <w:rsid w:val="007216D3"/>
    <w:rsid w:val="007216EB"/>
    <w:rsid w:val="00722393"/>
    <w:rsid w:val="007228DB"/>
    <w:rsid w:val="00722D18"/>
    <w:rsid w:val="0072358C"/>
    <w:rsid w:val="0072385A"/>
    <w:rsid w:val="00723AA1"/>
    <w:rsid w:val="007241E3"/>
    <w:rsid w:val="00724865"/>
    <w:rsid w:val="00724C81"/>
    <w:rsid w:val="00724CBA"/>
    <w:rsid w:val="00724E52"/>
    <w:rsid w:val="00724F47"/>
    <w:rsid w:val="0072502A"/>
    <w:rsid w:val="0072510D"/>
    <w:rsid w:val="00726089"/>
    <w:rsid w:val="00726616"/>
    <w:rsid w:val="007266BE"/>
    <w:rsid w:val="00726D3B"/>
    <w:rsid w:val="0073028C"/>
    <w:rsid w:val="007304DD"/>
    <w:rsid w:val="00730E2F"/>
    <w:rsid w:val="00731658"/>
    <w:rsid w:val="0073198A"/>
    <w:rsid w:val="0073201C"/>
    <w:rsid w:val="007321E8"/>
    <w:rsid w:val="00732372"/>
    <w:rsid w:val="00733A8D"/>
    <w:rsid w:val="00734809"/>
    <w:rsid w:val="00734AF2"/>
    <w:rsid w:val="00734FBE"/>
    <w:rsid w:val="00735324"/>
    <w:rsid w:val="00735493"/>
    <w:rsid w:val="00735812"/>
    <w:rsid w:val="0073596B"/>
    <w:rsid w:val="00735EE8"/>
    <w:rsid w:val="00736AE8"/>
    <w:rsid w:val="00736CAC"/>
    <w:rsid w:val="00737DFB"/>
    <w:rsid w:val="00737F55"/>
    <w:rsid w:val="00740357"/>
    <w:rsid w:val="007404E7"/>
    <w:rsid w:val="00740594"/>
    <w:rsid w:val="007406AE"/>
    <w:rsid w:val="00740846"/>
    <w:rsid w:val="00740A34"/>
    <w:rsid w:val="00740D0E"/>
    <w:rsid w:val="00740DD9"/>
    <w:rsid w:val="0074117B"/>
    <w:rsid w:val="00741CBB"/>
    <w:rsid w:val="007422F7"/>
    <w:rsid w:val="00742957"/>
    <w:rsid w:val="00744328"/>
    <w:rsid w:val="00744558"/>
    <w:rsid w:val="00744B3C"/>
    <w:rsid w:val="0074523D"/>
    <w:rsid w:val="007454B1"/>
    <w:rsid w:val="007459D4"/>
    <w:rsid w:val="00745DE5"/>
    <w:rsid w:val="007462A3"/>
    <w:rsid w:val="00746524"/>
    <w:rsid w:val="0074658C"/>
    <w:rsid w:val="00747366"/>
    <w:rsid w:val="007477D5"/>
    <w:rsid w:val="00747912"/>
    <w:rsid w:val="007527E5"/>
    <w:rsid w:val="00752E6C"/>
    <w:rsid w:val="0075326E"/>
    <w:rsid w:val="007532C6"/>
    <w:rsid w:val="00753A59"/>
    <w:rsid w:val="00753BDC"/>
    <w:rsid w:val="00754078"/>
    <w:rsid w:val="0075488B"/>
    <w:rsid w:val="00754C6D"/>
    <w:rsid w:val="00754C9D"/>
    <w:rsid w:val="00755397"/>
    <w:rsid w:val="007555AA"/>
    <w:rsid w:val="00755737"/>
    <w:rsid w:val="0075584B"/>
    <w:rsid w:val="0075599A"/>
    <w:rsid w:val="00755C12"/>
    <w:rsid w:val="00755F80"/>
    <w:rsid w:val="00756705"/>
    <w:rsid w:val="00756728"/>
    <w:rsid w:val="00756897"/>
    <w:rsid w:val="0075741C"/>
    <w:rsid w:val="0076063F"/>
    <w:rsid w:val="00760787"/>
    <w:rsid w:val="00761A59"/>
    <w:rsid w:val="00761F42"/>
    <w:rsid w:val="00762149"/>
    <w:rsid w:val="00763336"/>
    <w:rsid w:val="00763558"/>
    <w:rsid w:val="00763664"/>
    <w:rsid w:val="00763867"/>
    <w:rsid w:val="00764063"/>
    <w:rsid w:val="007640D6"/>
    <w:rsid w:val="00764227"/>
    <w:rsid w:val="007643B7"/>
    <w:rsid w:val="007646DD"/>
    <w:rsid w:val="00764AD4"/>
    <w:rsid w:val="00764B38"/>
    <w:rsid w:val="007655B0"/>
    <w:rsid w:val="0076599D"/>
    <w:rsid w:val="00766129"/>
    <w:rsid w:val="007662CB"/>
    <w:rsid w:val="00766953"/>
    <w:rsid w:val="00767CCC"/>
    <w:rsid w:val="00767CF3"/>
    <w:rsid w:val="007700B8"/>
    <w:rsid w:val="00770DBC"/>
    <w:rsid w:val="00770EC0"/>
    <w:rsid w:val="007715C9"/>
    <w:rsid w:val="00771BF7"/>
    <w:rsid w:val="007729E3"/>
    <w:rsid w:val="007749DD"/>
    <w:rsid w:val="00774B46"/>
    <w:rsid w:val="00776257"/>
    <w:rsid w:val="0077647A"/>
    <w:rsid w:val="0077660F"/>
    <w:rsid w:val="007767B3"/>
    <w:rsid w:val="00776A05"/>
    <w:rsid w:val="00776C91"/>
    <w:rsid w:val="00776DC6"/>
    <w:rsid w:val="0077746C"/>
    <w:rsid w:val="00777644"/>
    <w:rsid w:val="007778C4"/>
    <w:rsid w:val="00777F0B"/>
    <w:rsid w:val="007807C2"/>
    <w:rsid w:val="007809DA"/>
    <w:rsid w:val="00780D49"/>
    <w:rsid w:val="00780D77"/>
    <w:rsid w:val="00780E7F"/>
    <w:rsid w:val="00780F61"/>
    <w:rsid w:val="00780F68"/>
    <w:rsid w:val="00780F98"/>
    <w:rsid w:val="0078107D"/>
    <w:rsid w:val="0078114A"/>
    <w:rsid w:val="007813F0"/>
    <w:rsid w:val="007816DC"/>
    <w:rsid w:val="007821B9"/>
    <w:rsid w:val="007824B3"/>
    <w:rsid w:val="0078365D"/>
    <w:rsid w:val="00783982"/>
    <w:rsid w:val="00783F50"/>
    <w:rsid w:val="0078408F"/>
    <w:rsid w:val="00784870"/>
    <w:rsid w:val="00784E52"/>
    <w:rsid w:val="00784E88"/>
    <w:rsid w:val="00784EFB"/>
    <w:rsid w:val="007850ED"/>
    <w:rsid w:val="00785310"/>
    <w:rsid w:val="007855AE"/>
    <w:rsid w:val="00786354"/>
    <w:rsid w:val="00786506"/>
    <w:rsid w:val="00786C45"/>
    <w:rsid w:val="00787007"/>
    <w:rsid w:val="00787744"/>
    <w:rsid w:val="007878E2"/>
    <w:rsid w:val="00787AD2"/>
    <w:rsid w:val="00787D20"/>
    <w:rsid w:val="0079037E"/>
    <w:rsid w:val="00790399"/>
    <w:rsid w:val="00791D89"/>
    <w:rsid w:val="0079267B"/>
    <w:rsid w:val="0079286C"/>
    <w:rsid w:val="00792ACD"/>
    <w:rsid w:val="00792AD1"/>
    <w:rsid w:val="00793259"/>
    <w:rsid w:val="0079353D"/>
    <w:rsid w:val="00793B37"/>
    <w:rsid w:val="007943ED"/>
    <w:rsid w:val="0079574E"/>
    <w:rsid w:val="00795ADF"/>
    <w:rsid w:val="007962E7"/>
    <w:rsid w:val="00797187"/>
    <w:rsid w:val="0079732D"/>
    <w:rsid w:val="0079758F"/>
    <w:rsid w:val="007A0953"/>
    <w:rsid w:val="007A0C28"/>
    <w:rsid w:val="007A1C23"/>
    <w:rsid w:val="007A2393"/>
    <w:rsid w:val="007A282D"/>
    <w:rsid w:val="007A2B08"/>
    <w:rsid w:val="007A2ED7"/>
    <w:rsid w:val="007A3080"/>
    <w:rsid w:val="007A38AF"/>
    <w:rsid w:val="007A3D37"/>
    <w:rsid w:val="007A416F"/>
    <w:rsid w:val="007A4310"/>
    <w:rsid w:val="007A4662"/>
    <w:rsid w:val="007A5224"/>
    <w:rsid w:val="007A5641"/>
    <w:rsid w:val="007A625E"/>
    <w:rsid w:val="007A628A"/>
    <w:rsid w:val="007A63D2"/>
    <w:rsid w:val="007A656E"/>
    <w:rsid w:val="007A714E"/>
    <w:rsid w:val="007A7E18"/>
    <w:rsid w:val="007A7ED5"/>
    <w:rsid w:val="007A7FF8"/>
    <w:rsid w:val="007B0822"/>
    <w:rsid w:val="007B10C0"/>
    <w:rsid w:val="007B17EE"/>
    <w:rsid w:val="007B1CA3"/>
    <w:rsid w:val="007B225B"/>
    <w:rsid w:val="007B226F"/>
    <w:rsid w:val="007B2AD3"/>
    <w:rsid w:val="007B2B74"/>
    <w:rsid w:val="007B2E11"/>
    <w:rsid w:val="007B32FA"/>
    <w:rsid w:val="007B3403"/>
    <w:rsid w:val="007B3605"/>
    <w:rsid w:val="007B3AEC"/>
    <w:rsid w:val="007B4A67"/>
    <w:rsid w:val="007B4E19"/>
    <w:rsid w:val="007B55D8"/>
    <w:rsid w:val="007B5D5C"/>
    <w:rsid w:val="007B636D"/>
    <w:rsid w:val="007B6768"/>
    <w:rsid w:val="007B6ECB"/>
    <w:rsid w:val="007B6FD2"/>
    <w:rsid w:val="007B738B"/>
    <w:rsid w:val="007B7433"/>
    <w:rsid w:val="007B74B9"/>
    <w:rsid w:val="007B75D0"/>
    <w:rsid w:val="007C010A"/>
    <w:rsid w:val="007C023D"/>
    <w:rsid w:val="007C0575"/>
    <w:rsid w:val="007C05E0"/>
    <w:rsid w:val="007C0A5D"/>
    <w:rsid w:val="007C0AEF"/>
    <w:rsid w:val="007C0BE1"/>
    <w:rsid w:val="007C147A"/>
    <w:rsid w:val="007C14E3"/>
    <w:rsid w:val="007C1B5B"/>
    <w:rsid w:val="007C1F19"/>
    <w:rsid w:val="007C2455"/>
    <w:rsid w:val="007C2899"/>
    <w:rsid w:val="007C29E6"/>
    <w:rsid w:val="007C2B1A"/>
    <w:rsid w:val="007C2D12"/>
    <w:rsid w:val="007C2EE4"/>
    <w:rsid w:val="007C313B"/>
    <w:rsid w:val="007C3553"/>
    <w:rsid w:val="007C3903"/>
    <w:rsid w:val="007C3F12"/>
    <w:rsid w:val="007C463A"/>
    <w:rsid w:val="007C4B6F"/>
    <w:rsid w:val="007C61A8"/>
    <w:rsid w:val="007C64A2"/>
    <w:rsid w:val="007C69EF"/>
    <w:rsid w:val="007C6C82"/>
    <w:rsid w:val="007C70B7"/>
    <w:rsid w:val="007D00FE"/>
    <w:rsid w:val="007D12A0"/>
    <w:rsid w:val="007D27B7"/>
    <w:rsid w:val="007D2AB4"/>
    <w:rsid w:val="007D31BB"/>
    <w:rsid w:val="007D326C"/>
    <w:rsid w:val="007D48CD"/>
    <w:rsid w:val="007D4E89"/>
    <w:rsid w:val="007D5C51"/>
    <w:rsid w:val="007D5DCF"/>
    <w:rsid w:val="007D5EB5"/>
    <w:rsid w:val="007D6007"/>
    <w:rsid w:val="007D6219"/>
    <w:rsid w:val="007D68AF"/>
    <w:rsid w:val="007D729C"/>
    <w:rsid w:val="007D7923"/>
    <w:rsid w:val="007D7DC0"/>
    <w:rsid w:val="007E1473"/>
    <w:rsid w:val="007E153B"/>
    <w:rsid w:val="007E1553"/>
    <w:rsid w:val="007E25E2"/>
    <w:rsid w:val="007E2712"/>
    <w:rsid w:val="007E2A2B"/>
    <w:rsid w:val="007E4421"/>
    <w:rsid w:val="007E4BCD"/>
    <w:rsid w:val="007E639E"/>
    <w:rsid w:val="007E670B"/>
    <w:rsid w:val="007E6E64"/>
    <w:rsid w:val="007E6ED1"/>
    <w:rsid w:val="007E7350"/>
    <w:rsid w:val="007E75E1"/>
    <w:rsid w:val="007E7E3F"/>
    <w:rsid w:val="007E7E98"/>
    <w:rsid w:val="007F0550"/>
    <w:rsid w:val="007F0BEF"/>
    <w:rsid w:val="007F15B9"/>
    <w:rsid w:val="007F18D6"/>
    <w:rsid w:val="007F22BF"/>
    <w:rsid w:val="007F3655"/>
    <w:rsid w:val="007F3D5C"/>
    <w:rsid w:val="007F4003"/>
    <w:rsid w:val="007F4BB2"/>
    <w:rsid w:val="007F5317"/>
    <w:rsid w:val="007F5364"/>
    <w:rsid w:val="007F5F9F"/>
    <w:rsid w:val="007F6589"/>
    <w:rsid w:val="007F6625"/>
    <w:rsid w:val="007F6919"/>
    <w:rsid w:val="007F712F"/>
    <w:rsid w:val="00800585"/>
    <w:rsid w:val="0080069B"/>
    <w:rsid w:val="00801965"/>
    <w:rsid w:val="00801C30"/>
    <w:rsid w:val="00801F1D"/>
    <w:rsid w:val="0080318D"/>
    <w:rsid w:val="008031B8"/>
    <w:rsid w:val="008031D2"/>
    <w:rsid w:val="00803C1B"/>
    <w:rsid w:val="00803D92"/>
    <w:rsid w:val="00804154"/>
    <w:rsid w:val="0080451C"/>
    <w:rsid w:val="00804C14"/>
    <w:rsid w:val="00806710"/>
    <w:rsid w:val="0080681E"/>
    <w:rsid w:val="008071CF"/>
    <w:rsid w:val="0080722F"/>
    <w:rsid w:val="00807D2B"/>
    <w:rsid w:val="008100AB"/>
    <w:rsid w:val="00810C12"/>
    <w:rsid w:val="00810CBD"/>
    <w:rsid w:val="0081117E"/>
    <w:rsid w:val="008113CC"/>
    <w:rsid w:val="008115F5"/>
    <w:rsid w:val="0081201A"/>
    <w:rsid w:val="00812314"/>
    <w:rsid w:val="00812AC5"/>
    <w:rsid w:val="00812DCD"/>
    <w:rsid w:val="00812EC9"/>
    <w:rsid w:val="00813C3B"/>
    <w:rsid w:val="0081418E"/>
    <w:rsid w:val="008144D4"/>
    <w:rsid w:val="00814605"/>
    <w:rsid w:val="00814B63"/>
    <w:rsid w:val="00814CC1"/>
    <w:rsid w:val="008157C9"/>
    <w:rsid w:val="00815D23"/>
    <w:rsid w:val="00815F9C"/>
    <w:rsid w:val="0081681F"/>
    <w:rsid w:val="00816DED"/>
    <w:rsid w:val="00820127"/>
    <w:rsid w:val="00820225"/>
    <w:rsid w:val="00821143"/>
    <w:rsid w:val="008214D7"/>
    <w:rsid w:val="00821958"/>
    <w:rsid w:val="00821C4A"/>
    <w:rsid w:val="00821FFE"/>
    <w:rsid w:val="00822066"/>
    <w:rsid w:val="00822470"/>
    <w:rsid w:val="0082259B"/>
    <w:rsid w:val="00822B28"/>
    <w:rsid w:val="00822D27"/>
    <w:rsid w:val="00822F0C"/>
    <w:rsid w:val="0082357E"/>
    <w:rsid w:val="00823DD7"/>
    <w:rsid w:val="00823FD4"/>
    <w:rsid w:val="008241A8"/>
    <w:rsid w:val="00824359"/>
    <w:rsid w:val="008247F5"/>
    <w:rsid w:val="00824E38"/>
    <w:rsid w:val="0082511E"/>
    <w:rsid w:val="008257DE"/>
    <w:rsid w:val="008258A5"/>
    <w:rsid w:val="00825987"/>
    <w:rsid w:val="008262C4"/>
    <w:rsid w:val="0082681C"/>
    <w:rsid w:val="00827195"/>
    <w:rsid w:val="00827830"/>
    <w:rsid w:val="00827FCF"/>
    <w:rsid w:val="00830113"/>
    <w:rsid w:val="00830BE2"/>
    <w:rsid w:val="008319F5"/>
    <w:rsid w:val="00831A84"/>
    <w:rsid w:val="00831F5C"/>
    <w:rsid w:val="00832BD4"/>
    <w:rsid w:val="00832D4C"/>
    <w:rsid w:val="00833AC7"/>
    <w:rsid w:val="00833E11"/>
    <w:rsid w:val="0083422A"/>
    <w:rsid w:val="00834582"/>
    <w:rsid w:val="00834687"/>
    <w:rsid w:val="00834E5E"/>
    <w:rsid w:val="0083540D"/>
    <w:rsid w:val="008356BA"/>
    <w:rsid w:val="00837615"/>
    <w:rsid w:val="00837A05"/>
    <w:rsid w:val="00837AEB"/>
    <w:rsid w:val="0084055C"/>
    <w:rsid w:val="00841826"/>
    <w:rsid w:val="00841D73"/>
    <w:rsid w:val="00841E5E"/>
    <w:rsid w:val="00841E83"/>
    <w:rsid w:val="008421F9"/>
    <w:rsid w:val="00842274"/>
    <w:rsid w:val="00842932"/>
    <w:rsid w:val="00843530"/>
    <w:rsid w:val="00843F34"/>
    <w:rsid w:val="008440A9"/>
    <w:rsid w:val="0084432F"/>
    <w:rsid w:val="008444B6"/>
    <w:rsid w:val="008448C5"/>
    <w:rsid w:val="00844C67"/>
    <w:rsid w:val="0084517E"/>
    <w:rsid w:val="008453AF"/>
    <w:rsid w:val="0084541A"/>
    <w:rsid w:val="00846524"/>
    <w:rsid w:val="008470E6"/>
    <w:rsid w:val="00847512"/>
    <w:rsid w:val="008479E2"/>
    <w:rsid w:val="00847F6E"/>
    <w:rsid w:val="00850D8F"/>
    <w:rsid w:val="00851C0F"/>
    <w:rsid w:val="00851C50"/>
    <w:rsid w:val="00851C79"/>
    <w:rsid w:val="00852738"/>
    <w:rsid w:val="00852C39"/>
    <w:rsid w:val="00853573"/>
    <w:rsid w:val="00853650"/>
    <w:rsid w:val="00853694"/>
    <w:rsid w:val="008547F5"/>
    <w:rsid w:val="00854B77"/>
    <w:rsid w:val="00855072"/>
    <w:rsid w:val="0085563B"/>
    <w:rsid w:val="008561D5"/>
    <w:rsid w:val="008563B7"/>
    <w:rsid w:val="00856418"/>
    <w:rsid w:val="00856E85"/>
    <w:rsid w:val="008570F9"/>
    <w:rsid w:val="00857759"/>
    <w:rsid w:val="00857A88"/>
    <w:rsid w:val="00857CA7"/>
    <w:rsid w:val="00857E74"/>
    <w:rsid w:val="0086009F"/>
    <w:rsid w:val="008604F0"/>
    <w:rsid w:val="008609DD"/>
    <w:rsid w:val="00860C3A"/>
    <w:rsid w:val="008610DC"/>
    <w:rsid w:val="00861B65"/>
    <w:rsid w:val="00862391"/>
    <w:rsid w:val="008625B4"/>
    <w:rsid w:val="0086320F"/>
    <w:rsid w:val="00863C3E"/>
    <w:rsid w:val="00863D49"/>
    <w:rsid w:val="00864105"/>
    <w:rsid w:val="008645A1"/>
    <w:rsid w:val="00864C14"/>
    <w:rsid w:val="00865535"/>
    <w:rsid w:val="008656DE"/>
    <w:rsid w:val="00865870"/>
    <w:rsid w:val="00865A97"/>
    <w:rsid w:val="00865DBA"/>
    <w:rsid w:val="00866060"/>
    <w:rsid w:val="00866277"/>
    <w:rsid w:val="00866795"/>
    <w:rsid w:val="008667D1"/>
    <w:rsid w:val="008675B5"/>
    <w:rsid w:val="00870CA0"/>
    <w:rsid w:val="008714E6"/>
    <w:rsid w:val="0087185E"/>
    <w:rsid w:val="008726B6"/>
    <w:rsid w:val="00872FBB"/>
    <w:rsid w:val="0087411C"/>
    <w:rsid w:val="00874120"/>
    <w:rsid w:val="00874210"/>
    <w:rsid w:val="008743F5"/>
    <w:rsid w:val="00874BF0"/>
    <w:rsid w:val="008770F2"/>
    <w:rsid w:val="008773A9"/>
    <w:rsid w:val="008776BF"/>
    <w:rsid w:val="0087780F"/>
    <w:rsid w:val="008779CD"/>
    <w:rsid w:val="0088081F"/>
    <w:rsid w:val="008810D8"/>
    <w:rsid w:val="00881F3A"/>
    <w:rsid w:val="00881F50"/>
    <w:rsid w:val="00883697"/>
    <w:rsid w:val="008836D0"/>
    <w:rsid w:val="008837F3"/>
    <w:rsid w:val="00883CB2"/>
    <w:rsid w:val="00884351"/>
    <w:rsid w:val="008847F6"/>
    <w:rsid w:val="00884CD3"/>
    <w:rsid w:val="00884CF2"/>
    <w:rsid w:val="00884F0D"/>
    <w:rsid w:val="00885A43"/>
    <w:rsid w:val="00885E50"/>
    <w:rsid w:val="0088629B"/>
    <w:rsid w:val="00886625"/>
    <w:rsid w:val="0088682C"/>
    <w:rsid w:val="00886A85"/>
    <w:rsid w:val="00886DD6"/>
    <w:rsid w:val="0088703F"/>
    <w:rsid w:val="008873AD"/>
    <w:rsid w:val="00887734"/>
    <w:rsid w:val="00887B66"/>
    <w:rsid w:val="00887CA4"/>
    <w:rsid w:val="00890012"/>
    <w:rsid w:val="008908BF"/>
    <w:rsid w:val="008908E8"/>
    <w:rsid w:val="00890AF9"/>
    <w:rsid w:val="0089195A"/>
    <w:rsid w:val="00891BFC"/>
    <w:rsid w:val="00891CEA"/>
    <w:rsid w:val="00892C28"/>
    <w:rsid w:val="00892DE2"/>
    <w:rsid w:val="00892F93"/>
    <w:rsid w:val="008931C8"/>
    <w:rsid w:val="008934B4"/>
    <w:rsid w:val="0089371E"/>
    <w:rsid w:val="00893DE2"/>
    <w:rsid w:val="008946BC"/>
    <w:rsid w:val="00894771"/>
    <w:rsid w:val="00894F71"/>
    <w:rsid w:val="00895B03"/>
    <w:rsid w:val="008966E4"/>
    <w:rsid w:val="00896716"/>
    <w:rsid w:val="0089698E"/>
    <w:rsid w:val="00896C01"/>
    <w:rsid w:val="00897E63"/>
    <w:rsid w:val="00897EE2"/>
    <w:rsid w:val="008A039A"/>
    <w:rsid w:val="008A09E0"/>
    <w:rsid w:val="008A0A16"/>
    <w:rsid w:val="008A0AB2"/>
    <w:rsid w:val="008A19BF"/>
    <w:rsid w:val="008A1C2F"/>
    <w:rsid w:val="008A1E81"/>
    <w:rsid w:val="008A1EB4"/>
    <w:rsid w:val="008A21A6"/>
    <w:rsid w:val="008A26EF"/>
    <w:rsid w:val="008A282D"/>
    <w:rsid w:val="008A2B69"/>
    <w:rsid w:val="008A30E8"/>
    <w:rsid w:val="008A43F7"/>
    <w:rsid w:val="008A4A3A"/>
    <w:rsid w:val="008A5181"/>
    <w:rsid w:val="008A567A"/>
    <w:rsid w:val="008A5973"/>
    <w:rsid w:val="008A647F"/>
    <w:rsid w:val="008A66ED"/>
    <w:rsid w:val="008A6DE4"/>
    <w:rsid w:val="008A6EE6"/>
    <w:rsid w:val="008A7092"/>
    <w:rsid w:val="008A7564"/>
    <w:rsid w:val="008A7722"/>
    <w:rsid w:val="008A7756"/>
    <w:rsid w:val="008B070C"/>
    <w:rsid w:val="008B0A93"/>
    <w:rsid w:val="008B1310"/>
    <w:rsid w:val="008B14C9"/>
    <w:rsid w:val="008B2006"/>
    <w:rsid w:val="008B2076"/>
    <w:rsid w:val="008B20EC"/>
    <w:rsid w:val="008B2B45"/>
    <w:rsid w:val="008B2EFA"/>
    <w:rsid w:val="008B30D1"/>
    <w:rsid w:val="008B3436"/>
    <w:rsid w:val="008B3849"/>
    <w:rsid w:val="008B3F82"/>
    <w:rsid w:val="008B400B"/>
    <w:rsid w:val="008B4337"/>
    <w:rsid w:val="008B44C9"/>
    <w:rsid w:val="008B4E01"/>
    <w:rsid w:val="008B51CF"/>
    <w:rsid w:val="008B56C0"/>
    <w:rsid w:val="008B6223"/>
    <w:rsid w:val="008B62B0"/>
    <w:rsid w:val="008B62C6"/>
    <w:rsid w:val="008B714A"/>
    <w:rsid w:val="008B7170"/>
    <w:rsid w:val="008B7C93"/>
    <w:rsid w:val="008B7E93"/>
    <w:rsid w:val="008C011C"/>
    <w:rsid w:val="008C0C9F"/>
    <w:rsid w:val="008C12F6"/>
    <w:rsid w:val="008C2E7C"/>
    <w:rsid w:val="008C3136"/>
    <w:rsid w:val="008C3356"/>
    <w:rsid w:val="008C3C7C"/>
    <w:rsid w:val="008C3E12"/>
    <w:rsid w:val="008C4747"/>
    <w:rsid w:val="008C485B"/>
    <w:rsid w:val="008C4939"/>
    <w:rsid w:val="008C4C6D"/>
    <w:rsid w:val="008C6151"/>
    <w:rsid w:val="008C79B5"/>
    <w:rsid w:val="008C7C63"/>
    <w:rsid w:val="008C7D8E"/>
    <w:rsid w:val="008D0188"/>
    <w:rsid w:val="008D036D"/>
    <w:rsid w:val="008D0838"/>
    <w:rsid w:val="008D0C0A"/>
    <w:rsid w:val="008D1A5F"/>
    <w:rsid w:val="008D1B01"/>
    <w:rsid w:val="008D1F1E"/>
    <w:rsid w:val="008D1FD0"/>
    <w:rsid w:val="008D2679"/>
    <w:rsid w:val="008D28E8"/>
    <w:rsid w:val="008D291B"/>
    <w:rsid w:val="008D32C3"/>
    <w:rsid w:val="008D33BC"/>
    <w:rsid w:val="008D3E2A"/>
    <w:rsid w:val="008D46FD"/>
    <w:rsid w:val="008D49FB"/>
    <w:rsid w:val="008D4C32"/>
    <w:rsid w:val="008D56AB"/>
    <w:rsid w:val="008D659E"/>
    <w:rsid w:val="008D675E"/>
    <w:rsid w:val="008D678C"/>
    <w:rsid w:val="008D6ACE"/>
    <w:rsid w:val="008D75C5"/>
    <w:rsid w:val="008D7952"/>
    <w:rsid w:val="008D7A8F"/>
    <w:rsid w:val="008E0000"/>
    <w:rsid w:val="008E002D"/>
    <w:rsid w:val="008E040A"/>
    <w:rsid w:val="008E19D6"/>
    <w:rsid w:val="008E1A89"/>
    <w:rsid w:val="008E2320"/>
    <w:rsid w:val="008E2BE6"/>
    <w:rsid w:val="008E2D54"/>
    <w:rsid w:val="008E32AC"/>
    <w:rsid w:val="008E3540"/>
    <w:rsid w:val="008E37D3"/>
    <w:rsid w:val="008E3C78"/>
    <w:rsid w:val="008E3D20"/>
    <w:rsid w:val="008E3E49"/>
    <w:rsid w:val="008E4222"/>
    <w:rsid w:val="008E466D"/>
    <w:rsid w:val="008E5824"/>
    <w:rsid w:val="008E61D0"/>
    <w:rsid w:val="008E65F4"/>
    <w:rsid w:val="008E665A"/>
    <w:rsid w:val="008E76B4"/>
    <w:rsid w:val="008F01A6"/>
    <w:rsid w:val="008F01C3"/>
    <w:rsid w:val="008F0374"/>
    <w:rsid w:val="008F03D7"/>
    <w:rsid w:val="008F089F"/>
    <w:rsid w:val="008F0BE5"/>
    <w:rsid w:val="008F10DB"/>
    <w:rsid w:val="008F19B3"/>
    <w:rsid w:val="008F1C0B"/>
    <w:rsid w:val="008F2403"/>
    <w:rsid w:val="008F242E"/>
    <w:rsid w:val="008F28E8"/>
    <w:rsid w:val="008F32AD"/>
    <w:rsid w:val="008F34CD"/>
    <w:rsid w:val="008F39BC"/>
    <w:rsid w:val="008F3F1E"/>
    <w:rsid w:val="008F4000"/>
    <w:rsid w:val="008F40E0"/>
    <w:rsid w:val="008F4122"/>
    <w:rsid w:val="008F4746"/>
    <w:rsid w:val="008F52B0"/>
    <w:rsid w:val="008F5433"/>
    <w:rsid w:val="008F5519"/>
    <w:rsid w:val="008F553C"/>
    <w:rsid w:val="008F5C35"/>
    <w:rsid w:val="008F667B"/>
    <w:rsid w:val="008F694A"/>
    <w:rsid w:val="008F6BED"/>
    <w:rsid w:val="008F6C10"/>
    <w:rsid w:val="008F71E5"/>
    <w:rsid w:val="008F7F96"/>
    <w:rsid w:val="00900203"/>
    <w:rsid w:val="009003BB"/>
    <w:rsid w:val="009004D5"/>
    <w:rsid w:val="00900718"/>
    <w:rsid w:val="00900734"/>
    <w:rsid w:val="00900C35"/>
    <w:rsid w:val="009010E8"/>
    <w:rsid w:val="00901489"/>
    <w:rsid w:val="0090244C"/>
    <w:rsid w:val="00902C4D"/>
    <w:rsid w:val="00902D6D"/>
    <w:rsid w:val="0090337E"/>
    <w:rsid w:val="00903434"/>
    <w:rsid w:val="009039EF"/>
    <w:rsid w:val="00903AB5"/>
    <w:rsid w:val="00903BAC"/>
    <w:rsid w:val="00903EF9"/>
    <w:rsid w:val="0090752B"/>
    <w:rsid w:val="00907618"/>
    <w:rsid w:val="0090799D"/>
    <w:rsid w:val="00910058"/>
    <w:rsid w:val="0091038C"/>
    <w:rsid w:val="0091044F"/>
    <w:rsid w:val="00910742"/>
    <w:rsid w:val="00910AC1"/>
    <w:rsid w:val="0091105E"/>
    <w:rsid w:val="0091174E"/>
    <w:rsid w:val="0091180E"/>
    <w:rsid w:val="0091181B"/>
    <w:rsid w:val="00911E91"/>
    <w:rsid w:val="0091205E"/>
    <w:rsid w:val="0091212A"/>
    <w:rsid w:val="0091241D"/>
    <w:rsid w:val="0091295C"/>
    <w:rsid w:val="00912AE2"/>
    <w:rsid w:val="00912B3D"/>
    <w:rsid w:val="0091368C"/>
    <w:rsid w:val="009140AF"/>
    <w:rsid w:val="009147D3"/>
    <w:rsid w:val="00914C12"/>
    <w:rsid w:val="009158B5"/>
    <w:rsid w:val="0091628A"/>
    <w:rsid w:val="009174CA"/>
    <w:rsid w:val="0092018A"/>
    <w:rsid w:val="00920FE0"/>
    <w:rsid w:val="00921488"/>
    <w:rsid w:val="00921AC8"/>
    <w:rsid w:val="00922BD5"/>
    <w:rsid w:val="00923730"/>
    <w:rsid w:val="00923905"/>
    <w:rsid w:val="00923969"/>
    <w:rsid w:val="00923AE9"/>
    <w:rsid w:val="00924089"/>
    <w:rsid w:val="00924299"/>
    <w:rsid w:val="00925007"/>
    <w:rsid w:val="00925655"/>
    <w:rsid w:val="009256AA"/>
    <w:rsid w:val="009258C3"/>
    <w:rsid w:val="00925D04"/>
    <w:rsid w:val="00926581"/>
    <w:rsid w:val="00926887"/>
    <w:rsid w:val="00926935"/>
    <w:rsid w:val="00926CAB"/>
    <w:rsid w:val="00927250"/>
    <w:rsid w:val="00927C10"/>
    <w:rsid w:val="00927E24"/>
    <w:rsid w:val="009302C4"/>
    <w:rsid w:val="00930A0F"/>
    <w:rsid w:val="00930C60"/>
    <w:rsid w:val="00930FD5"/>
    <w:rsid w:val="009313D5"/>
    <w:rsid w:val="00931C58"/>
    <w:rsid w:val="00931EEC"/>
    <w:rsid w:val="00932390"/>
    <w:rsid w:val="009323E4"/>
    <w:rsid w:val="009326AB"/>
    <w:rsid w:val="00932862"/>
    <w:rsid w:val="00932A6D"/>
    <w:rsid w:val="00932F90"/>
    <w:rsid w:val="00933FEB"/>
    <w:rsid w:val="0093447A"/>
    <w:rsid w:val="00934570"/>
    <w:rsid w:val="009346F5"/>
    <w:rsid w:val="00934F0A"/>
    <w:rsid w:val="00936405"/>
    <w:rsid w:val="009364A1"/>
    <w:rsid w:val="0093692F"/>
    <w:rsid w:val="00937120"/>
    <w:rsid w:val="0093756A"/>
    <w:rsid w:val="0093766D"/>
    <w:rsid w:val="009379F6"/>
    <w:rsid w:val="00937FD8"/>
    <w:rsid w:val="0094043F"/>
    <w:rsid w:val="0094048A"/>
    <w:rsid w:val="00940508"/>
    <w:rsid w:val="00940763"/>
    <w:rsid w:val="00940CBC"/>
    <w:rsid w:val="00940CE5"/>
    <w:rsid w:val="00940F74"/>
    <w:rsid w:val="009410EF"/>
    <w:rsid w:val="00941264"/>
    <w:rsid w:val="00941487"/>
    <w:rsid w:val="009414B3"/>
    <w:rsid w:val="00942086"/>
    <w:rsid w:val="00942795"/>
    <w:rsid w:val="00942A95"/>
    <w:rsid w:val="0094361A"/>
    <w:rsid w:val="00943BC8"/>
    <w:rsid w:val="00944139"/>
    <w:rsid w:val="009447F1"/>
    <w:rsid w:val="00944885"/>
    <w:rsid w:val="009448C2"/>
    <w:rsid w:val="00944B5C"/>
    <w:rsid w:val="00945325"/>
    <w:rsid w:val="0094537B"/>
    <w:rsid w:val="00945777"/>
    <w:rsid w:val="009458A8"/>
    <w:rsid w:val="00945BF5"/>
    <w:rsid w:val="009468CB"/>
    <w:rsid w:val="00946B9E"/>
    <w:rsid w:val="00950329"/>
    <w:rsid w:val="00950870"/>
    <w:rsid w:val="00950BB8"/>
    <w:rsid w:val="00950DE2"/>
    <w:rsid w:val="00950F88"/>
    <w:rsid w:val="00951438"/>
    <w:rsid w:val="00951C73"/>
    <w:rsid w:val="00951CA3"/>
    <w:rsid w:val="0095248A"/>
    <w:rsid w:val="00953597"/>
    <w:rsid w:val="009536F9"/>
    <w:rsid w:val="009540A0"/>
    <w:rsid w:val="00954169"/>
    <w:rsid w:val="00954B9B"/>
    <w:rsid w:val="00954D4D"/>
    <w:rsid w:val="00954D5D"/>
    <w:rsid w:val="009550D0"/>
    <w:rsid w:val="00955619"/>
    <w:rsid w:val="00955E65"/>
    <w:rsid w:val="00955E6A"/>
    <w:rsid w:val="00955F8F"/>
    <w:rsid w:val="00956428"/>
    <w:rsid w:val="00957892"/>
    <w:rsid w:val="00957D58"/>
    <w:rsid w:val="0096004C"/>
    <w:rsid w:val="0096058D"/>
    <w:rsid w:val="00960981"/>
    <w:rsid w:val="009609C2"/>
    <w:rsid w:val="00960F99"/>
    <w:rsid w:val="00962360"/>
    <w:rsid w:val="0096275C"/>
    <w:rsid w:val="00962F77"/>
    <w:rsid w:val="0096333B"/>
    <w:rsid w:val="0096398E"/>
    <w:rsid w:val="00963F52"/>
    <w:rsid w:val="0096469C"/>
    <w:rsid w:val="009654FD"/>
    <w:rsid w:val="00965B2B"/>
    <w:rsid w:val="00965E86"/>
    <w:rsid w:val="00965F9C"/>
    <w:rsid w:val="00966883"/>
    <w:rsid w:val="00966A6F"/>
    <w:rsid w:val="00966BC5"/>
    <w:rsid w:val="00967939"/>
    <w:rsid w:val="00970273"/>
    <w:rsid w:val="009703F7"/>
    <w:rsid w:val="009705F2"/>
    <w:rsid w:val="009707EA"/>
    <w:rsid w:val="00971A42"/>
    <w:rsid w:val="00971E57"/>
    <w:rsid w:val="00971E9B"/>
    <w:rsid w:val="00971FE1"/>
    <w:rsid w:val="00972088"/>
    <w:rsid w:val="009721F2"/>
    <w:rsid w:val="00972A31"/>
    <w:rsid w:val="0097327A"/>
    <w:rsid w:val="00973BA0"/>
    <w:rsid w:val="00974187"/>
    <w:rsid w:val="009744E8"/>
    <w:rsid w:val="00975698"/>
    <w:rsid w:val="00975CD2"/>
    <w:rsid w:val="00976301"/>
    <w:rsid w:val="009766A0"/>
    <w:rsid w:val="009768E1"/>
    <w:rsid w:val="0097690D"/>
    <w:rsid w:val="0097696F"/>
    <w:rsid w:val="00976C21"/>
    <w:rsid w:val="00976C76"/>
    <w:rsid w:val="00977008"/>
    <w:rsid w:val="00977363"/>
    <w:rsid w:val="0097736B"/>
    <w:rsid w:val="009773FD"/>
    <w:rsid w:val="00980461"/>
    <w:rsid w:val="00980B64"/>
    <w:rsid w:val="00981EBF"/>
    <w:rsid w:val="009820B2"/>
    <w:rsid w:val="0098254D"/>
    <w:rsid w:val="0098291D"/>
    <w:rsid w:val="00983053"/>
    <w:rsid w:val="009831AA"/>
    <w:rsid w:val="009837B8"/>
    <w:rsid w:val="00983D14"/>
    <w:rsid w:val="0098464E"/>
    <w:rsid w:val="00985037"/>
    <w:rsid w:val="00985078"/>
    <w:rsid w:val="00985E93"/>
    <w:rsid w:val="00987E13"/>
    <w:rsid w:val="00987FFB"/>
    <w:rsid w:val="009911A2"/>
    <w:rsid w:val="009915E1"/>
    <w:rsid w:val="00991824"/>
    <w:rsid w:val="00991827"/>
    <w:rsid w:val="00991B9A"/>
    <w:rsid w:val="009921D9"/>
    <w:rsid w:val="00992810"/>
    <w:rsid w:val="0099284E"/>
    <w:rsid w:val="00992D9A"/>
    <w:rsid w:val="00993084"/>
    <w:rsid w:val="0099328C"/>
    <w:rsid w:val="00993423"/>
    <w:rsid w:val="00993A13"/>
    <w:rsid w:val="00993C53"/>
    <w:rsid w:val="0099474F"/>
    <w:rsid w:val="00994CAF"/>
    <w:rsid w:val="00994ECB"/>
    <w:rsid w:val="00994FBD"/>
    <w:rsid w:val="009955E2"/>
    <w:rsid w:val="009957A2"/>
    <w:rsid w:val="00995A5E"/>
    <w:rsid w:val="00995BC5"/>
    <w:rsid w:val="0099660A"/>
    <w:rsid w:val="0099691F"/>
    <w:rsid w:val="00996F30"/>
    <w:rsid w:val="009971D5"/>
    <w:rsid w:val="00997390"/>
    <w:rsid w:val="00997A4C"/>
    <w:rsid w:val="00997E2D"/>
    <w:rsid w:val="00997F76"/>
    <w:rsid w:val="009A0161"/>
    <w:rsid w:val="009A1F40"/>
    <w:rsid w:val="009A2095"/>
    <w:rsid w:val="009A2324"/>
    <w:rsid w:val="009A2931"/>
    <w:rsid w:val="009A2E22"/>
    <w:rsid w:val="009A31C8"/>
    <w:rsid w:val="009A3553"/>
    <w:rsid w:val="009A3694"/>
    <w:rsid w:val="009A3BB8"/>
    <w:rsid w:val="009A3E5B"/>
    <w:rsid w:val="009A3F0B"/>
    <w:rsid w:val="009A4343"/>
    <w:rsid w:val="009A4987"/>
    <w:rsid w:val="009A55A8"/>
    <w:rsid w:val="009A6036"/>
    <w:rsid w:val="009A7A25"/>
    <w:rsid w:val="009B0129"/>
    <w:rsid w:val="009B071B"/>
    <w:rsid w:val="009B07E0"/>
    <w:rsid w:val="009B0C76"/>
    <w:rsid w:val="009B0F5C"/>
    <w:rsid w:val="009B2840"/>
    <w:rsid w:val="009B2D87"/>
    <w:rsid w:val="009B2E6B"/>
    <w:rsid w:val="009B3246"/>
    <w:rsid w:val="009B3541"/>
    <w:rsid w:val="009B360E"/>
    <w:rsid w:val="009B373F"/>
    <w:rsid w:val="009B4006"/>
    <w:rsid w:val="009B412B"/>
    <w:rsid w:val="009B4195"/>
    <w:rsid w:val="009B41AB"/>
    <w:rsid w:val="009B4B73"/>
    <w:rsid w:val="009B4E6B"/>
    <w:rsid w:val="009B4FE3"/>
    <w:rsid w:val="009B51F7"/>
    <w:rsid w:val="009B582F"/>
    <w:rsid w:val="009B711E"/>
    <w:rsid w:val="009B7267"/>
    <w:rsid w:val="009B749B"/>
    <w:rsid w:val="009B7CFC"/>
    <w:rsid w:val="009C0073"/>
    <w:rsid w:val="009C0556"/>
    <w:rsid w:val="009C05AD"/>
    <w:rsid w:val="009C0C64"/>
    <w:rsid w:val="009C0E0D"/>
    <w:rsid w:val="009C1B58"/>
    <w:rsid w:val="009C1CAB"/>
    <w:rsid w:val="009C1F0F"/>
    <w:rsid w:val="009C279F"/>
    <w:rsid w:val="009C3EA5"/>
    <w:rsid w:val="009C3EDE"/>
    <w:rsid w:val="009C5EE4"/>
    <w:rsid w:val="009C65CF"/>
    <w:rsid w:val="009C690C"/>
    <w:rsid w:val="009C6A51"/>
    <w:rsid w:val="009D05C7"/>
    <w:rsid w:val="009D07B6"/>
    <w:rsid w:val="009D10CD"/>
    <w:rsid w:val="009D1476"/>
    <w:rsid w:val="009D1493"/>
    <w:rsid w:val="009D1519"/>
    <w:rsid w:val="009D1A8E"/>
    <w:rsid w:val="009D1FBE"/>
    <w:rsid w:val="009D20DB"/>
    <w:rsid w:val="009D216A"/>
    <w:rsid w:val="009D2CE6"/>
    <w:rsid w:val="009D2CFD"/>
    <w:rsid w:val="009D3DCF"/>
    <w:rsid w:val="009D3FFD"/>
    <w:rsid w:val="009D4477"/>
    <w:rsid w:val="009D488B"/>
    <w:rsid w:val="009D538A"/>
    <w:rsid w:val="009D5B1A"/>
    <w:rsid w:val="009D5D28"/>
    <w:rsid w:val="009D5E04"/>
    <w:rsid w:val="009D63AD"/>
    <w:rsid w:val="009D6AAA"/>
    <w:rsid w:val="009D6AE9"/>
    <w:rsid w:val="009D6BD1"/>
    <w:rsid w:val="009D6CCE"/>
    <w:rsid w:val="009D6FEE"/>
    <w:rsid w:val="009D7837"/>
    <w:rsid w:val="009D7FF4"/>
    <w:rsid w:val="009E0D87"/>
    <w:rsid w:val="009E10B9"/>
    <w:rsid w:val="009E120F"/>
    <w:rsid w:val="009E24D3"/>
    <w:rsid w:val="009E24E3"/>
    <w:rsid w:val="009E2943"/>
    <w:rsid w:val="009E300C"/>
    <w:rsid w:val="009E3072"/>
    <w:rsid w:val="009E398D"/>
    <w:rsid w:val="009E39C2"/>
    <w:rsid w:val="009E3C70"/>
    <w:rsid w:val="009E4153"/>
    <w:rsid w:val="009E434E"/>
    <w:rsid w:val="009E4413"/>
    <w:rsid w:val="009E4627"/>
    <w:rsid w:val="009E4859"/>
    <w:rsid w:val="009E49BC"/>
    <w:rsid w:val="009E4CA8"/>
    <w:rsid w:val="009E4FD5"/>
    <w:rsid w:val="009E5629"/>
    <w:rsid w:val="009E5705"/>
    <w:rsid w:val="009E5F58"/>
    <w:rsid w:val="009E6415"/>
    <w:rsid w:val="009E6469"/>
    <w:rsid w:val="009E68FB"/>
    <w:rsid w:val="009E74CA"/>
    <w:rsid w:val="009E7ECA"/>
    <w:rsid w:val="009F021C"/>
    <w:rsid w:val="009F059B"/>
    <w:rsid w:val="009F0741"/>
    <w:rsid w:val="009F076A"/>
    <w:rsid w:val="009F090E"/>
    <w:rsid w:val="009F0942"/>
    <w:rsid w:val="009F0CB5"/>
    <w:rsid w:val="009F1790"/>
    <w:rsid w:val="009F18B4"/>
    <w:rsid w:val="009F1A6A"/>
    <w:rsid w:val="009F1EA9"/>
    <w:rsid w:val="009F2547"/>
    <w:rsid w:val="009F2693"/>
    <w:rsid w:val="009F2B90"/>
    <w:rsid w:val="009F39AB"/>
    <w:rsid w:val="009F4002"/>
    <w:rsid w:val="009F4188"/>
    <w:rsid w:val="009F418F"/>
    <w:rsid w:val="009F45FC"/>
    <w:rsid w:val="009F46A6"/>
    <w:rsid w:val="009F46C2"/>
    <w:rsid w:val="009F48FF"/>
    <w:rsid w:val="009F497C"/>
    <w:rsid w:val="009F4BCD"/>
    <w:rsid w:val="009F4D04"/>
    <w:rsid w:val="009F4D8E"/>
    <w:rsid w:val="009F4F8F"/>
    <w:rsid w:val="009F526B"/>
    <w:rsid w:val="009F5408"/>
    <w:rsid w:val="009F5C31"/>
    <w:rsid w:val="009F5C77"/>
    <w:rsid w:val="009F628A"/>
    <w:rsid w:val="009F62D7"/>
    <w:rsid w:val="009F69FC"/>
    <w:rsid w:val="009F7125"/>
    <w:rsid w:val="009F785C"/>
    <w:rsid w:val="009F7A68"/>
    <w:rsid w:val="009F7B3F"/>
    <w:rsid w:val="009F7BC9"/>
    <w:rsid w:val="009F7BDB"/>
    <w:rsid w:val="009F7C1D"/>
    <w:rsid w:val="009F7F8D"/>
    <w:rsid w:val="009F7FF3"/>
    <w:rsid w:val="00A00077"/>
    <w:rsid w:val="00A005F3"/>
    <w:rsid w:val="00A00815"/>
    <w:rsid w:val="00A009B1"/>
    <w:rsid w:val="00A0127E"/>
    <w:rsid w:val="00A018A1"/>
    <w:rsid w:val="00A028EA"/>
    <w:rsid w:val="00A02D8B"/>
    <w:rsid w:val="00A03B98"/>
    <w:rsid w:val="00A03FCC"/>
    <w:rsid w:val="00A0402A"/>
    <w:rsid w:val="00A04E6D"/>
    <w:rsid w:val="00A04F0E"/>
    <w:rsid w:val="00A04F53"/>
    <w:rsid w:val="00A0500B"/>
    <w:rsid w:val="00A05068"/>
    <w:rsid w:val="00A0507D"/>
    <w:rsid w:val="00A0549E"/>
    <w:rsid w:val="00A05DB7"/>
    <w:rsid w:val="00A062CB"/>
    <w:rsid w:val="00A06643"/>
    <w:rsid w:val="00A066CA"/>
    <w:rsid w:val="00A06EB5"/>
    <w:rsid w:val="00A07460"/>
    <w:rsid w:val="00A07AE6"/>
    <w:rsid w:val="00A07BA8"/>
    <w:rsid w:val="00A07BCD"/>
    <w:rsid w:val="00A10A75"/>
    <w:rsid w:val="00A10F2B"/>
    <w:rsid w:val="00A110C4"/>
    <w:rsid w:val="00A1121C"/>
    <w:rsid w:val="00A11278"/>
    <w:rsid w:val="00A11556"/>
    <w:rsid w:val="00A11AFC"/>
    <w:rsid w:val="00A11DE5"/>
    <w:rsid w:val="00A12032"/>
    <w:rsid w:val="00A12254"/>
    <w:rsid w:val="00A123FE"/>
    <w:rsid w:val="00A12637"/>
    <w:rsid w:val="00A126B5"/>
    <w:rsid w:val="00A12A33"/>
    <w:rsid w:val="00A13BA6"/>
    <w:rsid w:val="00A13BEC"/>
    <w:rsid w:val="00A13CB0"/>
    <w:rsid w:val="00A1437C"/>
    <w:rsid w:val="00A14463"/>
    <w:rsid w:val="00A14700"/>
    <w:rsid w:val="00A14E09"/>
    <w:rsid w:val="00A15184"/>
    <w:rsid w:val="00A15F79"/>
    <w:rsid w:val="00A163C7"/>
    <w:rsid w:val="00A16F7B"/>
    <w:rsid w:val="00A17080"/>
    <w:rsid w:val="00A1719F"/>
    <w:rsid w:val="00A17767"/>
    <w:rsid w:val="00A17E4E"/>
    <w:rsid w:val="00A17E52"/>
    <w:rsid w:val="00A17FEF"/>
    <w:rsid w:val="00A20450"/>
    <w:rsid w:val="00A20D05"/>
    <w:rsid w:val="00A20F69"/>
    <w:rsid w:val="00A2125C"/>
    <w:rsid w:val="00A21AC0"/>
    <w:rsid w:val="00A21D6F"/>
    <w:rsid w:val="00A21DAC"/>
    <w:rsid w:val="00A21F34"/>
    <w:rsid w:val="00A22A04"/>
    <w:rsid w:val="00A22A2F"/>
    <w:rsid w:val="00A22ACB"/>
    <w:rsid w:val="00A22B60"/>
    <w:rsid w:val="00A22E80"/>
    <w:rsid w:val="00A23031"/>
    <w:rsid w:val="00A23D7B"/>
    <w:rsid w:val="00A24221"/>
    <w:rsid w:val="00A246BC"/>
    <w:rsid w:val="00A24A6A"/>
    <w:rsid w:val="00A24E68"/>
    <w:rsid w:val="00A257FC"/>
    <w:rsid w:val="00A264F3"/>
    <w:rsid w:val="00A26608"/>
    <w:rsid w:val="00A26675"/>
    <w:rsid w:val="00A26C06"/>
    <w:rsid w:val="00A30164"/>
    <w:rsid w:val="00A30A63"/>
    <w:rsid w:val="00A314E6"/>
    <w:rsid w:val="00A31E35"/>
    <w:rsid w:val="00A3229C"/>
    <w:rsid w:val="00A322A6"/>
    <w:rsid w:val="00A33605"/>
    <w:rsid w:val="00A33DF4"/>
    <w:rsid w:val="00A33EBE"/>
    <w:rsid w:val="00A34377"/>
    <w:rsid w:val="00A3475F"/>
    <w:rsid w:val="00A34F82"/>
    <w:rsid w:val="00A356E2"/>
    <w:rsid w:val="00A35D68"/>
    <w:rsid w:val="00A363E1"/>
    <w:rsid w:val="00A366C8"/>
    <w:rsid w:val="00A3680E"/>
    <w:rsid w:val="00A36833"/>
    <w:rsid w:val="00A36D12"/>
    <w:rsid w:val="00A36F08"/>
    <w:rsid w:val="00A400BA"/>
    <w:rsid w:val="00A40AE6"/>
    <w:rsid w:val="00A40B18"/>
    <w:rsid w:val="00A41D06"/>
    <w:rsid w:val="00A41E1B"/>
    <w:rsid w:val="00A41E60"/>
    <w:rsid w:val="00A42D90"/>
    <w:rsid w:val="00A43A73"/>
    <w:rsid w:val="00A43C12"/>
    <w:rsid w:val="00A43DEE"/>
    <w:rsid w:val="00A44351"/>
    <w:rsid w:val="00A44646"/>
    <w:rsid w:val="00A44C25"/>
    <w:rsid w:val="00A453BB"/>
    <w:rsid w:val="00A45D0A"/>
    <w:rsid w:val="00A46360"/>
    <w:rsid w:val="00A466EC"/>
    <w:rsid w:val="00A46B6B"/>
    <w:rsid w:val="00A470F9"/>
    <w:rsid w:val="00A477F3"/>
    <w:rsid w:val="00A47904"/>
    <w:rsid w:val="00A47E1F"/>
    <w:rsid w:val="00A47EA7"/>
    <w:rsid w:val="00A5001B"/>
    <w:rsid w:val="00A50BA5"/>
    <w:rsid w:val="00A513C8"/>
    <w:rsid w:val="00A5175A"/>
    <w:rsid w:val="00A52241"/>
    <w:rsid w:val="00A522AF"/>
    <w:rsid w:val="00A52537"/>
    <w:rsid w:val="00A52A97"/>
    <w:rsid w:val="00A52AD5"/>
    <w:rsid w:val="00A52FF6"/>
    <w:rsid w:val="00A533ED"/>
    <w:rsid w:val="00A53ECF"/>
    <w:rsid w:val="00A5497F"/>
    <w:rsid w:val="00A549B2"/>
    <w:rsid w:val="00A54BAF"/>
    <w:rsid w:val="00A54D44"/>
    <w:rsid w:val="00A55154"/>
    <w:rsid w:val="00A55A6A"/>
    <w:rsid w:val="00A55ADE"/>
    <w:rsid w:val="00A55C31"/>
    <w:rsid w:val="00A569FF"/>
    <w:rsid w:val="00A56F5F"/>
    <w:rsid w:val="00A57518"/>
    <w:rsid w:val="00A57EDA"/>
    <w:rsid w:val="00A602CE"/>
    <w:rsid w:val="00A606BD"/>
    <w:rsid w:val="00A60C9B"/>
    <w:rsid w:val="00A60D96"/>
    <w:rsid w:val="00A60E3E"/>
    <w:rsid w:val="00A60FFE"/>
    <w:rsid w:val="00A614F8"/>
    <w:rsid w:val="00A61960"/>
    <w:rsid w:val="00A61D6B"/>
    <w:rsid w:val="00A624BB"/>
    <w:rsid w:val="00A627F3"/>
    <w:rsid w:val="00A62A92"/>
    <w:rsid w:val="00A63271"/>
    <w:rsid w:val="00A638A1"/>
    <w:rsid w:val="00A63AE8"/>
    <w:rsid w:val="00A63B1A"/>
    <w:rsid w:val="00A64159"/>
    <w:rsid w:val="00A65463"/>
    <w:rsid w:val="00A6549B"/>
    <w:rsid w:val="00A65580"/>
    <w:rsid w:val="00A65D9D"/>
    <w:rsid w:val="00A6648D"/>
    <w:rsid w:val="00A66ACE"/>
    <w:rsid w:val="00A66C70"/>
    <w:rsid w:val="00A66F58"/>
    <w:rsid w:val="00A67D43"/>
    <w:rsid w:val="00A67E28"/>
    <w:rsid w:val="00A70487"/>
    <w:rsid w:val="00A70691"/>
    <w:rsid w:val="00A706BD"/>
    <w:rsid w:val="00A7082B"/>
    <w:rsid w:val="00A70883"/>
    <w:rsid w:val="00A7099A"/>
    <w:rsid w:val="00A7147C"/>
    <w:rsid w:val="00A71756"/>
    <w:rsid w:val="00A721AC"/>
    <w:rsid w:val="00A7286F"/>
    <w:rsid w:val="00A728B6"/>
    <w:rsid w:val="00A72C2A"/>
    <w:rsid w:val="00A72EA8"/>
    <w:rsid w:val="00A738C6"/>
    <w:rsid w:val="00A739A8"/>
    <w:rsid w:val="00A73E3B"/>
    <w:rsid w:val="00A74006"/>
    <w:rsid w:val="00A74172"/>
    <w:rsid w:val="00A742A4"/>
    <w:rsid w:val="00A7472C"/>
    <w:rsid w:val="00A74ABC"/>
    <w:rsid w:val="00A74BE6"/>
    <w:rsid w:val="00A74F91"/>
    <w:rsid w:val="00A7526D"/>
    <w:rsid w:val="00A75BA6"/>
    <w:rsid w:val="00A76CB7"/>
    <w:rsid w:val="00A76F4E"/>
    <w:rsid w:val="00A77182"/>
    <w:rsid w:val="00A77346"/>
    <w:rsid w:val="00A77945"/>
    <w:rsid w:val="00A77B53"/>
    <w:rsid w:val="00A802D0"/>
    <w:rsid w:val="00A809DB"/>
    <w:rsid w:val="00A80C5D"/>
    <w:rsid w:val="00A81231"/>
    <w:rsid w:val="00A81885"/>
    <w:rsid w:val="00A8222A"/>
    <w:rsid w:val="00A82522"/>
    <w:rsid w:val="00A82D94"/>
    <w:rsid w:val="00A83332"/>
    <w:rsid w:val="00A84B61"/>
    <w:rsid w:val="00A8529C"/>
    <w:rsid w:val="00A8535A"/>
    <w:rsid w:val="00A8577B"/>
    <w:rsid w:val="00A85CF8"/>
    <w:rsid w:val="00A85DBA"/>
    <w:rsid w:val="00A866DC"/>
    <w:rsid w:val="00A86DD0"/>
    <w:rsid w:val="00A879C2"/>
    <w:rsid w:val="00A87AD9"/>
    <w:rsid w:val="00A87E61"/>
    <w:rsid w:val="00A90FB9"/>
    <w:rsid w:val="00A910C5"/>
    <w:rsid w:val="00A916B3"/>
    <w:rsid w:val="00A9221E"/>
    <w:rsid w:val="00A92693"/>
    <w:rsid w:val="00A92735"/>
    <w:rsid w:val="00A92918"/>
    <w:rsid w:val="00A93073"/>
    <w:rsid w:val="00A93151"/>
    <w:rsid w:val="00A93454"/>
    <w:rsid w:val="00A9376B"/>
    <w:rsid w:val="00A93A4D"/>
    <w:rsid w:val="00A93F29"/>
    <w:rsid w:val="00A9402E"/>
    <w:rsid w:val="00A944F8"/>
    <w:rsid w:val="00A94D09"/>
    <w:rsid w:val="00A9528D"/>
    <w:rsid w:val="00A9536D"/>
    <w:rsid w:val="00A957A4"/>
    <w:rsid w:val="00A962EC"/>
    <w:rsid w:val="00A964EE"/>
    <w:rsid w:val="00A9691C"/>
    <w:rsid w:val="00A96C88"/>
    <w:rsid w:val="00A9737A"/>
    <w:rsid w:val="00A977AF"/>
    <w:rsid w:val="00A97BC5"/>
    <w:rsid w:val="00AA0085"/>
    <w:rsid w:val="00AA0775"/>
    <w:rsid w:val="00AA0A12"/>
    <w:rsid w:val="00AA0C8C"/>
    <w:rsid w:val="00AA0D1C"/>
    <w:rsid w:val="00AA0D1F"/>
    <w:rsid w:val="00AA1663"/>
    <w:rsid w:val="00AA17D0"/>
    <w:rsid w:val="00AA186F"/>
    <w:rsid w:val="00AA1C06"/>
    <w:rsid w:val="00AA24E3"/>
    <w:rsid w:val="00AA27C5"/>
    <w:rsid w:val="00AA3AA1"/>
    <w:rsid w:val="00AA3B5B"/>
    <w:rsid w:val="00AA3BA9"/>
    <w:rsid w:val="00AA3C1F"/>
    <w:rsid w:val="00AA3D46"/>
    <w:rsid w:val="00AA4057"/>
    <w:rsid w:val="00AA49CD"/>
    <w:rsid w:val="00AA4CDD"/>
    <w:rsid w:val="00AA54F7"/>
    <w:rsid w:val="00AA551C"/>
    <w:rsid w:val="00AA56AF"/>
    <w:rsid w:val="00AA5806"/>
    <w:rsid w:val="00AA622A"/>
    <w:rsid w:val="00AA624B"/>
    <w:rsid w:val="00AA6535"/>
    <w:rsid w:val="00AA6C99"/>
    <w:rsid w:val="00AA7044"/>
    <w:rsid w:val="00AA7FD6"/>
    <w:rsid w:val="00AB0174"/>
    <w:rsid w:val="00AB1775"/>
    <w:rsid w:val="00AB17B7"/>
    <w:rsid w:val="00AB2F6A"/>
    <w:rsid w:val="00AB48FD"/>
    <w:rsid w:val="00AB49EC"/>
    <w:rsid w:val="00AB4CB2"/>
    <w:rsid w:val="00AB4E35"/>
    <w:rsid w:val="00AB5874"/>
    <w:rsid w:val="00AB59D5"/>
    <w:rsid w:val="00AB61E9"/>
    <w:rsid w:val="00AB66BC"/>
    <w:rsid w:val="00AB674D"/>
    <w:rsid w:val="00AB6986"/>
    <w:rsid w:val="00AB69AB"/>
    <w:rsid w:val="00AC01A7"/>
    <w:rsid w:val="00AC03B6"/>
    <w:rsid w:val="00AC05C0"/>
    <w:rsid w:val="00AC0CB4"/>
    <w:rsid w:val="00AC126A"/>
    <w:rsid w:val="00AC2021"/>
    <w:rsid w:val="00AC291A"/>
    <w:rsid w:val="00AC2A48"/>
    <w:rsid w:val="00AC2AFE"/>
    <w:rsid w:val="00AC2B3C"/>
    <w:rsid w:val="00AC37BA"/>
    <w:rsid w:val="00AC3B79"/>
    <w:rsid w:val="00AC3B94"/>
    <w:rsid w:val="00AC3CB7"/>
    <w:rsid w:val="00AC4BBB"/>
    <w:rsid w:val="00AC4CA4"/>
    <w:rsid w:val="00AC577E"/>
    <w:rsid w:val="00AC60BF"/>
    <w:rsid w:val="00AC6ED6"/>
    <w:rsid w:val="00AC78A7"/>
    <w:rsid w:val="00AC7F44"/>
    <w:rsid w:val="00AD00CF"/>
    <w:rsid w:val="00AD0484"/>
    <w:rsid w:val="00AD0492"/>
    <w:rsid w:val="00AD098D"/>
    <w:rsid w:val="00AD0EA7"/>
    <w:rsid w:val="00AD1702"/>
    <w:rsid w:val="00AD1CF9"/>
    <w:rsid w:val="00AD1FF7"/>
    <w:rsid w:val="00AD2068"/>
    <w:rsid w:val="00AD24DC"/>
    <w:rsid w:val="00AD27C8"/>
    <w:rsid w:val="00AD27CD"/>
    <w:rsid w:val="00AD2FEE"/>
    <w:rsid w:val="00AD39A6"/>
    <w:rsid w:val="00AD3CAE"/>
    <w:rsid w:val="00AD3DAD"/>
    <w:rsid w:val="00AD46E5"/>
    <w:rsid w:val="00AD4AFE"/>
    <w:rsid w:val="00AD5389"/>
    <w:rsid w:val="00AD54D9"/>
    <w:rsid w:val="00AD54F5"/>
    <w:rsid w:val="00AD61D5"/>
    <w:rsid w:val="00AD7055"/>
    <w:rsid w:val="00AD71FE"/>
    <w:rsid w:val="00AD733E"/>
    <w:rsid w:val="00AD771D"/>
    <w:rsid w:val="00AD7F44"/>
    <w:rsid w:val="00AE01A0"/>
    <w:rsid w:val="00AE07DC"/>
    <w:rsid w:val="00AE085E"/>
    <w:rsid w:val="00AE0FD9"/>
    <w:rsid w:val="00AE13D2"/>
    <w:rsid w:val="00AE1757"/>
    <w:rsid w:val="00AE1B4C"/>
    <w:rsid w:val="00AE2B4A"/>
    <w:rsid w:val="00AE2E1B"/>
    <w:rsid w:val="00AE36A3"/>
    <w:rsid w:val="00AE37EF"/>
    <w:rsid w:val="00AE396E"/>
    <w:rsid w:val="00AE3C5D"/>
    <w:rsid w:val="00AE3D77"/>
    <w:rsid w:val="00AE426A"/>
    <w:rsid w:val="00AE460A"/>
    <w:rsid w:val="00AE464C"/>
    <w:rsid w:val="00AE523A"/>
    <w:rsid w:val="00AE5251"/>
    <w:rsid w:val="00AE5562"/>
    <w:rsid w:val="00AE5796"/>
    <w:rsid w:val="00AE5C0F"/>
    <w:rsid w:val="00AE6147"/>
    <w:rsid w:val="00AE619D"/>
    <w:rsid w:val="00AE6306"/>
    <w:rsid w:val="00AE69E3"/>
    <w:rsid w:val="00AE6AA0"/>
    <w:rsid w:val="00AE6B34"/>
    <w:rsid w:val="00AE6E2E"/>
    <w:rsid w:val="00AE7462"/>
    <w:rsid w:val="00AF067B"/>
    <w:rsid w:val="00AF0A1A"/>
    <w:rsid w:val="00AF0B6B"/>
    <w:rsid w:val="00AF0C41"/>
    <w:rsid w:val="00AF0C59"/>
    <w:rsid w:val="00AF0FF1"/>
    <w:rsid w:val="00AF131C"/>
    <w:rsid w:val="00AF137E"/>
    <w:rsid w:val="00AF1F89"/>
    <w:rsid w:val="00AF2035"/>
    <w:rsid w:val="00AF2894"/>
    <w:rsid w:val="00AF30A2"/>
    <w:rsid w:val="00AF3190"/>
    <w:rsid w:val="00AF34ED"/>
    <w:rsid w:val="00AF3C7A"/>
    <w:rsid w:val="00AF3C87"/>
    <w:rsid w:val="00AF3E78"/>
    <w:rsid w:val="00AF42DD"/>
    <w:rsid w:val="00AF4539"/>
    <w:rsid w:val="00AF5406"/>
    <w:rsid w:val="00AF5442"/>
    <w:rsid w:val="00AF5DA2"/>
    <w:rsid w:val="00AF6313"/>
    <w:rsid w:val="00AF6451"/>
    <w:rsid w:val="00AF65C8"/>
    <w:rsid w:val="00AF6935"/>
    <w:rsid w:val="00AF6D2F"/>
    <w:rsid w:val="00AF7617"/>
    <w:rsid w:val="00AF7A74"/>
    <w:rsid w:val="00AF7B3E"/>
    <w:rsid w:val="00AF7D36"/>
    <w:rsid w:val="00B0070D"/>
    <w:rsid w:val="00B009AE"/>
    <w:rsid w:val="00B00C66"/>
    <w:rsid w:val="00B01CCC"/>
    <w:rsid w:val="00B02042"/>
    <w:rsid w:val="00B0230D"/>
    <w:rsid w:val="00B02786"/>
    <w:rsid w:val="00B02916"/>
    <w:rsid w:val="00B02FC3"/>
    <w:rsid w:val="00B03CC5"/>
    <w:rsid w:val="00B03DB4"/>
    <w:rsid w:val="00B04369"/>
    <w:rsid w:val="00B04640"/>
    <w:rsid w:val="00B04D9D"/>
    <w:rsid w:val="00B0524E"/>
    <w:rsid w:val="00B05432"/>
    <w:rsid w:val="00B05882"/>
    <w:rsid w:val="00B0601E"/>
    <w:rsid w:val="00B06899"/>
    <w:rsid w:val="00B06B18"/>
    <w:rsid w:val="00B073AD"/>
    <w:rsid w:val="00B074D9"/>
    <w:rsid w:val="00B07862"/>
    <w:rsid w:val="00B07CC7"/>
    <w:rsid w:val="00B10B0C"/>
    <w:rsid w:val="00B10D74"/>
    <w:rsid w:val="00B1102E"/>
    <w:rsid w:val="00B110F5"/>
    <w:rsid w:val="00B11C40"/>
    <w:rsid w:val="00B11DF8"/>
    <w:rsid w:val="00B123C1"/>
    <w:rsid w:val="00B128A6"/>
    <w:rsid w:val="00B12950"/>
    <w:rsid w:val="00B136AD"/>
    <w:rsid w:val="00B13826"/>
    <w:rsid w:val="00B138FF"/>
    <w:rsid w:val="00B1399C"/>
    <w:rsid w:val="00B13BC4"/>
    <w:rsid w:val="00B13C03"/>
    <w:rsid w:val="00B13EA7"/>
    <w:rsid w:val="00B13EDF"/>
    <w:rsid w:val="00B14095"/>
    <w:rsid w:val="00B140D4"/>
    <w:rsid w:val="00B14914"/>
    <w:rsid w:val="00B14B8B"/>
    <w:rsid w:val="00B15990"/>
    <w:rsid w:val="00B15F37"/>
    <w:rsid w:val="00B1621B"/>
    <w:rsid w:val="00B162C9"/>
    <w:rsid w:val="00B1643B"/>
    <w:rsid w:val="00B1750A"/>
    <w:rsid w:val="00B1755E"/>
    <w:rsid w:val="00B17776"/>
    <w:rsid w:val="00B202AE"/>
    <w:rsid w:val="00B202E5"/>
    <w:rsid w:val="00B2082D"/>
    <w:rsid w:val="00B208B0"/>
    <w:rsid w:val="00B20B25"/>
    <w:rsid w:val="00B2127E"/>
    <w:rsid w:val="00B2128B"/>
    <w:rsid w:val="00B227F7"/>
    <w:rsid w:val="00B23A15"/>
    <w:rsid w:val="00B2411A"/>
    <w:rsid w:val="00B25586"/>
    <w:rsid w:val="00B25842"/>
    <w:rsid w:val="00B25B2C"/>
    <w:rsid w:val="00B26F5D"/>
    <w:rsid w:val="00B273B6"/>
    <w:rsid w:val="00B27400"/>
    <w:rsid w:val="00B27BDF"/>
    <w:rsid w:val="00B30667"/>
    <w:rsid w:val="00B30825"/>
    <w:rsid w:val="00B3097C"/>
    <w:rsid w:val="00B30DD7"/>
    <w:rsid w:val="00B30F18"/>
    <w:rsid w:val="00B313DA"/>
    <w:rsid w:val="00B325E4"/>
    <w:rsid w:val="00B3265D"/>
    <w:rsid w:val="00B32C37"/>
    <w:rsid w:val="00B334EE"/>
    <w:rsid w:val="00B338F7"/>
    <w:rsid w:val="00B33DF2"/>
    <w:rsid w:val="00B34014"/>
    <w:rsid w:val="00B34751"/>
    <w:rsid w:val="00B35610"/>
    <w:rsid w:val="00B35F6F"/>
    <w:rsid w:val="00B360B3"/>
    <w:rsid w:val="00B3644B"/>
    <w:rsid w:val="00B3657B"/>
    <w:rsid w:val="00B3679E"/>
    <w:rsid w:val="00B36E79"/>
    <w:rsid w:val="00B36FAF"/>
    <w:rsid w:val="00B377AD"/>
    <w:rsid w:val="00B37B71"/>
    <w:rsid w:val="00B37CE7"/>
    <w:rsid w:val="00B37D2F"/>
    <w:rsid w:val="00B406AD"/>
    <w:rsid w:val="00B40EC8"/>
    <w:rsid w:val="00B40F3B"/>
    <w:rsid w:val="00B41645"/>
    <w:rsid w:val="00B4172C"/>
    <w:rsid w:val="00B4237B"/>
    <w:rsid w:val="00B42460"/>
    <w:rsid w:val="00B424BA"/>
    <w:rsid w:val="00B425F0"/>
    <w:rsid w:val="00B42696"/>
    <w:rsid w:val="00B42D16"/>
    <w:rsid w:val="00B43657"/>
    <w:rsid w:val="00B444DE"/>
    <w:rsid w:val="00B4464F"/>
    <w:rsid w:val="00B44684"/>
    <w:rsid w:val="00B446D7"/>
    <w:rsid w:val="00B4479E"/>
    <w:rsid w:val="00B447D4"/>
    <w:rsid w:val="00B44DE7"/>
    <w:rsid w:val="00B4534C"/>
    <w:rsid w:val="00B4542C"/>
    <w:rsid w:val="00B45742"/>
    <w:rsid w:val="00B4574E"/>
    <w:rsid w:val="00B457F7"/>
    <w:rsid w:val="00B458D2"/>
    <w:rsid w:val="00B45A93"/>
    <w:rsid w:val="00B46A59"/>
    <w:rsid w:val="00B47ACD"/>
    <w:rsid w:val="00B47B8F"/>
    <w:rsid w:val="00B50A7A"/>
    <w:rsid w:val="00B50F62"/>
    <w:rsid w:val="00B51AF5"/>
    <w:rsid w:val="00B523A9"/>
    <w:rsid w:val="00B528BC"/>
    <w:rsid w:val="00B52B2E"/>
    <w:rsid w:val="00B52CB7"/>
    <w:rsid w:val="00B5358E"/>
    <w:rsid w:val="00B539A2"/>
    <w:rsid w:val="00B53F20"/>
    <w:rsid w:val="00B53F3B"/>
    <w:rsid w:val="00B542C8"/>
    <w:rsid w:val="00B5479D"/>
    <w:rsid w:val="00B54873"/>
    <w:rsid w:val="00B54B3D"/>
    <w:rsid w:val="00B54ECE"/>
    <w:rsid w:val="00B552C4"/>
    <w:rsid w:val="00B55B5C"/>
    <w:rsid w:val="00B55D6B"/>
    <w:rsid w:val="00B560D6"/>
    <w:rsid w:val="00B5636C"/>
    <w:rsid w:val="00B56423"/>
    <w:rsid w:val="00B565B3"/>
    <w:rsid w:val="00B57975"/>
    <w:rsid w:val="00B605FB"/>
    <w:rsid w:val="00B606C4"/>
    <w:rsid w:val="00B61D81"/>
    <w:rsid w:val="00B62FB3"/>
    <w:rsid w:val="00B637CD"/>
    <w:rsid w:val="00B63B86"/>
    <w:rsid w:val="00B64091"/>
    <w:rsid w:val="00B6462E"/>
    <w:rsid w:val="00B65A3D"/>
    <w:rsid w:val="00B662A6"/>
    <w:rsid w:val="00B66EC6"/>
    <w:rsid w:val="00B67C97"/>
    <w:rsid w:val="00B703C6"/>
    <w:rsid w:val="00B7046C"/>
    <w:rsid w:val="00B706AD"/>
    <w:rsid w:val="00B70885"/>
    <w:rsid w:val="00B70B30"/>
    <w:rsid w:val="00B71B9C"/>
    <w:rsid w:val="00B72157"/>
    <w:rsid w:val="00B72836"/>
    <w:rsid w:val="00B72A3E"/>
    <w:rsid w:val="00B7304B"/>
    <w:rsid w:val="00B733DC"/>
    <w:rsid w:val="00B7468E"/>
    <w:rsid w:val="00B750BC"/>
    <w:rsid w:val="00B75841"/>
    <w:rsid w:val="00B7641B"/>
    <w:rsid w:val="00B76EE2"/>
    <w:rsid w:val="00B76F87"/>
    <w:rsid w:val="00B7728D"/>
    <w:rsid w:val="00B775A8"/>
    <w:rsid w:val="00B80018"/>
    <w:rsid w:val="00B80133"/>
    <w:rsid w:val="00B80199"/>
    <w:rsid w:val="00B803A0"/>
    <w:rsid w:val="00B81541"/>
    <w:rsid w:val="00B8269C"/>
    <w:rsid w:val="00B829B5"/>
    <w:rsid w:val="00B82ABE"/>
    <w:rsid w:val="00B82BF0"/>
    <w:rsid w:val="00B83026"/>
    <w:rsid w:val="00B83182"/>
    <w:rsid w:val="00B83A58"/>
    <w:rsid w:val="00B83AAE"/>
    <w:rsid w:val="00B83F7B"/>
    <w:rsid w:val="00B841AA"/>
    <w:rsid w:val="00B845E0"/>
    <w:rsid w:val="00B848D7"/>
    <w:rsid w:val="00B84B29"/>
    <w:rsid w:val="00B84CF2"/>
    <w:rsid w:val="00B85694"/>
    <w:rsid w:val="00B85719"/>
    <w:rsid w:val="00B85F4B"/>
    <w:rsid w:val="00B86358"/>
    <w:rsid w:val="00B86473"/>
    <w:rsid w:val="00B8669C"/>
    <w:rsid w:val="00B868D9"/>
    <w:rsid w:val="00B869D6"/>
    <w:rsid w:val="00B86C57"/>
    <w:rsid w:val="00B86ECC"/>
    <w:rsid w:val="00B874B6"/>
    <w:rsid w:val="00B90780"/>
    <w:rsid w:val="00B909A6"/>
    <w:rsid w:val="00B90C06"/>
    <w:rsid w:val="00B90E1D"/>
    <w:rsid w:val="00B91358"/>
    <w:rsid w:val="00B925F3"/>
    <w:rsid w:val="00B92966"/>
    <w:rsid w:val="00B92CA7"/>
    <w:rsid w:val="00B93151"/>
    <w:rsid w:val="00B9378F"/>
    <w:rsid w:val="00B93B83"/>
    <w:rsid w:val="00B93ECB"/>
    <w:rsid w:val="00B93F9B"/>
    <w:rsid w:val="00B94570"/>
    <w:rsid w:val="00B946A3"/>
    <w:rsid w:val="00B947DD"/>
    <w:rsid w:val="00B948D5"/>
    <w:rsid w:val="00B94B6A"/>
    <w:rsid w:val="00B94C32"/>
    <w:rsid w:val="00B95164"/>
    <w:rsid w:val="00B959D4"/>
    <w:rsid w:val="00B95B7C"/>
    <w:rsid w:val="00B96394"/>
    <w:rsid w:val="00B9671A"/>
    <w:rsid w:val="00B97835"/>
    <w:rsid w:val="00B978F1"/>
    <w:rsid w:val="00B97CB4"/>
    <w:rsid w:val="00B97F05"/>
    <w:rsid w:val="00BA1A37"/>
    <w:rsid w:val="00BA25BE"/>
    <w:rsid w:val="00BA328E"/>
    <w:rsid w:val="00BA3970"/>
    <w:rsid w:val="00BA3AFD"/>
    <w:rsid w:val="00BA416B"/>
    <w:rsid w:val="00BA4391"/>
    <w:rsid w:val="00BA5849"/>
    <w:rsid w:val="00BA59B8"/>
    <w:rsid w:val="00BA5AD8"/>
    <w:rsid w:val="00BA6F78"/>
    <w:rsid w:val="00BA7895"/>
    <w:rsid w:val="00BA78C1"/>
    <w:rsid w:val="00BB04F1"/>
    <w:rsid w:val="00BB0535"/>
    <w:rsid w:val="00BB0617"/>
    <w:rsid w:val="00BB1871"/>
    <w:rsid w:val="00BB1A9F"/>
    <w:rsid w:val="00BB1E88"/>
    <w:rsid w:val="00BB2443"/>
    <w:rsid w:val="00BB304D"/>
    <w:rsid w:val="00BB3877"/>
    <w:rsid w:val="00BB3FC1"/>
    <w:rsid w:val="00BB509D"/>
    <w:rsid w:val="00BB55C3"/>
    <w:rsid w:val="00BB5604"/>
    <w:rsid w:val="00BB5994"/>
    <w:rsid w:val="00BB6BA9"/>
    <w:rsid w:val="00BB6F93"/>
    <w:rsid w:val="00BB76F5"/>
    <w:rsid w:val="00BB7BCB"/>
    <w:rsid w:val="00BC070F"/>
    <w:rsid w:val="00BC0807"/>
    <w:rsid w:val="00BC0D95"/>
    <w:rsid w:val="00BC0FAA"/>
    <w:rsid w:val="00BC1149"/>
    <w:rsid w:val="00BC12DF"/>
    <w:rsid w:val="00BC1948"/>
    <w:rsid w:val="00BC1B96"/>
    <w:rsid w:val="00BC1BCF"/>
    <w:rsid w:val="00BC1E3D"/>
    <w:rsid w:val="00BC312A"/>
    <w:rsid w:val="00BC362B"/>
    <w:rsid w:val="00BC3733"/>
    <w:rsid w:val="00BC3999"/>
    <w:rsid w:val="00BC3C49"/>
    <w:rsid w:val="00BC3D6D"/>
    <w:rsid w:val="00BC40BE"/>
    <w:rsid w:val="00BC4793"/>
    <w:rsid w:val="00BC4EA5"/>
    <w:rsid w:val="00BC528E"/>
    <w:rsid w:val="00BC5634"/>
    <w:rsid w:val="00BC58C0"/>
    <w:rsid w:val="00BC5CFA"/>
    <w:rsid w:val="00BC5E26"/>
    <w:rsid w:val="00BC5ECD"/>
    <w:rsid w:val="00BC66CE"/>
    <w:rsid w:val="00BC6922"/>
    <w:rsid w:val="00BD0168"/>
    <w:rsid w:val="00BD025C"/>
    <w:rsid w:val="00BD0507"/>
    <w:rsid w:val="00BD050A"/>
    <w:rsid w:val="00BD06B9"/>
    <w:rsid w:val="00BD07D1"/>
    <w:rsid w:val="00BD0BED"/>
    <w:rsid w:val="00BD12EF"/>
    <w:rsid w:val="00BD2069"/>
    <w:rsid w:val="00BD27F1"/>
    <w:rsid w:val="00BD30F0"/>
    <w:rsid w:val="00BD32C1"/>
    <w:rsid w:val="00BD34CF"/>
    <w:rsid w:val="00BD3DAC"/>
    <w:rsid w:val="00BD44BE"/>
    <w:rsid w:val="00BD48EC"/>
    <w:rsid w:val="00BD4985"/>
    <w:rsid w:val="00BD4AFF"/>
    <w:rsid w:val="00BD5248"/>
    <w:rsid w:val="00BD53CA"/>
    <w:rsid w:val="00BD66B2"/>
    <w:rsid w:val="00BD7061"/>
    <w:rsid w:val="00BD7599"/>
    <w:rsid w:val="00BD78E6"/>
    <w:rsid w:val="00BD7DAD"/>
    <w:rsid w:val="00BD7F65"/>
    <w:rsid w:val="00BE024B"/>
    <w:rsid w:val="00BE0986"/>
    <w:rsid w:val="00BE0C35"/>
    <w:rsid w:val="00BE1388"/>
    <w:rsid w:val="00BE1F42"/>
    <w:rsid w:val="00BE25C3"/>
    <w:rsid w:val="00BE25CE"/>
    <w:rsid w:val="00BE293A"/>
    <w:rsid w:val="00BE2B82"/>
    <w:rsid w:val="00BE2D86"/>
    <w:rsid w:val="00BE3228"/>
    <w:rsid w:val="00BE3E3C"/>
    <w:rsid w:val="00BE4AA4"/>
    <w:rsid w:val="00BE51BD"/>
    <w:rsid w:val="00BE5B8B"/>
    <w:rsid w:val="00BE5E7C"/>
    <w:rsid w:val="00BE5EE7"/>
    <w:rsid w:val="00BE6437"/>
    <w:rsid w:val="00BE6C9B"/>
    <w:rsid w:val="00BE72B1"/>
    <w:rsid w:val="00BE7479"/>
    <w:rsid w:val="00BE7D65"/>
    <w:rsid w:val="00BF05F6"/>
    <w:rsid w:val="00BF09B7"/>
    <w:rsid w:val="00BF125B"/>
    <w:rsid w:val="00BF125E"/>
    <w:rsid w:val="00BF1FDA"/>
    <w:rsid w:val="00BF2EE1"/>
    <w:rsid w:val="00BF301A"/>
    <w:rsid w:val="00BF329D"/>
    <w:rsid w:val="00BF3383"/>
    <w:rsid w:val="00BF57A0"/>
    <w:rsid w:val="00BF57A1"/>
    <w:rsid w:val="00BF6247"/>
    <w:rsid w:val="00BF6651"/>
    <w:rsid w:val="00BF66EE"/>
    <w:rsid w:val="00BF696E"/>
    <w:rsid w:val="00BF6C5B"/>
    <w:rsid w:val="00BF7069"/>
    <w:rsid w:val="00BF7090"/>
    <w:rsid w:val="00BF76CA"/>
    <w:rsid w:val="00C00113"/>
    <w:rsid w:val="00C003D9"/>
    <w:rsid w:val="00C00A43"/>
    <w:rsid w:val="00C00BD3"/>
    <w:rsid w:val="00C00C67"/>
    <w:rsid w:val="00C00E0A"/>
    <w:rsid w:val="00C01373"/>
    <w:rsid w:val="00C0257C"/>
    <w:rsid w:val="00C027B9"/>
    <w:rsid w:val="00C02F6E"/>
    <w:rsid w:val="00C0401D"/>
    <w:rsid w:val="00C04821"/>
    <w:rsid w:val="00C04A44"/>
    <w:rsid w:val="00C04C41"/>
    <w:rsid w:val="00C04D51"/>
    <w:rsid w:val="00C0510A"/>
    <w:rsid w:val="00C059EF"/>
    <w:rsid w:val="00C059FC"/>
    <w:rsid w:val="00C05A03"/>
    <w:rsid w:val="00C05D00"/>
    <w:rsid w:val="00C05FB6"/>
    <w:rsid w:val="00C0674B"/>
    <w:rsid w:val="00C06A75"/>
    <w:rsid w:val="00C06C63"/>
    <w:rsid w:val="00C0775B"/>
    <w:rsid w:val="00C0784F"/>
    <w:rsid w:val="00C07A30"/>
    <w:rsid w:val="00C07A79"/>
    <w:rsid w:val="00C105D7"/>
    <w:rsid w:val="00C10BF1"/>
    <w:rsid w:val="00C134EC"/>
    <w:rsid w:val="00C135CD"/>
    <w:rsid w:val="00C1398B"/>
    <w:rsid w:val="00C13B58"/>
    <w:rsid w:val="00C13ECF"/>
    <w:rsid w:val="00C14988"/>
    <w:rsid w:val="00C14FDD"/>
    <w:rsid w:val="00C150CA"/>
    <w:rsid w:val="00C15B7B"/>
    <w:rsid w:val="00C161DB"/>
    <w:rsid w:val="00C1625A"/>
    <w:rsid w:val="00C16756"/>
    <w:rsid w:val="00C170AE"/>
    <w:rsid w:val="00C177A7"/>
    <w:rsid w:val="00C17D36"/>
    <w:rsid w:val="00C17E57"/>
    <w:rsid w:val="00C17F5A"/>
    <w:rsid w:val="00C2030E"/>
    <w:rsid w:val="00C20442"/>
    <w:rsid w:val="00C22340"/>
    <w:rsid w:val="00C2256D"/>
    <w:rsid w:val="00C22A8A"/>
    <w:rsid w:val="00C22D25"/>
    <w:rsid w:val="00C23E81"/>
    <w:rsid w:val="00C25402"/>
    <w:rsid w:val="00C255BE"/>
    <w:rsid w:val="00C2586E"/>
    <w:rsid w:val="00C25C16"/>
    <w:rsid w:val="00C2610C"/>
    <w:rsid w:val="00C266C5"/>
    <w:rsid w:val="00C26EB0"/>
    <w:rsid w:val="00C27905"/>
    <w:rsid w:val="00C27C3B"/>
    <w:rsid w:val="00C30E7A"/>
    <w:rsid w:val="00C317BD"/>
    <w:rsid w:val="00C3195F"/>
    <w:rsid w:val="00C319A7"/>
    <w:rsid w:val="00C32414"/>
    <w:rsid w:val="00C33475"/>
    <w:rsid w:val="00C33A53"/>
    <w:rsid w:val="00C34389"/>
    <w:rsid w:val="00C34A87"/>
    <w:rsid w:val="00C34E1A"/>
    <w:rsid w:val="00C34E9B"/>
    <w:rsid w:val="00C34FF9"/>
    <w:rsid w:val="00C350E7"/>
    <w:rsid w:val="00C35141"/>
    <w:rsid w:val="00C35AF0"/>
    <w:rsid w:val="00C35B1B"/>
    <w:rsid w:val="00C3667D"/>
    <w:rsid w:val="00C36745"/>
    <w:rsid w:val="00C3675C"/>
    <w:rsid w:val="00C36CB1"/>
    <w:rsid w:val="00C36D87"/>
    <w:rsid w:val="00C37221"/>
    <w:rsid w:val="00C37FD6"/>
    <w:rsid w:val="00C4196C"/>
    <w:rsid w:val="00C41E80"/>
    <w:rsid w:val="00C422AE"/>
    <w:rsid w:val="00C42C23"/>
    <w:rsid w:val="00C42C7C"/>
    <w:rsid w:val="00C45AA8"/>
    <w:rsid w:val="00C45E7A"/>
    <w:rsid w:val="00C46A9E"/>
    <w:rsid w:val="00C472C4"/>
    <w:rsid w:val="00C47745"/>
    <w:rsid w:val="00C4785E"/>
    <w:rsid w:val="00C47873"/>
    <w:rsid w:val="00C47F6F"/>
    <w:rsid w:val="00C507D7"/>
    <w:rsid w:val="00C51E41"/>
    <w:rsid w:val="00C530F4"/>
    <w:rsid w:val="00C53215"/>
    <w:rsid w:val="00C5321D"/>
    <w:rsid w:val="00C5350F"/>
    <w:rsid w:val="00C536CE"/>
    <w:rsid w:val="00C53BFE"/>
    <w:rsid w:val="00C53CEC"/>
    <w:rsid w:val="00C53E4A"/>
    <w:rsid w:val="00C53F05"/>
    <w:rsid w:val="00C54235"/>
    <w:rsid w:val="00C54C49"/>
    <w:rsid w:val="00C554F8"/>
    <w:rsid w:val="00C55AAC"/>
    <w:rsid w:val="00C56344"/>
    <w:rsid w:val="00C56573"/>
    <w:rsid w:val="00C56AA4"/>
    <w:rsid w:val="00C60BBB"/>
    <w:rsid w:val="00C610AD"/>
    <w:rsid w:val="00C610EE"/>
    <w:rsid w:val="00C61342"/>
    <w:rsid w:val="00C624C6"/>
    <w:rsid w:val="00C64217"/>
    <w:rsid w:val="00C64B7F"/>
    <w:rsid w:val="00C653D5"/>
    <w:rsid w:val="00C65478"/>
    <w:rsid w:val="00C65747"/>
    <w:rsid w:val="00C65BEE"/>
    <w:rsid w:val="00C65F8E"/>
    <w:rsid w:val="00C66CC6"/>
    <w:rsid w:val="00C66F78"/>
    <w:rsid w:val="00C673E5"/>
    <w:rsid w:val="00C7058C"/>
    <w:rsid w:val="00C7110D"/>
    <w:rsid w:val="00C711B0"/>
    <w:rsid w:val="00C715DA"/>
    <w:rsid w:val="00C717B9"/>
    <w:rsid w:val="00C7227B"/>
    <w:rsid w:val="00C72575"/>
    <w:rsid w:val="00C725A1"/>
    <w:rsid w:val="00C72645"/>
    <w:rsid w:val="00C72B5D"/>
    <w:rsid w:val="00C72BDD"/>
    <w:rsid w:val="00C72E57"/>
    <w:rsid w:val="00C73116"/>
    <w:rsid w:val="00C732C7"/>
    <w:rsid w:val="00C73425"/>
    <w:rsid w:val="00C73443"/>
    <w:rsid w:val="00C735D4"/>
    <w:rsid w:val="00C73B48"/>
    <w:rsid w:val="00C740D8"/>
    <w:rsid w:val="00C74853"/>
    <w:rsid w:val="00C758BA"/>
    <w:rsid w:val="00C75D63"/>
    <w:rsid w:val="00C75FC7"/>
    <w:rsid w:val="00C762DB"/>
    <w:rsid w:val="00C77854"/>
    <w:rsid w:val="00C77C99"/>
    <w:rsid w:val="00C8067F"/>
    <w:rsid w:val="00C807AF"/>
    <w:rsid w:val="00C808DD"/>
    <w:rsid w:val="00C80ABA"/>
    <w:rsid w:val="00C80B58"/>
    <w:rsid w:val="00C817BD"/>
    <w:rsid w:val="00C817F2"/>
    <w:rsid w:val="00C824B3"/>
    <w:rsid w:val="00C82A32"/>
    <w:rsid w:val="00C82A63"/>
    <w:rsid w:val="00C82EBE"/>
    <w:rsid w:val="00C84102"/>
    <w:rsid w:val="00C84B2C"/>
    <w:rsid w:val="00C84B56"/>
    <w:rsid w:val="00C85085"/>
    <w:rsid w:val="00C85D67"/>
    <w:rsid w:val="00C85F00"/>
    <w:rsid w:val="00C866A6"/>
    <w:rsid w:val="00C86794"/>
    <w:rsid w:val="00C879BB"/>
    <w:rsid w:val="00C87D01"/>
    <w:rsid w:val="00C90093"/>
    <w:rsid w:val="00C904FA"/>
    <w:rsid w:val="00C90A8C"/>
    <w:rsid w:val="00C90F53"/>
    <w:rsid w:val="00C91153"/>
    <w:rsid w:val="00C91430"/>
    <w:rsid w:val="00C914C1"/>
    <w:rsid w:val="00C916B0"/>
    <w:rsid w:val="00C922F9"/>
    <w:rsid w:val="00C92AFA"/>
    <w:rsid w:val="00C931C8"/>
    <w:rsid w:val="00C93571"/>
    <w:rsid w:val="00C93A27"/>
    <w:rsid w:val="00C947B5"/>
    <w:rsid w:val="00C947DD"/>
    <w:rsid w:val="00C949FB"/>
    <w:rsid w:val="00C94B62"/>
    <w:rsid w:val="00C95405"/>
    <w:rsid w:val="00C95696"/>
    <w:rsid w:val="00C9597C"/>
    <w:rsid w:val="00C96909"/>
    <w:rsid w:val="00C96F68"/>
    <w:rsid w:val="00C96F69"/>
    <w:rsid w:val="00C970D0"/>
    <w:rsid w:val="00C97527"/>
    <w:rsid w:val="00CA00F9"/>
    <w:rsid w:val="00CA0BDB"/>
    <w:rsid w:val="00CA0CB3"/>
    <w:rsid w:val="00CA0F36"/>
    <w:rsid w:val="00CA1E62"/>
    <w:rsid w:val="00CA214C"/>
    <w:rsid w:val="00CA229F"/>
    <w:rsid w:val="00CA2474"/>
    <w:rsid w:val="00CA2614"/>
    <w:rsid w:val="00CA2DAB"/>
    <w:rsid w:val="00CA2FFA"/>
    <w:rsid w:val="00CA3034"/>
    <w:rsid w:val="00CA34C8"/>
    <w:rsid w:val="00CA3636"/>
    <w:rsid w:val="00CA3B9D"/>
    <w:rsid w:val="00CA4123"/>
    <w:rsid w:val="00CA4774"/>
    <w:rsid w:val="00CA4A70"/>
    <w:rsid w:val="00CA518F"/>
    <w:rsid w:val="00CA52AC"/>
    <w:rsid w:val="00CA52AE"/>
    <w:rsid w:val="00CA540D"/>
    <w:rsid w:val="00CA5680"/>
    <w:rsid w:val="00CA5894"/>
    <w:rsid w:val="00CA5E73"/>
    <w:rsid w:val="00CA6234"/>
    <w:rsid w:val="00CB0500"/>
    <w:rsid w:val="00CB0560"/>
    <w:rsid w:val="00CB0F42"/>
    <w:rsid w:val="00CB10A2"/>
    <w:rsid w:val="00CB1320"/>
    <w:rsid w:val="00CB178B"/>
    <w:rsid w:val="00CB18D0"/>
    <w:rsid w:val="00CB1A58"/>
    <w:rsid w:val="00CB209D"/>
    <w:rsid w:val="00CB211E"/>
    <w:rsid w:val="00CB27AF"/>
    <w:rsid w:val="00CB3B85"/>
    <w:rsid w:val="00CB3EB9"/>
    <w:rsid w:val="00CB3EDA"/>
    <w:rsid w:val="00CB40F4"/>
    <w:rsid w:val="00CB55FA"/>
    <w:rsid w:val="00CB5D37"/>
    <w:rsid w:val="00CB6205"/>
    <w:rsid w:val="00CB6679"/>
    <w:rsid w:val="00CB6F48"/>
    <w:rsid w:val="00CB754B"/>
    <w:rsid w:val="00CC055D"/>
    <w:rsid w:val="00CC0B9B"/>
    <w:rsid w:val="00CC124D"/>
    <w:rsid w:val="00CC139B"/>
    <w:rsid w:val="00CC13EF"/>
    <w:rsid w:val="00CC1642"/>
    <w:rsid w:val="00CC1988"/>
    <w:rsid w:val="00CC1BBE"/>
    <w:rsid w:val="00CC1D76"/>
    <w:rsid w:val="00CC1FE5"/>
    <w:rsid w:val="00CC238C"/>
    <w:rsid w:val="00CC254A"/>
    <w:rsid w:val="00CC262B"/>
    <w:rsid w:val="00CC3103"/>
    <w:rsid w:val="00CC3359"/>
    <w:rsid w:val="00CC341F"/>
    <w:rsid w:val="00CC373A"/>
    <w:rsid w:val="00CC3919"/>
    <w:rsid w:val="00CC3CC4"/>
    <w:rsid w:val="00CC3E91"/>
    <w:rsid w:val="00CC437E"/>
    <w:rsid w:val="00CC44DB"/>
    <w:rsid w:val="00CC4727"/>
    <w:rsid w:val="00CC4E7B"/>
    <w:rsid w:val="00CC4FA9"/>
    <w:rsid w:val="00CC5013"/>
    <w:rsid w:val="00CC5484"/>
    <w:rsid w:val="00CC564B"/>
    <w:rsid w:val="00CC5A43"/>
    <w:rsid w:val="00CC5FFF"/>
    <w:rsid w:val="00CC6642"/>
    <w:rsid w:val="00CC6688"/>
    <w:rsid w:val="00CC6777"/>
    <w:rsid w:val="00CC6FD3"/>
    <w:rsid w:val="00CC75AD"/>
    <w:rsid w:val="00CC78AD"/>
    <w:rsid w:val="00CD09D2"/>
    <w:rsid w:val="00CD0DC5"/>
    <w:rsid w:val="00CD1016"/>
    <w:rsid w:val="00CD138C"/>
    <w:rsid w:val="00CD149A"/>
    <w:rsid w:val="00CD242F"/>
    <w:rsid w:val="00CD298B"/>
    <w:rsid w:val="00CD2ADF"/>
    <w:rsid w:val="00CD2BC1"/>
    <w:rsid w:val="00CD3DF1"/>
    <w:rsid w:val="00CD3EE5"/>
    <w:rsid w:val="00CD4385"/>
    <w:rsid w:val="00CD49D1"/>
    <w:rsid w:val="00CD4BF4"/>
    <w:rsid w:val="00CD4EF5"/>
    <w:rsid w:val="00CD52CC"/>
    <w:rsid w:val="00CD5854"/>
    <w:rsid w:val="00CD6177"/>
    <w:rsid w:val="00CD6668"/>
    <w:rsid w:val="00CD7800"/>
    <w:rsid w:val="00CE0022"/>
    <w:rsid w:val="00CE0034"/>
    <w:rsid w:val="00CE0AAC"/>
    <w:rsid w:val="00CE1206"/>
    <w:rsid w:val="00CE133F"/>
    <w:rsid w:val="00CE2E67"/>
    <w:rsid w:val="00CE2FC1"/>
    <w:rsid w:val="00CE3266"/>
    <w:rsid w:val="00CE331E"/>
    <w:rsid w:val="00CE4087"/>
    <w:rsid w:val="00CE4489"/>
    <w:rsid w:val="00CE45BA"/>
    <w:rsid w:val="00CE4D03"/>
    <w:rsid w:val="00CE5EE3"/>
    <w:rsid w:val="00CE6303"/>
    <w:rsid w:val="00CE635A"/>
    <w:rsid w:val="00CE67C7"/>
    <w:rsid w:val="00CE6CF0"/>
    <w:rsid w:val="00CE793B"/>
    <w:rsid w:val="00CE7FBD"/>
    <w:rsid w:val="00CF1971"/>
    <w:rsid w:val="00CF5558"/>
    <w:rsid w:val="00CF60A8"/>
    <w:rsid w:val="00CF6475"/>
    <w:rsid w:val="00CF666B"/>
    <w:rsid w:val="00CF679F"/>
    <w:rsid w:val="00CF7074"/>
    <w:rsid w:val="00CF768D"/>
    <w:rsid w:val="00CF7932"/>
    <w:rsid w:val="00CF7D7D"/>
    <w:rsid w:val="00D00246"/>
    <w:rsid w:val="00D00904"/>
    <w:rsid w:val="00D00D01"/>
    <w:rsid w:val="00D00E2C"/>
    <w:rsid w:val="00D01CB5"/>
    <w:rsid w:val="00D01E64"/>
    <w:rsid w:val="00D02008"/>
    <w:rsid w:val="00D025C6"/>
    <w:rsid w:val="00D02A7C"/>
    <w:rsid w:val="00D032BF"/>
    <w:rsid w:val="00D0330A"/>
    <w:rsid w:val="00D03A36"/>
    <w:rsid w:val="00D03C1E"/>
    <w:rsid w:val="00D051B3"/>
    <w:rsid w:val="00D05662"/>
    <w:rsid w:val="00D05DB1"/>
    <w:rsid w:val="00D06177"/>
    <w:rsid w:val="00D062E5"/>
    <w:rsid w:val="00D06552"/>
    <w:rsid w:val="00D0664B"/>
    <w:rsid w:val="00D067FE"/>
    <w:rsid w:val="00D0784B"/>
    <w:rsid w:val="00D07A46"/>
    <w:rsid w:val="00D07B7B"/>
    <w:rsid w:val="00D100B1"/>
    <w:rsid w:val="00D1123D"/>
    <w:rsid w:val="00D11837"/>
    <w:rsid w:val="00D132A0"/>
    <w:rsid w:val="00D132B0"/>
    <w:rsid w:val="00D13AFA"/>
    <w:rsid w:val="00D13C26"/>
    <w:rsid w:val="00D13EC0"/>
    <w:rsid w:val="00D142B7"/>
    <w:rsid w:val="00D14B09"/>
    <w:rsid w:val="00D14E26"/>
    <w:rsid w:val="00D1639F"/>
    <w:rsid w:val="00D16620"/>
    <w:rsid w:val="00D167D6"/>
    <w:rsid w:val="00D16B86"/>
    <w:rsid w:val="00D16DE3"/>
    <w:rsid w:val="00D16F8D"/>
    <w:rsid w:val="00D17162"/>
    <w:rsid w:val="00D173BF"/>
    <w:rsid w:val="00D17945"/>
    <w:rsid w:val="00D179C6"/>
    <w:rsid w:val="00D17DE4"/>
    <w:rsid w:val="00D17EAB"/>
    <w:rsid w:val="00D17F94"/>
    <w:rsid w:val="00D208E2"/>
    <w:rsid w:val="00D2112E"/>
    <w:rsid w:val="00D21146"/>
    <w:rsid w:val="00D2159D"/>
    <w:rsid w:val="00D22370"/>
    <w:rsid w:val="00D23793"/>
    <w:rsid w:val="00D2386D"/>
    <w:rsid w:val="00D243EC"/>
    <w:rsid w:val="00D2446E"/>
    <w:rsid w:val="00D24861"/>
    <w:rsid w:val="00D25CDF"/>
    <w:rsid w:val="00D263C9"/>
    <w:rsid w:val="00D26408"/>
    <w:rsid w:val="00D268B2"/>
    <w:rsid w:val="00D26FCF"/>
    <w:rsid w:val="00D270E2"/>
    <w:rsid w:val="00D272FD"/>
    <w:rsid w:val="00D2750A"/>
    <w:rsid w:val="00D27FA4"/>
    <w:rsid w:val="00D30296"/>
    <w:rsid w:val="00D304F0"/>
    <w:rsid w:val="00D30B4C"/>
    <w:rsid w:val="00D31085"/>
    <w:rsid w:val="00D31867"/>
    <w:rsid w:val="00D31DFC"/>
    <w:rsid w:val="00D32489"/>
    <w:rsid w:val="00D32B04"/>
    <w:rsid w:val="00D32CC9"/>
    <w:rsid w:val="00D32DFE"/>
    <w:rsid w:val="00D33352"/>
    <w:rsid w:val="00D333A9"/>
    <w:rsid w:val="00D33B5A"/>
    <w:rsid w:val="00D34A99"/>
    <w:rsid w:val="00D34B66"/>
    <w:rsid w:val="00D3517B"/>
    <w:rsid w:val="00D352A3"/>
    <w:rsid w:val="00D355CE"/>
    <w:rsid w:val="00D35A0A"/>
    <w:rsid w:val="00D35CC1"/>
    <w:rsid w:val="00D35F0F"/>
    <w:rsid w:val="00D36309"/>
    <w:rsid w:val="00D4021A"/>
    <w:rsid w:val="00D40624"/>
    <w:rsid w:val="00D409F1"/>
    <w:rsid w:val="00D41244"/>
    <w:rsid w:val="00D416D9"/>
    <w:rsid w:val="00D42108"/>
    <w:rsid w:val="00D42A6F"/>
    <w:rsid w:val="00D42BFF"/>
    <w:rsid w:val="00D42C48"/>
    <w:rsid w:val="00D42D28"/>
    <w:rsid w:val="00D42FFC"/>
    <w:rsid w:val="00D43742"/>
    <w:rsid w:val="00D439AE"/>
    <w:rsid w:val="00D44000"/>
    <w:rsid w:val="00D44234"/>
    <w:rsid w:val="00D44241"/>
    <w:rsid w:val="00D444B8"/>
    <w:rsid w:val="00D45D31"/>
    <w:rsid w:val="00D464F7"/>
    <w:rsid w:val="00D46682"/>
    <w:rsid w:val="00D4699F"/>
    <w:rsid w:val="00D46E66"/>
    <w:rsid w:val="00D47220"/>
    <w:rsid w:val="00D477D7"/>
    <w:rsid w:val="00D50DE0"/>
    <w:rsid w:val="00D51202"/>
    <w:rsid w:val="00D51F8B"/>
    <w:rsid w:val="00D522C5"/>
    <w:rsid w:val="00D522D1"/>
    <w:rsid w:val="00D52924"/>
    <w:rsid w:val="00D52A80"/>
    <w:rsid w:val="00D52AC5"/>
    <w:rsid w:val="00D535D7"/>
    <w:rsid w:val="00D547DB"/>
    <w:rsid w:val="00D54A58"/>
    <w:rsid w:val="00D54B00"/>
    <w:rsid w:val="00D55353"/>
    <w:rsid w:val="00D557CE"/>
    <w:rsid w:val="00D56130"/>
    <w:rsid w:val="00D572CE"/>
    <w:rsid w:val="00D5749B"/>
    <w:rsid w:val="00D57D5A"/>
    <w:rsid w:val="00D603EC"/>
    <w:rsid w:val="00D60EBC"/>
    <w:rsid w:val="00D61898"/>
    <w:rsid w:val="00D61C95"/>
    <w:rsid w:val="00D61FC2"/>
    <w:rsid w:val="00D623FF"/>
    <w:rsid w:val="00D62DDE"/>
    <w:rsid w:val="00D6343A"/>
    <w:rsid w:val="00D63755"/>
    <w:rsid w:val="00D63C3D"/>
    <w:rsid w:val="00D63E9E"/>
    <w:rsid w:val="00D64965"/>
    <w:rsid w:val="00D649A6"/>
    <w:rsid w:val="00D653FF"/>
    <w:rsid w:val="00D657ED"/>
    <w:rsid w:val="00D6585D"/>
    <w:rsid w:val="00D66657"/>
    <w:rsid w:val="00D6683B"/>
    <w:rsid w:val="00D668F3"/>
    <w:rsid w:val="00D66A2B"/>
    <w:rsid w:val="00D66C9B"/>
    <w:rsid w:val="00D67206"/>
    <w:rsid w:val="00D674DE"/>
    <w:rsid w:val="00D67A58"/>
    <w:rsid w:val="00D67CB7"/>
    <w:rsid w:val="00D67DA6"/>
    <w:rsid w:val="00D70211"/>
    <w:rsid w:val="00D70214"/>
    <w:rsid w:val="00D706A4"/>
    <w:rsid w:val="00D707A4"/>
    <w:rsid w:val="00D70AD8"/>
    <w:rsid w:val="00D7192A"/>
    <w:rsid w:val="00D71B95"/>
    <w:rsid w:val="00D72968"/>
    <w:rsid w:val="00D72F56"/>
    <w:rsid w:val="00D7353C"/>
    <w:rsid w:val="00D73A31"/>
    <w:rsid w:val="00D73DF3"/>
    <w:rsid w:val="00D740E4"/>
    <w:rsid w:val="00D74EE2"/>
    <w:rsid w:val="00D74FBC"/>
    <w:rsid w:val="00D7608A"/>
    <w:rsid w:val="00D76255"/>
    <w:rsid w:val="00D76D35"/>
    <w:rsid w:val="00D76E08"/>
    <w:rsid w:val="00D77194"/>
    <w:rsid w:val="00D77558"/>
    <w:rsid w:val="00D775E2"/>
    <w:rsid w:val="00D77C2F"/>
    <w:rsid w:val="00D77DDB"/>
    <w:rsid w:val="00D80ADD"/>
    <w:rsid w:val="00D80B02"/>
    <w:rsid w:val="00D80E0B"/>
    <w:rsid w:val="00D80F4E"/>
    <w:rsid w:val="00D81401"/>
    <w:rsid w:val="00D81DAA"/>
    <w:rsid w:val="00D81EA7"/>
    <w:rsid w:val="00D83F48"/>
    <w:rsid w:val="00D84265"/>
    <w:rsid w:val="00D852B5"/>
    <w:rsid w:val="00D85672"/>
    <w:rsid w:val="00D85927"/>
    <w:rsid w:val="00D85B8A"/>
    <w:rsid w:val="00D85E4A"/>
    <w:rsid w:val="00D8607F"/>
    <w:rsid w:val="00D86342"/>
    <w:rsid w:val="00D90605"/>
    <w:rsid w:val="00D90AE5"/>
    <w:rsid w:val="00D90D61"/>
    <w:rsid w:val="00D91052"/>
    <w:rsid w:val="00D910BC"/>
    <w:rsid w:val="00D91494"/>
    <w:rsid w:val="00D91875"/>
    <w:rsid w:val="00D919A8"/>
    <w:rsid w:val="00D91A53"/>
    <w:rsid w:val="00D91BB3"/>
    <w:rsid w:val="00D920F9"/>
    <w:rsid w:val="00D93999"/>
    <w:rsid w:val="00D93A47"/>
    <w:rsid w:val="00D93CBE"/>
    <w:rsid w:val="00D93DB9"/>
    <w:rsid w:val="00D9427C"/>
    <w:rsid w:val="00D95137"/>
    <w:rsid w:val="00D95174"/>
    <w:rsid w:val="00D95FFD"/>
    <w:rsid w:val="00D961A3"/>
    <w:rsid w:val="00D964DE"/>
    <w:rsid w:val="00D969A4"/>
    <w:rsid w:val="00D96E5C"/>
    <w:rsid w:val="00D975B3"/>
    <w:rsid w:val="00D97832"/>
    <w:rsid w:val="00D97BCF"/>
    <w:rsid w:val="00DA0028"/>
    <w:rsid w:val="00DA0472"/>
    <w:rsid w:val="00DA0833"/>
    <w:rsid w:val="00DA0EDE"/>
    <w:rsid w:val="00DA1929"/>
    <w:rsid w:val="00DA1A09"/>
    <w:rsid w:val="00DA1EC2"/>
    <w:rsid w:val="00DA20FC"/>
    <w:rsid w:val="00DA2F23"/>
    <w:rsid w:val="00DA2FD0"/>
    <w:rsid w:val="00DA2FF8"/>
    <w:rsid w:val="00DA3112"/>
    <w:rsid w:val="00DA3452"/>
    <w:rsid w:val="00DA348F"/>
    <w:rsid w:val="00DA393C"/>
    <w:rsid w:val="00DA3C68"/>
    <w:rsid w:val="00DA4899"/>
    <w:rsid w:val="00DA4AAF"/>
    <w:rsid w:val="00DA52AD"/>
    <w:rsid w:val="00DA53B1"/>
    <w:rsid w:val="00DA568F"/>
    <w:rsid w:val="00DA580B"/>
    <w:rsid w:val="00DA5EB3"/>
    <w:rsid w:val="00DA5F93"/>
    <w:rsid w:val="00DA6628"/>
    <w:rsid w:val="00DA6A5F"/>
    <w:rsid w:val="00DA6D5E"/>
    <w:rsid w:val="00DA71F7"/>
    <w:rsid w:val="00DA76C1"/>
    <w:rsid w:val="00DA78E0"/>
    <w:rsid w:val="00DA7B8D"/>
    <w:rsid w:val="00DA7EF7"/>
    <w:rsid w:val="00DB0C1D"/>
    <w:rsid w:val="00DB0DF2"/>
    <w:rsid w:val="00DB1377"/>
    <w:rsid w:val="00DB2059"/>
    <w:rsid w:val="00DB2F56"/>
    <w:rsid w:val="00DB3A56"/>
    <w:rsid w:val="00DB42C7"/>
    <w:rsid w:val="00DB4698"/>
    <w:rsid w:val="00DB4E3B"/>
    <w:rsid w:val="00DB54E0"/>
    <w:rsid w:val="00DB5F57"/>
    <w:rsid w:val="00DB600F"/>
    <w:rsid w:val="00DB60F7"/>
    <w:rsid w:val="00DB63EC"/>
    <w:rsid w:val="00DB6523"/>
    <w:rsid w:val="00DB655E"/>
    <w:rsid w:val="00DB6630"/>
    <w:rsid w:val="00DB6B90"/>
    <w:rsid w:val="00DB7AE1"/>
    <w:rsid w:val="00DB7B75"/>
    <w:rsid w:val="00DC07CB"/>
    <w:rsid w:val="00DC0A49"/>
    <w:rsid w:val="00DC119E"/>
    <w:rsid w:val="00DC129B"/>
    <w:rsid w:val="00DC1734"/>
    <w:rsid w:val="00DC19DD"/>
    <w:rsid w:val="00DC1AF2"/>
    <w:rsid w:val="00DC1DF5"/>
    <w:rsid w:val="00DC2193"/>
    <w:rsid w:val="00DC22A0"/>
    <w:rsid w:val="00DC2F12"/>
    <w:rsid w:val="00DC365C"/>
    <w:rsid w:val="00DC4335"/>
    <w:rsid w:val="00DC4612"/>
    <w:rsid w:val="00DC4616"/>
    <w:rsid w:val="00DC471A"/>
    <w:rsid w:val="00DC4FFF"/>
    <w:rsid w:val="00DC5B82"/>
    <w:rsid w:val="00DC5E90"/>
    <w:rsid w:val="00DC7162"/>
    <w:rsid w:val="00DC73B8"/>
    <w:rsid w:val="00DC7DE4"/>
    <w:rsid w:val="00DC7EDC"/>
    <w:rsid w:val="00DC7FE7"/>
    <w:rsid w:val="00DD03C0"/>
    <w:rsid w:val="00DD0711"/>
    <w:rsid w:val="00DD08C9"/>
    <w:rsid w:val="00DD17B7"/>
    <w:rsid w:val="00DD1CBA"/>
    <w:rsid w:val="00DD1D04"/>
    <w:rsid w:val="00DD22E4"/>
    <w:rsid w:val="00DD2B72"/>
    <w:rsid w:val="00DD3284"/>
    <w:rsid w:val="00DD371D"/>
    <w:rsid w:val="00DD38BF"/>
    <w:rsid w:val="00DD3A35"/>
    <w:rsid w:val="00DD3ECA"/>
    <w:rsid w:val="00DD4075"/>
    <w:rsid w:val="00DD4441"/>
    <w:rsid w:val="00DD4BBC"/>
    <w:rsid w:val="00DD5388"/>
    <w:rsid w:val="00DD603C"/>
    <w:rsid w:val="00DD60F1"/>
    <w:rsid w:val="00DD6153"/>
    <w:rsid w:val="00DD6347"/>
    <w:rsid w:val="00DD6645"/>
    <w:rsid w:val="00DD66B9"/>
    <w:rsid w:val="00DD70CB"/>
    <w:rsid w:val="00DD7325"/>
    <w:rsid w:val="00DD73A9"/>
    <w:rsid w:val="00DD771A"/>
    <w:rsid w:val="00DD777D"/>
    <w:rsid w:val="00DD7905"/>
    <w:rsid w:val="00DD79AE"/>
    <w:rsid w:val="00DE01B4"/>
    <w:rsid w:val="00DE07F4"/>
    <w:rsid w:val="00DE0F36"/>
    <w:rsid w:val="00DE0F42"/>
    <w:rsid w:val="00DE132C"/>
    <w:rsid w:val="00DE1396"/>
    <w:rsid w:val="00DE180E"/>
    <w:rsid w:val="00DE1A04"/>
    <w:rsid w:val="00DE1A4C"/>
    <w:rsid w:val="00DE263B"/>
    <w:rsid w:val="00DE3734"/>
    <w:rsid w:val="00DE47A6"/>
    <w:rsid w:val="00DE48B8"/>
    <w:rsid w:val="00DE4909"/>
    <w:rsid w:val="00DE4B9E"/>
    <w:rsid w:val="00DE4C1B"/>
    <w:rsid w:val="00DE4DBA"/>
    <w:rsid w:val="00DE525D"/>
    <w:rsid w:val="00DE59F2"/>
    <w:rsid w:val="00DE5BBA"/>
    <w:rsid w:val="00DE6517"/>
    <w:rsid w:val="00DE68E5"/>
    <w:rsid w:val="00DE6A72"/>
    <w:rsid w:val="00DE6D66"/>
    <w:rsid w:val="00DE6E4A"/>
    <w:rsid w:val="00DE7CF2"/>
    <w:rsid w:val="00DE7E2A"/>
    <w:rsid w:val="00DF0BBF"/>
    <w:rsid w:val="00DF1068"/>
    <w:rsid w:val="00DF1F8E"/>
    <w:rsid w:val="00DF29F3"/>
    <w:rsid w:val="00DF2AD5"/>
    <w:rsid w:val="00DF2B11"/>
    <w:rsid w:val="00DF2B3A"/>
    <w:rsid w:val="00DF37BD"/>
    <w:rsid w:val="00DF3A14"/>
    <w:rsid w:val="00DF3B02"/>
    <w:rsid w:val="00DF3C65"/>
    <w:rsid w:val="00DF4413"/>
    <w:rsid w:val="00DF4BAB"/>
    <w:rsid w:val="00DF530C"/>
    <w:rsid w:val="00DF5A1A"/>
    <w:rsid w:val="00DF5B65"/>
    <w:rsid w:val="00DF60EB"/>
    <w:rsid w:val="00DF6CD6"/>
    <w:rsid w:val="00DF72C0"/>
    <w:rsid w:val="00DF7616"/>
    <w:rsid w:val="00DF78E1"/>
    <w:rsid w:val="00DF7D79"/>
    <w:rsid w:val="00DF7F0B"/>
    <w:rsid w:val="00DF7FAD"/>
    <w:rsid w:val="00DF7FBF"/>
    <w:rsid w:val="00E00FCA"/>
    <w:rsid w:val="00E01CD2"/>
    <w:rsid w:val="00E02A69"/>
    <w:rsid w:val="00E03C93"/>
    <w:rsid w:val="00E0488B"/>
    <w:rsid w:val="00E049AB"/>
    <w:rsid w:val="00E04A56"/>
    <w:rsid w:val="00E04CAE"/>
    <w:rsid w:val="00E06166"/>
    <w:rsid w:val="00E06179"/>
    <w:rsid w:val="00E0617B"/>
    <w:rsid w:val="00E06873"/>
    <w:rsid w:val="00E07337"/>
    <w:rsid w:val="00E07CC5"/>
    <w:rsid w:val="00E101A2"/>
    <w:rsid w:val="00E10CEC"/>
    <w:rsid w:val="00E10DBB"/>
    <w:rsid w:val="00E11BAC"/>
    <w:rsid w:val="00E11C9A"/>
    <w:rsid w:val="00E12197"/>
    <w:rsid w:val="00E123A0"/>
    <w:rsid w:val="00E1257A"/>
    <w:rsid w:val="00E13272"/>
    <w:rsid w:val="00E1329F"/>
    <w:rsid w:val="00E134A4"/>
    <w:rsid w:val="00E13F03"/>
    <w:rsid w:val="00E140CD"/>
    <w:rsid w:val="00E14494"/>
    <w:rsid w:val="00E14B42"/>
    <w:rsid w:val="00E1503F"/>
    <w:rsid w:val="00E1613E"/>
    <w:rsid w:val="00E16808"/>
    <w:rsid w:val="00E1687B"/>
    <w:rsid w:val="00E16E59"/>
    <w:rsid w:val="00E1767D"/>
    <w:rsid w:val="00E20036"/>
    <w:rsid w:val="00E206F4"/>
    <w:rsid w:val="00E2080E"/>
    <w:rsid w:val="00E209B2"/>
    <w:rsid w:val="00E20BB8"/>
    <w:rsid w:val="00E2172B"/>
    <w:rsid w:val="00E21831"/>
    <w:rsid w:val="00E21A3A"/>
    <w:rsid w:val="00E221BD"/>
    <w:rsid w:val="00E22ECB"/>
    <w:rsid w:val="00E232AA"/>
    <w:rsid w:val="00E234D3"/>
    <w:rsid w:val="00E24100"/>
    <w:rsid w:val="00E243A8"/>
    <w:rsid w:val="00E24BBE"/>
    <w:rsid w:val="00E251E6"/>
    <w:rsid w:val="00E25408"/>
    <w:rsid w:val="00E25D56"/>
    <w:rsid w:val="00E25F05"/>
    <w:rsid w:val="00E2662E"/>
    <w:rsid w:val="00E26C98"/>
    <w:rsid w:val="00E27752"/>
    <w:rsid w:val="00E278EE"/>
    <w:rsid w:val="00E27AF0"/>
    <w:rsid w:val="00E3019A"/>
    <w:rsid w:val="00E30323"/>
    <w:rsid w:val="00E3098D"/>
    <w:rsid w:val="00E31BDE"/>
    <w:rsid w:val="00E31DF1"/>
    <w:rsid w:val="00E324D9"/>
    <w:rsid w:val="00E328FE"/>
    <w:rsid w:val="00E3302E"/>
    <w:rsid w:val="00E3384E"/>
    <w:rsid w:val="00E34723"/>
    <w:rsid w:val="00E36639"/>
    <w:rsid w:val="00E3786A"/>
    <w:rsid w:val="00E37888"/>
    <w:rsid w:val="00E379DC"/>
    <w:rsid w:val="00E37CD8"/>
    <w:rsid w:val="00E40231"/>
    <w:rsid w:val="00E403E0"/>
    <w:rsid w:val="00E4128D"/>
    <w:rsid w:val="00E413F5"/>
    <w:rsid w:val="00E4148C"/>
    <w:rsid w:val="00E41A58"/>
    <w:rsid w:val="00E41AFF"/>
    <w:rsid w:val="00E42B3A"/>
    <w:rsid w:val="00E42B50"/>
    <w:rsid w:val="00E42CF9"/>
    <w:rsid w:val="00E4373C"/>
    <w:rsid w:val="00E43DBD"/>
    <w:rsid w:val="00E446CA"/>
    <w:rsid w:val="00E446F8"/>
    <w:rsid w:val="00E448F6"/>
    <w:rsid w:val="00E454BC"/>
    <w:rsid w:val="00E45868"/>
    <w:rsid w:val="00E462C7"/>
    <w:rsid w:val="00E46E9A"/>
    <w:rsid w:val="00E47E88"/>
    <w:rsid w:val="00E47F1C"/>
    <w:rsid w:val="00E5054A"/>
    <w:rsid w:val="00E50C96"/>
    <w:rsid w:val="00E50D08"/>
    <w:rsid w:val="00E50DEA"/>
    <w:rsid w:val="00E5102C"/>
    <w:rsid w:val="00E520CE"/>
    <w:rsid w:val="00E526C5"/>
    <w:rsid w:val="00E526EA"/>
    <w:rsid w:val="00E52812"/>
    <w:rsid w:val="00E52D5F"/>
    <w:rsid w:val="00E5359D"/>
    <w:rsid w:val="00E54E8C"/>
    <w:rsid w:val="00E54FE3"/>
    <w:rsid w:val="00E554BD"/>
    <w:rsid w:val="00E55744"/>
    <w:rsid w:val="00E55761"/>
    <w:rsid w:val="00E558F6"/>
    <w:rsid w:val="00E55B05"/>
    <w:rsid w:val="00E56093"/>
    <w:rsid w:val="00E56AA4"/>
    <w:rsid w:val="00E6019C"/>
    <w:rsid w:val="00E60571"/>
    <w:rsid w:val="00E607D5"/>
    <w:rsid w:val="00E6091B"/>
    <w:rsid w:val="00E60A82"/>
    <w:rsid w:val="00E6116F"/>
    <w:rsid w:val="00E611C2"/>
    <w:rsid w:val="00E61FE8"/>
    <w:rsid w:val="00E62AD7"/>
    <w:rsid w:val="00E631EE"/>
    <w:rsid w:val="00E63583"/>
    <w:rsid w:val="00E63EBC"/>
    <w:rsid w:val="00E64CDA"/>
    <w:rsid w:val="00E6588C"/>
    <w:rsid w:val="00E6653E"/>
    <w:rsid w:val="00E66904"/>
    <w:rsid w:val="00E669CB"/>
    <w:rsid w:val="00E66B20"/>
    <w:rsid w:val="00E66D6D"/>
    <w:rsid w:val="00E66D93"/>
    <w:rsid w:val="00E6720C"/>
    <w:rsid w:val="00E674D0"/>
    <w:rsid w:val="00E676F6"/>
    <w:rsid w:val="00E67793"/>
    <w:rsid w:val="00E67CD5"/>
    <w:rsid w:val="00E67E85"/>
    <w:rsid w:val="00E703EF"/>
    <w:rsid w:val="00E7070A"/>
    <w:rsid w:val="00E7082A"/>
    <w:rsid w:val="00E7097D"/>
    <w:rsid w:val="00E70CEF"/>
    <w:rsid w:val="00E724EC"/>
    <w:rsid w:val="00E73D82"/>
    <w:rsid w:val="00E74042"/>
    <w:rsid w:val="00E7443F"/>
    <w:rsid w:val="00E74D11"/>
    <w:rsid w:val="00E75808"/>
    <w:rsid w:val="00E75EC0"/>
    <w:rsid w:val="00E76045"/>
    <w:rsid w:val="00E766AD"/>
    <w:rsid w:val="00E76802"/>
    <w:rsid w:val="00E76F4F"/>
    <w:rsid w:val="00E77B0E"/>
    <w:rsid w:val="00E80076"/>
    <w:rsid w:val="00E801BA"/>
    <w:rsid w:val="00E8093F"/>
    <w:rsid w:val="00E8094E"/>
    <w:rsid w:val="00E80C69"/>
    <w:rsid w:val="00E810AB"/>
    <w:rsid w:val="00E810C1"/>
    <w:rsid w:val="00E813A6"/>
    <w:rsid w:val="00E817A1"/>
    <w:rsid w:val="00E81815"/>
    <w:rsid w:val="00E825DC"/>
    <w:rsid w:val="00E82D23"/>
    <w:rsid w:val="00E83296"/>
    <w:rsid w:val="00E8344A"/>
    <w:rsid w:val="00E84A38"/>
    <w:rsid w:val="00E84BC3"/>
    <w:rsid w:val="00E8548B"/>
    <w:rsid w:val="00E8569D"/>
    <w:rsid w:val="00E85754"/>
    <w:rsid w:val="00E85755"/>
    <w:rsid w:val="00E8580A"/>
    <w:rsid w:val="00E85BBA"/>
    <w:rsid w:val="00E85EF5"/>
    <w:rsid w:val="00E85F68"/>
    <w:rsid w:val="00E861ED"/>
    <w:rsid w:val="00E865A3"/>
    <w:rsid w:val="00E867BF"/>
    <w:rsid w:val="00E8790B"/>
    <w:rsid w:val="00E87CB0"/>
    <w:rsid w:val="00E87DE2"/>
    <w:rsid w:val="00E90566"/>
    <w:rsid w:val="00E905B4"/>
    <w:rsid w:val="00E90951"/>
    <w:rsid w:val="00E90968"/>
    <w:rsid w:val="00E90C24"/>
    <w:rsid w:val="00E9113A"/>
    <w:rsid w:val="00E91810"/>
    <w:rsid w:val="00E922CF"/>
    <w:rsid w:val="00E930C7"/>
    <w:rsid w:val="00E93644"/>
    <w:rsid w:val="00E93D59"/>
    <w:rsid w:val="00E93E8A"/>
    <w:rsid w:val="00E94402"/>
    <w:rsid w:val="00E94561"/>
    <w:rsid w:val="00E94A77"/>
    <w:rsid w:val="00E951A3"/>
    <w:rsid w:val="00E955BE"/>
    <w:rsid w:val="00E95787"/>
    <w:rsid w:val="00E95D95"/>
    <w:rsid w:val="00E9671D"/>
    <w:rsid w:val="00E96851"/>
    <w:rsid w:val="00E96A48"/>
    <w:rsid w:val="00E96FC8"/>
    <w:rsid w:val="00E97017"/>
    <w:rsid w:val="00E97A34"/>
    <w:rsid w:val="00E97ABD"/>
    <w:rsid w:val="00EA032B"/>
    <w:rsid w:val="00EA1507"/>
    <w:rsid w:val="00EA1AC1"/>
    <w:rsid w:val="00EA238E"/>
    <w:rsid w:val="00EA26C6"/>
    <w:rsid w:val="00EA2EDB"/>
    <w:rsid w:val="00EA3436"/>
    <w:rsid w:val="00EA3828"/>
    <w:rsid w:val="00EA4073"/>
    <w:rsid w:val="00EA4693"/>
    <w:rsid w:val="00EA4AFE"/>
    <w:rsid w:val="00EA50CD"/>
    <w:rsid w:val="00EA5DCB"/>
    <w:rsid w:val="00EA6042"/>
    <w:rsid w:val="00EA6690"/>
    <w:rsid w:val="00EA6923"/>
    <w:rsid w:val="00EA6E65"/>
    <w:rsid w:val="00EA721E"/>
    <w:rsid w:val="00EB0902"/>
    <w:rsid w:val="00EB0BC4"/>
    <w:rsid w:val="00EB109B"/>
    <w:rsid w:val="00EB1878"/>
    <w:rsid w:val="00EB203A"/>
    <w:rsid w:val="00EB259E"/>
    <w:rsid w:val="00EB317B"/>
    <w:rsid w:val="00EB34A0"/>
    <w:rsid w:val="00EB3B96"/>
    <w:rsid w:val="00EB3C4C"/>
    <w:rsid w:val="00EB3CE7"/>
    <w:rsid w:val="00EB41AF"/>
    <w:rsid w:val="00EB5219"/>
    <w:rsid w:val="00EB5A37"/>
    <w:rsid w:val="00EB5BE1"/>
    <w:rsid w:val="00EB5C39"/>
    <w:rsid w:val="00EB68E8"/>
    <w:rsid w:val="00EB7269"/>
    <w:rsid w:val="00EB7C16"/>
    <w:rsid w:val="00EB7CB9"/>
    <w:rsid w:val="00EC0C55"/>
    <w:rsid w:val="00EC1359"/>
    <w:rsid w:val="00EC18EC"/>
    <w:rsid w:val="00EC24E8"/>
    <w:rsid w:val="00EC2989"/>
    <w:rsid w:val="00EC337F"/>
    <w:rsid w:val="00EC33DA"/>
    <w:rsid w:val="00EC3BCC"/>
    <w:rsid w:val="00EC4F8D"/>
    <w:rsid w:val="00EC502B"/>
    <w:rsid w:val="00EC530F"/>
    <w:rsid w:val="00EC5A45"/>
    <w:rsid w:val="00EC6BB3"/>
    <w:rsid w:val="00EC6CC2"/>
    <w:rsid w:val="00EC7AFE"/>
    <w:rsid w:val="00ED0881"/>
    <w:rsid w:val="00ED09EA"/>
    <w:rsid w:val="00ED0D1B"/>
    <w:rsid w:val="00ED1341"/>
    <w:rsid w:val="00ED27BE"/>
    <w:rsid w:val="00ED2C85"/>
    <w:rsid w:val="00ED3D8A"/>
    <w:rsid w:val="00ED43D1"/>
    <w:rsid w:val="00ED492F"/>
    <w:rsid w:val="00ED51E9"/>
    <w:rsid w:val="00ED5520"/>
    <w:rsid w:val="00ED56F3"/>
    <w:rsid w:val="00ED5BCB"/>
    <w:rsid w:val="00ED5C1C"/>
    <w:rsid w:val="00ED5FB1"/>
    <w:rsid w:val="00ED6314"/>
    <w:rsid w:val="00ED700D"/>
    <w:rsid w:val="00ED7DC9"/>
    <w:rsid w:val="00EE07CF"/>
    <w:rsid w:val="00EE0D16"/>
    <w:rsid w:val="00EE0F15"/>
    <w:rsid w:val="00EE0F26"/>
    <w:rsid w:val="00EE1263"/>
    <w:rsid w:val="00EE139A"/>
    <w:rsid w:val="00EE2A11"/>
    <w:rsid w:val="00EE2C8A"/>
    <w:rsid w:val="00EE2C94"/>
    <w:rsid w:val="00EE3148"/>
    <w:rsid w:val="00EE3F6E"/>
    <w:rsid w:val="00EE406B"/>
    <w:rsid w:val="00EE4DBD"/>
    <w:rsid w:val="00EE4EB7"/>
    <w:rsid w:val="00EE586F"/>
    <w:rsid w:val="00EE5D46"/>
    <w:rsid w:val="00EE627C"/>
    <w:rsid w:val="00EE6362"/>
    <w:rsid w:val="00EE708A"/>
    <w:rsid w:val="00EE70B4"/>
    <w:rsid w:val="00EE7A4C"/>
    <w:rsid w:val="00EF0164"/>
    <w:rsid w:val="00EF084D"/>
    <w:rsid w:val="00EF0E24"/>
    <w:rsid w:val="00EF166C"/>
    <w:rsid w:val="00EF1B31"/>
    <w:rsid w:val="00EF209E"/>
    <w:rsid w:val="00EF2615"/>
    <w:rsid w:val="00EF2AD5"/>
    <w:rsid w:val="00EF3526"/>
    <w:rsid w:val="00EF4443"/>
    <w:rsid w:val="00EF4541"/>
    <w:rsid w:val="00EF47F1"/>
    <w:rsid w:val="00EF4BCF"/>
    <w:rsid w:val="00EF54C4"/>
    <w:rsid w:val="00EF5997"/>
    <w:rsid w:val="00EF5BAE"/>
    <w:rsid w:val="00EF6267"/>
    <w:rsid w:val="00EF69E2"/>
    <w:rsid w:val="00EF71A9"/>
    <w:rsid w:val="00EF75B4"/>
    <w:rsid w:val="00EF7B70"/>
    <w:rsid w:val="00F002ED"/>
    <w:rsid w:val="00F00BFC"/>
    <w:rsid w:val="00F00D75"/>
    <w:rsid w:val="00F00EA9"/>
    <w:rsid w:val="00F01C86"/>
    <w:rsid w:val="00F01EDA"/>
    <w:rsid w:val="00F024F4"/>
    <w:rsid w:val="00F02D2C"/>
    <w:rsid w:val="00F03C40"/>
    <w:rsid w:val="00F03DE6"/>
    <w:rsid w:val="00F04862"/>
    <w:rsid w:val="00F04EA9"/>
    <w:rsid w:val="00F04F9A"/>
    <w:rsid w:val="00F05332"/>
    <w:rsid w:val="00F05C03"/>
    <w:rsid w:val="00F06ADC"/>
    <w:rsid w:val="00F0757F"/>
    <w:rsid w:val="00F075DB"/>
    <w:rsid w:val="00F07B0D"/>
    <w:rsid w:val="00F07B64"/>
    <w:rsid w:val="00F10D78"/>
    <w:rsid w:val="00F11091"/>
    <w:rsid w:val="00F11685"/>
    <w:rsid w:val="00F11D70"/>
    <w:rsid w:val="00F11E9B"/>
    <w:rsid w:val="00F12315"/>
    <w:rsid w:val="00F124AB"/>
    <w:rsid w:val="00F126EF"/>
    <w:rsid w:val="00F13247"/>
    <w:rsid w:val="00F13BE2"/>
    <w:rsid w:val="00F13F28"/>
    <w:rsid w:val="00F14495"/>
    <w:rsid w:val="00F144AB"/>
    <w:rsid w:val="00F14656"/>
    <w:rsid w:val="00F14A22"/>
    <w:rsid w:val="00F14B91"/>
    <w:rsid w:val="00F14CC2"/>
    <w:rsid w:val="00F15650"/>
    <w:rsid w:val="00F163B1"/>
    <w:rsid w:val="00F163CE"/>
    <w:rsid w:val="00F16581"/>
    <w:rsid w:val="00F165E1"/>
    <w:rsid w:val="00F1678C"/>
    <w:rsid w:val="00F16C02"/>
    <w:rsid w:val="00F16D58"/>
    <w:rsid w:val="00F17285"/>
    <w:rsid w:val="00F204D1"/>
    <w:rsid w:val="00F20887"/>
    <w:rsid w:val="00F210B3"/>
    <w:rsid w:val="00F21677"/>
    <w:rsid w:val="00F21A61"/>
    <w:rsid w:val="00F21BFD"/>
    <w:rsid w:val="00F22307"/>
    <w:rsid w:val="00F226F7"/>
    <w:rsid w:val="00F2331A"/>
    <w:rsid w:val="00F2339F"/>
    <w:rsid w:val="00F2342A"/>
    <w:rsid w:val="00F234FD"/>
    <w:rsid w:val="00F23685"/>
    <w:rsid w:val="00F2377B"/>
    <w:rsid w:val="00F2379E"/>
    <w:rsid w:val="00F23C4A"/>
    <w:rsid w:val="00F24785"/>
    <w:rsid w:val="00F24818"/>
    <w:rsid w:val="00F2495F"/>
    <w:rsid w:val="00F250DC"/>
    <w:rsid w:val="00F25753"/>
    <w:rsid w:val="00F25B06"/>
    <w:rsid w:val="00F25C84"/>
    <w:rsid w:val="00F2614D"/>
    <w:rsid w:val="00F26737"/>
    <w:rsid w:val="00F26885"/>
    <w:rsid w:val="00F2697D"/>
    <w:rsid w:val="00F26D3D"/>
    <w:rsid w:val="00F26F2E"/>
    <w:rsid w:val="00F273E6"/>
    <w:rsid w:val="00F27BCC"/>
    <w:rsid w:val="00F27C28"/>
    <w:rsid w:val="00F30303"/>
    <w:rsid w:val="00F31507"/>
    <w:rsid w:val="00F3194E"/>
    <w:rsid w:val="00F31FAC"/>
    <w:rsid w:val="00F321FF"/>
    <w:rsid w:val="00F33757"/>
    <w:rsid w:val="00F3494C"/>
    <w:rsid w:val="00F34E11"/>
    <w:rsid w:val="00F3526F"/>
    <w:rsid w:val="00F355F7"/>
    <w:rsid w:val="00F357DC"/>
    <w:rsid w:val="00F35AEB"/>
    <w:rsid w:val="00F361E3"/>
    <w:rsid w:val="00F3730B"/>
    <w:rsid w:val="00F37991"/>
    <w:rsid w:val="00F37AD9"/>
    <w:rsid w:val="00F4068B"/>
    <w:rsid w:val="00F419CB"/>
    <w:rsid w:val="00F41F08"/>
    <w:rsid w:val="00F427A9"/>
    <w:rsid w:val="00F42832"/>
    <w:rsid w:val="00F4314C"/>
    <w:rsid w:val="00F4383A"/>
    <w:rsid w:val="00F444A6"/>
    <w:rsid w:val="00F44B55"/>
    <w:rsid w:val="00F463C0"/>
    <w:rsid w:val="00F46E93"/>
    <w:rsid w:val="00F4747B"/>
    <w:rsid w:val="00F476F2"/>
    <w:rsid w:val="00F47A52"/>
    <w:rsid w:val="00F50712"/>
    <w:rsid w:val="00F516A0"/>
    <w:rsid w:val="00F519FE"/>
    <w:rsid w:val="00F51C33"/>
    <w:rsid w:val="00F5342B"/>
    <w:rsid w:val="00F54278"/>
    <w:rsid w:val="00F5492D"/>
    <w:rsid w:val="00F54983"/>
    <w:rsid w:val="00F54F7C"/>
    <w:rsid w:val="00F55082"/>
    <w:rsid w:val="00F55316"/>
    <w:rsid w:val="00F55345"/>
    <w:rsid w:val="00F553A2"/>
    <w:rsid w:val="00F55513"/>
    <w:rsid w:val="00F55654"/>
    <w:rsid w:val="00F55D5D"/>
    <w:rsid w:val="00F55D7F"/>
    <w:rsid w:val="00F570C8"/>
    <w:rsid w:val="00F57186"/>
    <w:rsid w:val="00F572DB"/>
    <w:rsid w:val="00F5758C"/>
    <w:rsid w:val="00F57A3A"/>
    <w:rsid w:val="00F60129"/>
    <w:rsid w:val="00F6070F"/>
    <w:rsid w:val="00F60AE3"/>
    <w:rsid w:val="00F60DBA"/>
    <w:rsid w:val="00F6184D"/>
    <w:rsid w:val="00F62008"/>
    <w:rsid w:val="00F6217A"/>
    <w:rsid w:val="00F6221D"/>
    <w:rsid w:val="00F6268B"/>
    <w:rsid w:val="00F627AF"/>
    <w:rsid w:val="00F62D86"/>
    <w:rsid w:val="00F630AD"/>
    <w:rsid w:val="00F63D7A"/>
    <w:rsid w:val="00F64A12"/>
    <w:rsid w:val="00F64D5E"/>
    <w:rsid w:val="00F6501F"/>
    <w:rsid w:val="00F655F9"/>
    <w:rsid w:val="00F6598E"/>
    <w:rsid w:val="00F65D3C"/>
    <w:rsid w:val="00F65FBC"/>
    <w:rsid w:val="00F666FB"/>
    <w:rsid w:val="00F66755"/>
    <w:rsid w:val="00F679F1"/>
    <w:rsid w:val="00F67C0A"/>
    <w:rsid w:val="00F67C9E"/>
    <w:rsid w:val="00F707A1"/>
    <w:rsid w:val="00F714E3"/>
    <w:rsid w:val="00F71753"/>
    <w:rsid w:val="00F71775"/>
    <w:rsid w:val="00F717B5"/>
    <w:rsid w:val="00F71AE5"/>
    <w:rsid w:val="00F72263"/>
    <w:rsid w:val="00F722D9"/>
    <w:rsid w:val="00F72531"/>
    <w:rsid w:val="00F730AF"/>
    <w:rsid w:val="00F73301"/>
    <w:rsid w:val="00F74123"/>
    <w:rsid w:val="00F74169"/>
    <w:rsid w:val="00F75785"/>
    <w:rsid w:val="00F75962"/>
    <w:rsid w:val="00F75F81"/>
    <w:rsid w:val="00F76060"/>
    <w:rsid w:val="00F76527"/>
    <w:rsid w:val="00F76E47"/>
    <w:rsid w:val="00F774DB"/>
    <w:rsid w:val="00F775F2"/>
    <w:rsid w:val="00F77719"/>
    <w:rsid w:val="00F80CA5"/>
    <w:rsid w:val="00F81C8C"/>
    <w:rsid w:val="00F81F5F"/>
    <w:rsid w:val="00F8225F"/>
    <w:rsid w:val="00F83049"/>
    <w:rsid w:val="00F8329B"/>
    <w:rsid w:val="00F83897"/>
    <w:rsid w:val="00F8392E"/>
    <w:rsid w:val="00F83B95"/>
    <w:rsid w:val="00F84812"/>
    <w:rsid w:val="00F84EFD"/>
    <w:rsid w:val="00F855DE"/>
    <w:rsid w:val="00F85C15"/>
    <w:rsid w:val="00F86234"/>
    <w:rsid w:val="00F901C7"/>
    <w:rsid w:val="00F907AF"/>
    <w:rsid w:val="00F909BB"/>
    <w:rsid w:val="00F90A64"/>
    <w:rsid w:val="00F9102C"/>
    <w:rsid w:val="00F91853"/>
    <w:rsid w:val="00F9186C"/>
    <w:rsid w:val="00F91CF5"/>
    <w:rsid w:val="00F91EC6"/>
    <w:rsid w:val="00F9215C"/>
    <w:rsid w:val="00F92E8E"/>
    <w:rsid w:val="00F92E96"/>
    <w:rsid w:val="00F93687"/>
    <w:rsid w:val="00F942A0"/>
    <w:rsid w:val="00F94910"/>
    <w:rsid w:val="00F94B28"/>
    <w:rsid w:val="00F95018"/>
    <w:rsid w:val="00F960ED"/>
    <w:rsid w:val="00F963AD"/>
    <w:rsid w:val="00F977B5"/>
    <w:rsid w:val="00FA05E1"/>
    <w:rsid w:val="00FA0C26"/>
    <w:rsid w:val="00FA1300"/>
    <w:rsid w:val="00FA13A0"/>
    <w:rsid w:val="00FA2714"/>
    <w:rsid w:val="00FA2959"/>
    <w:rsid w:val="00FA2D02"/>
    <w:rsid w:val="00FA35AE"/>
    <w:rsid w:val="00FA41F5"/>
    <w:rsid w:val="00FA4AF6"/>
    <w:rsid w:val="00FA4CBC"/>
    <w:rsid w:val="00FA51E7"/>
    <w:rsid w:val="00FA62C1"/>
    <w:rsid w:val="00FA639B"/>
    <w:rsid w:val="00FA6A8B"/>
    <w:rsid w:val="00FA7768"/>
    <w:rsid w:val="00FA7AA0"/>
    <w:rsid w:val="00FA7CBD"/>
    <w:rsid w:val="00FB00FD"/>
    <w:rsid w:val="00FB056D"/>
    <w:rsid w:val="00FB09B7"/>
    <w:rsid w:val="00FB1C39"/>
    <w:rsid w:val="00FB23F5"/>
    <w:rsid w:val="00FB28BF"/>
    <w:rsid w:val="00FB2EAB"/>
    <w:rsid w:val="00FB2FB7"/>
    <w:rsid w:val="00FB3521"/>
    <w:rsid w:val="00FB3C28"/>
    <w:rsid w:val="00FB3F56"/>
    <w:rsid w:val="00FB41B8"/>
    <w:rsid w:val="00FB420A"/>
    <w:rsid w:val="00FB4432"/>
    <w:rsid w:val="00FB4752"/>
    <w:rsid w:val="00FB4C45"/>
    <w:rsid w:val="00FB4F46"/>
    <w:rsid w:val="00FB50BF"/>
    <w:rsid w:val="00FB5D84"/>
    <w:rsid w:val="00FB5FAC"/>
    <w:rsid w:val="00FB6513"/>
    <w:rsid w:val="00FB76F7"/>
    <w:rsid w:val="00FB79E1"/>
    <w:rsid w:val="00FC07F6"/>
    <w:rsid w:val="00FC0D56"/>
    <w:rsid w:val="00FC1AB6"/>
    <w:rsid w:val="00FC1E3C"/>
    <w:rsid w:val="00FC1E64"/>
    <w:rsid w:val="00FC2394"/>
    <w:rsid w:val="00FC25FB"/>
    <w:rsid w:val="00FC2DC0"/>
    <w:rsid w:val="00FC3AD2"/>
    <w:rsid w:val="00FC3F87"/>
    <w:rsid w:val="00FC4D3A"/>
    <w:rsid w:val="00FC4D73"/>
    <w:rsid w:val="00FC5259"/>
    <w:rsid w:val="00FC54F0"/>
    <w:rsid w:val="00FC5A4E"/>
    <w:rsid w:val="00FC5C5B"/>
    <w:rsid w:val="00FC62B9"/>
    <w:rsid w:val="00FC733C"/>
    <w:rsid w:val="00FC7528"/>
    <w:rsid w:val="00FD01E0"/>
    <w:rsid w:val="00FD085B"/>
    <w:rsid w:val="00FD0988"/>
    <w:rsid w:val="00FD0A1D"/>
    <w:rsid w:val="00FD0EB0"/>
    <w:rsid w:val="00FD104A"/>
    <w:rsid w:val="00FD18E7"/>
    <w:rsid w:val="00FD1C5A"/>
    <w:rsid w:val="00FD30C8"/>
    <w:rsid w:val="00FD314A"/>
    <w:rsid w:val="00FD48FC"/>
    <w:rsid w:val="00FD4CF3"/>
    <w:rsid w:val="00FD5480"/>
    <w:rsid w:val="00FD550D"/>
    <w:rsid w:val="00FD5894"/>
    <w:rsid w:val="00FD5942"/>
    <w:rsid w:val="00FD607C"/>
    <w:rsid w:val="00FD6640"/>
    <w:rsid w:val="00FD69B7"/>
    <w:rsid w:val="00FD7233"/>
    <w:rsid w:val="00FD724B"/>
    <w:rsid w:val="00FD79D2"/>
    <w:rsid w:val="00FD7DB3"/>
    <w:rsid w:val="00FE0008"/>
    <w:rsid w:val="00FE0454"/>
    <w:rsid w:val="00FE07B9"/>
    <w:rsid w:val="00FE07DF"/>
    <w:rsid w:val="00FE1597"/>
    <w:rsid w:val="00FE1935"/>
    <w:rsid w:val="00FE198B"/>
    <w:rsid w:val="00FE1BDC"/>
    <w:rsid w:val="00FE1FE5"/>
    <w:rsid w:val="00FE1FED"/>
    <w:rsid w:val="00FE27F8"/>
    <w:rsid w:val="00FE2942"/>
    <w:rsid w:val="00FE2AE6"/>
    <w:rsid w:val="00FE31C4"/>
    <w:rsid w:val="00FE38B3"/>
    <w:rsid w:val="00FE3CE4"/>
    <w:rsid w:val="00FE3CF5"/>
    <w:rsid w:val="00FE3F1B"/>
    <w:rsid w:val="00FE40F1"/>
    <w:rsid w:val="00FE53FC"/>
    <w:rsid w:val="00FE57EB"/>
    <w:rsid w:val="00FE5D0A"/>
    <w:rsid w:val="00FE6549"/>
    <w:rsid w:val="00FE68C0"/>
    <w:rsid w:val="00FE6E93"/>
    <w:rsid w:val="00FE78E9"/>
    <w:rsid w:val="00FF0FB0"/>
    <w:rsid w:val="00FF1171"/>
    <w:rsid w:val="00FF167D"/>
    <w:rsid w:val="00FF1910"/>
    <w:rsid w:val="00FF1ABC"/>
    <w:rsid w:val="00FF1DB9"/>
    <w:rsid w:val="00FF2649"/>
    <w:rsid w:val="00FF2E74"/>
    <w:rsid w:val="00FF3C77"/>
    <w:rsid w:val="00FF3D4C"/>
    <w:rsid w:val="00FF4219"/>
    <w:rsid w:val="00FF44AF"/>
    <w:rsid w:val="00FF734C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53"/>
  </w:style>
  <w:style w:type="paragraph" w:styleId="1">
    <w:name w:val="heading 1"/>
    <w:basedOn w:val="a"/>
    <w:link w:val="10"/>
    <w:uiPriority w:val="9"/>
    <w:qFormat/>
    <w:rsid w:val="00EE4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0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4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A7A93"/>
    <w:rPr>
      <w:i/>
      <w:iCs/>
    </w:rPr>
  </w:style>
  <w:style w:type="paragraph" w:customStyle="1" w:styleId="a6">
    <w:name w:val="a"/>
    <w:basedOn w:val="a"/>
    <w:rsid w:val="003A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3860-2252-43DB-8FC8-CCDCFED9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Dos</dc:creator>
  <cp:keywords/>
  <dc:description/>
  <cp:lastModifiedBy>PK</cp:lastModifiedBy>
  <cp:revision>16</cp:revision>
  <cp:lastPrinted>2017-12-27T05:52:00Z</cp:lastPrinted>
  <dcterms:created xsi:type="dcterms:W3CDTF">2017-12-22T09:56:00Z</dcterms:created>
  <dcterms:modified xsi:type="dcterms:W3CDTF">2017-12-27T05:54:00Z</dcterms:modified>
</cp:coreProperties>
</file>